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09F0" w14:textId="5DC16F5F" w:rsidR="00DA68A9" w:rsidRPr="0077244E" w:rsidRDefault="00DA68A9" w:rsidP="0077244E">
      <w:pPr>
        <w:spacing w:line="360" w:lineRule="auto"/>
        <w:rPr>
          <w:rFonts w:ascii="Times New Roman" w:hAnsi="Times New Roman" w:cs="Times New Roman"/>
          <w:sz w:val="24"/>
        </w:rPr>
      </w:pPr>
      <w:r w:rsidRPr="00DA68A9">
        <w:rPr>
          <w:rFonts w:ascii="Times New Roman" w:hAnsi="Times New Roman" w:cs="Times New Roman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27C451A" wp14:editId="0473C580">
                <wp:simplePos x="0" y="0"/>
                <wp:positionH relativeFrom="column">
                  <wp:posOffset>4672476</wp:posOffset>
                </wp:positionH>
                <wp:positionV relativeFrom="paragraph">
                  <wp:posOffset>46470</wp:posOffset>
                </wp:positionV>
                <wp:extent cx="1057647" cy="1393758"/>
                <wp:effectExtent l="0" t="0" r="0" b="0"/>
                <wp:wrapSquare wrapText="bothSides"/>
                <wp:docPr id="12612" name="Group 1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647" cy="1393758"/>
                          <a:chOff x="0" y="0"/>
                          <a:chExt cx="1057647" cy="139375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057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47">
                                <a:moveTo>
                                  <a:pt x="0" y="0"/>
                                </a:moveTo>
                                <a:lnTo>
                                  <a:pt x="1057647" y="0"/>
                                </a:lnTo>
                              </a:path>
                            </a:pathLst>
                          </a:custGeom>
                          <a:ln w="984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916" y="4917"/>
                            <a:ext cx="0" cy="138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3925">
                                <a:moveTo>
                                  <a:pt x="0" y="1383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84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845" y="4918"/>
                            <a:ext cx="1037956" cy="13839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1052717" y="4917"/>
                            <a:ext cx="0" cy="138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3925">
                                <a:moveTo>
                                  <a:pt x="0" y="1383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84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393758"/>
                            <a:ext cx="10576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47">
                                <a:moveTo>
                                  <a:pt x="0" y="0"/>
                                </a:moveTo>
                                <a:lnTo>
                                  <a:pt x="1057647" y="0"/>
                                </a:lnTo>
                              </a:path>
                            </a:pathLst>
                          </a:custGeom>
                          <a:ln w="984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03D944" id="Group 12612" o:spid="_x0000_s1026" style="position:absolute;margin-left:367.9pt;margin-top:3.65pt;width:83.3pt;height:109.75pt;z-index:251656192" coordsize="10576,13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">
                <v:shape id="Shape 6" o:spid="_x0000_s1027" style="position:absolute;width:10576;height:0;visibility:visible;mso-wrap-style:square;v-text-anchor:top" coordsize="1057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" path="m,l1057647,e" filled="f" strokeweight=".27347mm">
                  <v:stroke miterlimit="83231f" joinstyle="miter"/>
                  <v:path arrowok="t" textboxrect="0,0,1057647,0"/>
                </v:shape>
                <v:shape id="Shape 7" o:spid="_x0000_s1028" style="position:absolute;left:49;top:49;width:0;height:13839;visibility:visible;mso-wrap-style:square;v-text-anchor:top" coordsize="0,138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" path="m,1383925l,e" filled="f" strokeweight=".27347mm">
                  <v:stroke miterlimit="83231f" joinstyle="miter"/>
                  <v:path arrowok="t" textboxrect="0,0,0,13839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98;top:49;width:10380;height:1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">
                  <v:imagedata r:id="rId10" o:title=""/>
                </v:shape>
                <v:shape id="Shape 9" o:spid="_x0000_s1030" style="position:absolute;left:10527;top:49;width:0;height:13839;visibility:visible;mso-wrap-style:square;v-text-anchor:top" coordsize="0,138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" path="m,1383925l,e" filled="f" strokeweight=".27347mm">
                  <v:stroke miterlimit="83231f" joinstyle="miter"/>
                  <v:path arrowok="t" textboxrect="0,0,0,1383925"/>
                </v:shape>
                <v:shape id="Shape 10" o:spid="_x0000_s1031" style="position:absolute;top:13937;width:10576;height:0;visibility:visible;mso-wrap-style:square;v-text-anchor:top" coordsize="1057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" path="m,l1057647,e" filled="f" strokeweight=".27347mm">
                  <v:stroke miterlimit="83231f" joinstyle="miter"/>
                  <v:path arrowok="t" textboxrect="0,0,1057647,0"/>
                </v:shape>
                <w10:wrap type="square"/>
              </v:group>
            </w:pict>
          </mc:Fallback>
        </mc:AlternateContent>
      </w:r>
      <w:r w:rsidR="007A6FBD" w:rsidRPr="007A6FBD">
        <w:t xml:space="preserve"> </w:t>
      </w:r>
    </w:p>
    <w:p w14:paraId="3855B8DB" w14:textId="77777777" w:rsidR="00D84CE5" w:rsidRDefault="007A6B3F" w:rsidP="0077244E">
      <w:pPr>
        <w:spacing w:line="360" w:lineRule="auto"/>
        <w:rPr>
          <w:rFonts w:ascii="Times New Roman" w:hAnsi="Times New Roman" w:cs="Times New Roman"/>
          <w:b/>
          <w:sz w:val="24"/>
          <w:lang w:val="de-DE"/>
        </w:rPr>
      </w:pPr>
      <w:r w:rsidRPr="00D84CE5">
        <w:rPr>
          <w:rFonts w:ascii="Times New Roman" w:hAnsi="Times New Roman" w:cs="Times New Roman"/>
          <w:b/>
          <w:sz w:val="24"/>
        </w:rPr>
        <w:t xml:space="preserve">Влияние аллоферона на усиление </w:t>
      </w:r>
    </w:p>
    <w:p w14:paraId="0E09D3EE" w14:textId="77777777" w:rsidR="00D84CE5" w:rsidRDefault="007A6B3F" w:rsidP="0077244E">
      <w:pPr>
        <w:spacing w:line="360" w:lineRule="auto"/>
        <w:rPr>
          <w:rFonts w:ascii="Times New Roman" w:hAnsi="Times New Roman" w:cs="Times New Roman"/>
          <w:b/>
          <w:sz w:val="24"/>
          <w:lang w:val="de-DE"/>
        </w:rPr>
      </w:pPr>
      <w:r w:rsidRPr="00D84CE5">
        <w:rPr>
          <w:rFonts w:ascii="Times New Roman" w:hAnsi="Times New Roman" w:cs="Times New Roman"/>
          <w:b/>
          <w:sz w:val="24"/>
        </w:rPr>
        <w:t xml:space="preserve">цитотоксичности </w:t>
      </w:r>
      <w:r w:rsidR="00D618A4" w:rsidRPr="00D84CE5">
        <w:rPr>
          <w:rFonts w:ascii="Times New Roman" w:hAnsi="Times New Roman" w:cs="Times New Roman"/>
          <w:b/>
          <w:sz w:val="24"/>
        </w:rPr>
        <w:t>НК</w:t>
      </w:r>
      <w:r w:rsidRPr="00D84CE5">
        <w:rPr>
          <w:rFonts w:ascii="Times New Roman" w:hAnsi="Times New Roman" w:cs="Times New Roman"/>
          <w:b/>
          <w:sz w:val="24"/>
        </w:rPr>
        <w:t xml:space="preserve">-клеток в борьбе с раком через повышение </w:t>
      </w:r>
    </w:p>
    <w:p w14:paraId="232F2012" w14:textId="2A13FDD2" w:rsidR="00DA68A9" w:rsidRDefault="007A6B3F" w:rsidP="0077244E">
      <w:pPr>
        <w:spacing w:line="360" w:lineRule="auto"/>
        <w:rPr>
          <w:rFonts w:ascii="Times New Roman" w:hAnsi="Times New Roman" w:cs="Times New Roman"/>
          <w:b/>
          <w:sz w:val="24"/>
          <w:lang w:val="de-DE"/>
        </w:rPr>
      </w:pPr>
      <w:r w:rsidRPr="00D84CE5">
        <w:rPr>
          <w:rFonts w:ascii="Times New Roman" w:hAnsi="Times New Roman" w:cs="Times New Roman"/>
          <w:b/>
          <w:sz w:val="24"/>
        </w:rPr>
        <w:t>секреции перфорина/гранзима B</w:t>
      </w:r>
    </w:p>
    <w:p w14:paraId="5046D2D9" w14:textId="77777777" w:rsidR="00A35D16" w:rsidRDefault="00A35D16" w:rsidP="0077244E">
      <w:pPr>
        <w:spacing w:line="360" w:lineRule="auto"/>
        <w:rPr>
          <w:rFonts w:ascii="Times New Roman" w:hAnsi="Times New Roman" w:cs="Times New Roman"/>
          <w:b/>
          <w:sz w:val="24"/>
          <w:lang w:val="de-DE"/>
        </w:rPr>
      </w:pPr>
    </w:p>
    <w:p w14:paraId="4813A7EC" w14:textId="77777777" w:rsidR="00A35D16" w:rsidRPr="00A35D16" w:rsidRDefault="00A35D16" w:rsidP="0077244E">
      <w:pPr>
        <w:spacing w:line="360" w:lineRule="auto"/>
        <w:rPr>
          <w:rFonts w:ascii="Times New Roman" w:hAnsi="Times New Roman" w:cs="Times New Roman"/>
          <w:b/>
          <w:sz w:val="24"/>
          <w:lang w:val="de-DE"/>
        </w:rPr>
      </w:pPr>
      <w:bookmarkStart w:id="0" w:name="_GoBack"/>
      <w:bookmarkEnd w:id="0"/>
    </w:p>
    <w:p w14:paraId="61EE0AE2" w14:textId="77777777" w:rsidR="007A6B3F" w:rsidRPr="007A6B3F" w:rsidRDefault="007A6B3F" w:rsidP="007A6B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ы</w:t>
      </w:r>
      <w:r w:rsidR="00DA68A9" w:rsidRPr="0077244E">
        <w:rPr>
          <w:rFonts w:ascii="Times New Roman" w:hAnsi="Times New Roman" w:cs="Times New Roman"/>
          <w:sz w:val="24"/>
        </w:rPr>
        <w:t xml:space="preserve">: </w:t>
      </w:r>
      <w:r w:rsidRPr="007A6B3F">
        <w:rPr>
          <w:rFonts w:ascii="Times New Roman" w:hAnsi="Times New Roman" w:cs="Times New Roman"/>
          <w:sz w:val="24"/>
        </w:rPr>
        <w:t>Сеён Бэ, Кынхи О, Хёмин Ким, Еджин Ким,</w:t>
      </w:r>
    </w:p>
    <w:p w14:paraId="042470B9" w14:textId="77777777" w:rsidR="007A6B3F" w:rsidRPr="007A6B3F" w:rsidRDefault="002555D4" w:rsidP="007A6B3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нг-Р</w:t>
      </w:r>
      <w:r w:rsidR="007A6B3F" w:rsidRPr="007A6B3F">
        <w:rPr>
          <w:rFonts w:ascii="Times New Roman" w:hAnsi="Times New Roman" w:cs="Times New Roman"/>
          <w:sz w:val="24"/>
        </w:rPr>
        <w:t>е Ким, Ён-Иль Хванг, Донг-Суп Ли, Чжэ Сын</w:t>
      </w:r>
    </w:p>
    <w:p w14:paraId="05051CE9" w14:textId="77777777" w:rsidR="00DA68A9" w:rsidRPr="0077244E" w:rsidRDefault="007A6B3F" w:rsidP="007A6B3F">
      <w:pPr>
        <w:spacing w:line="360" w:lineRule="auto"/>
        <w:rPr>
          <w:rFonts w:ascii="Times New Roman" w:hAnsi="Times New Roman" w:cs="Times New Roman"/>
          <w:sz w:val="24"/>
        </w:rPr>
      </w:pPr>
      <w:r w:rsidRPr="007A6B3F">
        <w:rPr>
          <w:rFonts w:ascii="Times New Roman" w:hAnsi="Times New Roman" w:cs="Times New Roman"/>
          <w:sz w:val="24"/>
        </w:rPr>
        <w:t>Кан, Ван Чжэ Ли</w:t>
      </w:r>
    </w:p>
    <w:tbl>
      <w:tblPr>
        <w:tblW w:w="7572" w:type="dxa"/>
        <w:tblInd w:w="1026" w:type="dxa"/>
        <w:tblLook w:val="04A0" w:firstRow="1" w:lastRow="0" w:firstColumn="1" w:lastColumn="0" w:noHBand="0" w:noVBand="1"/>
      </w:tblPr>
      <w:tblGrid>
        <w:gridCol w:w="2737"/>
        <w:gridCol w:w="4835"/>
      </w:tblGrid>
      <w:tr w:rsidR="00DA68A9" w:rsidRPr="0077244E" w14:paraId="5801D248" w14:textId="77777777" w:rsidTr="007A6B3F">
        <w:trPr>
          <w:trHeight w:val="273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4B999" w14:textId="77777777" w:rsidR="00DA68A9" w:rsidRPr="0077244E" w:rsidRDefault="007A6B3F" w:rsidP="00DC34B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лучения</w:t>
            </w:r>
            <w:r w:rsidR="00DA68A9" w:rsidRPr="0077244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E6C5" w14:textId="77777777" w:rsidR="00DA68A9" w:rsidRPr="0077244E" w:rsidRDefault="00DA68A9" w:rsidP="00DC34B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7244E">
              <w:rPr>
                <w:rFonts w:ascii="Times New Roman" w:hAnsi="Times New Roman" w:cs="Times New Roman"/>
                <w:sz w:val="24"/>
              </w:rPr>
              <w:t>11-5-2012</w:t>
            </w:r>
          </w:p>
        </w:tc>
      </w:tr>
      <w:tr w:rsidR="00DA68A9" w:rsidRPr="0077244E" w14:paraId="727EB53A" w14:textId="77777777" w:rsidTr="007A6B3F">
        <w:trPr>
          <w:trHeight w:val="191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58ECEF45" w14:textId="77777777" w:rsidR="00DA68A9" w:rsidRPr="0077244E" w:rsidRDefault="007A6B3F" w:rsidP="00DC34B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A6B3F">
              <w:rPr>
                <w:rFonts w:ascii="Times New Roman" w:hAnsi="Times New Roman" w:cs="Times New Roman"/>
                <w:sz w:val="24"/>
              </w:rPr>
              <w:t>Дата редактирования</w:t>
            </w:r>
            <w:r w:rsidR="00DA68A9" w:rsidRPr="0077244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14A3FF1D" w14:textId="77777777" w:rsidR="00DA68A9" w:rsidRPr="0077244E" w:rsidRDefault="00DA68A9" w:rsidP="00DC34B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7244E">
              <w:rPr>
                <w:rFonts w:ascii="Times New Roman" w:hAnsi="Times New Roman" w:cs="Times New Roman"/>
                <w:sz w:val="24"/>
              </w:rPr>
              <w:t>28-12-2012</w:t>
            </w:r>
          </w:p>
        </w:tc>
      </w:tr>
      <w:tr w:rsidR="00DA68A9" w:rsidRPr="0077244E" w14:paraId="009ADF5E" w14:textId="77777777" w:rsidTr="007A6B3F">
        <w:trPr>
          <w:trHeight w:val="187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01FB6D08" w14:textId="77777777" w:rsidR="00DA68A9" w:rsidRPr="0077244E" w:rsidRDefault="007A6B3F" w:rsidP="00DC34B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A6B3F">
              <w:rPr>
                <w:rFonts w:ascii="Times New Roman" w:hAnsi="Times New Roman" w:cs="Times New Roman"/>
                <w:sz w:val="24"/>
              </w:rPr>
              <w:t>Дата приема</w:t>
            </w:r>
            <w:r w:rsidR="00DA68A9" w:rsidRPr="0077244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628A8885" w14:textId="77777777" w:rsidR="00DA68A9" w:rsidRDefault="00DA68A9" w:rsidP="00DC34BF">
            <w:pPr>
              <w:spacing w:line="240" w:lineRule="auto"/>
              <w:rPr>
                <w:rFonts w:ascii="Times New Roman" w:hAnsi="Times New Roman" w:cs="Times New Roman"/>
                <w:sz w:val="24"/>
                <w:lang w:val="de-DE"/>
              </w:rPr>
            </w:pPr>
            <w:r w:rsidRPr="0077244E">
              <w:rPr>
                <w:rFonts w:ascii="Times New Roman" w:hAnsi="Times New Roman" w:cs="Times New Roman"/>
                <w:sz w:val="24"/>
              </w:rPr>
              <w:t>29-12-2012</w:t>
            </w:r>
          </w:p>
          <w:p w14:paraId="77A44043" w14:textId="77777777" w:rsidR="00A35D16" w:rsidRDefault="00A35D16" w:rsidP="00DC34BF">
            <w:pPr>
              <w:spacing w:line="240" w:lineRule="auto"/>
              <w:rPr>
                <w:rFonts w:ascii="Times New Roman" w:hAnsi="Times New Roman" w:cs="Times New Roman"/>
                <w:sz w:val="24"/>
                <w:lang w:val="de-DE"/>
              </w:rPr>
            </w:pPr>
          </w:p>
          <w:p w14:paraId="73424465" w14:textId="77777777" w:rsidR="00A35D16" w:rsidRDefault="00A35D16" w:rsidP="00DC34BF">
            <w:pPr>
              <w:spacing w:line="240" w:lineRule="auto"/>
              <w:rPr>
                <w:rFonts w:ascii="Times New Roman" w:hAnsi="Times New Roman" w:cs="Times New Roman"/>
                <w:sz w:val="24"/>
                <w:lang w:val="de-DE"/>
              </w:rPr>
            </w:pPr>
          </w:p>
          <w:p w14:paraId="2592823B" w14:textId="77777777" w:rsidR="00A35D16" w:rsidRPr="00A35D16" w:rsidRDefault="00A35D16" w:rsidP="00DC34BF">
            <w:pPr>
              <w:spacing w:line="240" w:lineRule="auto"/>
              <w:rPr>
                <w:rFonts w:ascii="Times New Roman" w:hAnsi="Times New Roman" w:cs="Times New Roman"/>
                <w:sz w:val="24"/>
                <w:lang w:val="de-DE"/>
              </w:rPr>
            </w:pPr>
          </w:p>
        </w:tc>
      </w:tr>
    </w:tbl>
    <w:p w14:paraId="5077B9AB" w14:textId="1A2051B3" w:rsidR="00DA68A9" w:rsidRDefault="007A6B3F" w:rsidP="0077244E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 xml:space="preserve">Bae, S., Oh, K., Kim, H., Kim, Y., Kim, H.-R., Hwang, Y.-i., Lee, D.-S., Kang, J.S., Lee, W.J., </w:t>
      </w:r>
      <w:r w:rsidRPr="00D84CE5">
        <w:rPr>
          <w:rFonts w:ascii="Times New Roman" w:hAnsi="Times New Roman" w:cs="Times New Roman"/>
          <w:b/>
          <w:sz w:val="24"/>
          <w:lang w:val="en-US"/>
        </w:rPr>
        <w:t>The effect of alloferon on the enhancement of NK cell cytotoxicity against cancer via the up-regulation of perforin/granzyme B secretion</w:t>
      </w:r>
      <w:r w:rsidR="00DA68A9" w:rsidRPr="00D84CE5">
        <w:rPr>
          <w:rFonts w:ascii="Times New Roman" w:hAnsi="Times New Roman" w:cs="Times New Roman"/>
          <w:b/>
          <w:sz w:val="24"/>
          <w:lang w:val="en-US"/>
        </w:rPr>
        <w:t>,</w:t>
      </w:r>
      <w:r w:rsidR="00DA68A9" w:rsidRPr="00F37C14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4EB1106" w14:textId="77777777" w:rsidR="00D84CE5" w:rsidRPr="00F37C14" w:rsidRDefault="00D84CE5" w:rsidP="0077244E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45BFBBA0" w14:textId="77777777" w:rsidR="007A6FBD" w:rsidRPr="0077244E" w:rsidRDefault="007A6FBD" w:rsidP="0077244E">
      <w:pPr>
        <w:spacing w:line="360" w:lineRule="auto"/>
        <w:rPr>
          <w:rFonts w:ascii="Times New Roman" w:hAnsi="Times New Roman" w:cs="Times New Roman"/>
          <w:sz w:val="24"/>
        </w:rPr>
        <w:sectPr w:rsidR="007A6FBD" w:rsidRPr="0077244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8DC3A3" w14:textId="77777777" w:rsidR="007A6FBD" w:rsidRPr="0077244E" w:rsidRDefault="007A6B3F" w:rsidP="0077244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A6B3F">
        <w:rPr>
          <w:rFonts w:ascii="Times New Roman" w:hAnsi="Times New Roman" w:cs="Times New Roman"/>
          <w:b/>
          <w:sz w:val="24"/>
        </w:rPr>
        <w:lastRenderedPageBreak/>
        <w:t xml:space="preserve">Влияние аллоферона на усиление цитотоксичности </w:t>
      </w:r>
      <w:r w:rsidR="00D618A4">
        <w:rPr>
          <w:rFonts w:ascii="Times New Roman" w:hAnsi="Times New Roman" w:cs="Times New Roman"/>
          <w:b/>
          <w:sz w:val="24"/>
        </w:rPr>
        <w:t>НК</w:t>
      </w:r>
      <w:r w:rsidRPr="007A6B3F">
        <w:rPr>
          <w:rFonts w:ascii="Times New Roman" w:hAnsi="Times New Roman" w:cs="Times New Roman"/>
          <w:b/>
          <w:sz w:val="24"/>
        </w:rPr>
        <w:t>-клеток в борьбе с раком через повышение секреции перфорина/гранзима B</w:t>
      </w:r>
    </w:p>
    <w:p w14:paraId="44972E3D" w14:textId="05C8D850" w:rsidR="002044CE" w:rsidRPr="0077244E" w:rsidRDefault="007A6B3F" w:rsidP="0077244E">
      <w:pPr>
        <w:spacing w:line="360" w:lineRule="auto"/>
        <w:rPr>
          <w:rFonts w:ascii="Times New Roman" w:hAnsi="Times New Roman" w:cs="Times New Roman"/>
          <w:sz w:val="24"/>
        </w:rPr>
      </w:pPr>
      <w:r w:rsidRPr="007A6B3F">
        <w:rPr>
          <w:rFonts w:ascii="Times New Roman" w:hAnsi="Times New Roman" w:cs="Times New Roman"/>
          <w:sz w:val="24"/>
        </w:rPr>
        <w:t>Противоопухолевое действие аллоферона</w:t>
      </w:r>
    </w:p>
    <w:p w14:paraId="76D5B4D2" w14:textId="77777777" w:rsidR="002044CE" w:rsidRPr="0077244E" w:rsidRDefault="002044CE" w:rsidP="0077244E">
      <w:pPr>
        <w:spacing w:line="360" w:lineRule="auto"/>
        <w:rPr>
          <w:rFonts w:ascii="Times New Roman" w:hAnsi="Times New Roman" w:cs="Times New Roman"/>
          <w:sz w:val="24"/>
        </w:rPr>
      </w:pPr>
    </w:p>
    <w:p w14:paraId="7F86D43F" w14:textId="77777777" w:rsidR="002044CE" w:rsidRPr="0077244E" w:rsidRDefault="007A6B3F" w:rsidP="0077244E">
      <w:pPr>
        <w:spacing w:line="360" w:lineRule="auto"/>
        <w:rPr>
          <w:rFonts w:ascii="Times New Roman" w:hAnsi="Times New Roman" w:cs="Times New Roman"/>
          <w:sz w:val="24"/>
        </w:rPr>
      </w:pPr>
      <w:r w:rsidRPr="007A6B3F">
        <w:rPr>
          <w:rFonts w:ascii="Times New Roman" w:hAnsi="Times New Roman" w:cs="Times New Roman"/>
          <w:sz w:val="24"/>
        </w:rPr>
        <w:t>Сеён Бэ</w:t>
      </w:r>
      <w:r w:rsidR="002044CE" w:rsidRPr="007A6B3F">
        <w:rPr>
          <w:rFonts w:ascii="Times New Roman" w:hAnsi="Times New Roman" w:cs="Times New Roman"/>
          <w:sz w:val="24"/>
          <w:vertAlign w:val="superscript"/>
        </w:rPr>
        <w:t>1</w:t>
      </w:r>
      <w:r w:rsidR="002044CE" w:rsidRPr="0077244E">
        <w:rPr>
          <w:rFonts w:ascii="Times New Roman" w:hAnsi="Times New Roman" w:cs="Times New Roman"/>
          <w:sz w:val="24"/>
        </w:rPr>
        <w:t xml:space="preserve">, </w:t>
      </w:r>
      <w:r w:rsidRPr="007A6B3F">
        <w:rPr>
          <w:rFonts w:ascii="Times New Roman" w:hAnsi="Times New Roman" w:cs="Times New Roman"/>
          <w:sz w:val="24"/>
        </w:rPr>
        <w:t>Кынхи О</w:t>
      </w:r>
      <w:r w:rsidRPr="007A6B3F">
        <w:rPr>
          <w:rFonts w:ascii="Times New Roman" w:hAnsi="Times New Roman" w:cs="Times New Roman"/>
          <w:sz w:val="24"/>
          <w:vertAlign w:val="superscript"/>
        </w:rPr>
        <w:t>1</w:t>
      </w:r>
      <w:r w:rsidR="002044CE" w:rsidRPr="007A6B3F">
        <w:rPr>
          <w:rFonts w:ascii="Times New Roman" w:hAnsi="Times New Roman" w:cs="Times New Roman"/>
          <w:sz w:val="24"/>
          <w:vertAlign w:val="superscript"/>
        </w:rPr>
        <w:t>,2</w:t>
      </w:r>
      <w:r w:rsidR="002044CE" w:rsidRPr="0077244E">
        <w:rPr>
          <w:rFonts w:ascii="Times New Roman" w:hAnsi="Times New Roman" w:cs="Times New Roman"/>
          <w:sz w:val="24"/>
        </w:rPr>
        <w:t xml:space="preserve">, </w:t>
      </w:r>
      <w:r w:rsidR="002555D4" w:rsidRPr="007A6B3F">
        <w:rPr>
          <w:rFonts w:ascii="Times New Roman" w:hAnsi="Times New Roman" w:cs="Times New Roman"/>
          <w:sz w:val="24"/>
        </w:rPr>
        <w:t>Хёмин Ким</w:t>
      </w:r>
      <w:r w:rsidR="002555D4" w:rsidRPr="007A6B3F">
        <w:rPr>
          <w:rFonts w:ascii="Times New Roman" w:hAnsi="Times New Roman" w:cs="Times New Roman"/>
          <w:sz w:val="24"/>
          <w:vertAlign w:val="superscript"/>
        </w:rPr>
        <w:t>1</w:t>
      </w:r>
      <w:r w:rsidR="002044CE" w:rsidRPr="0077244E">
        <w:rPr>
          <w:rFonts w:ascii="Times New Roman" w:hAnsi="Times New Roman" w:cs="Times New Roman"/>
          <w:sz w:val="24"/>
        </w:rPr>
        <w:t xml:space="preserve">, </w:t>
      </w:r>
      <w:r w:rsidR="002555D4" w:rsidRPr="007A6B3F">
        <w:rPr>
          <w:rFonts w:ascii="Times New Roman" w:hAnsi="Times New Roman" w:cs="Times New Roman"/>
          <w:sz w:val="24"/>
        </w:rPr>
        <w:t>Еджин Ким</w:t>
      </w:r>
      <w:r w:rsidR="002555D4" w:rsidRPr="007A6B3F">
        <w:rPr>
          <w:rFonts w:ascii="Times New Roman" w:hAnsi="Times New Roman" w:cs="Times New Roman"/>
          <w:sz w:val="24"/>
          <w:vertAlign w:val="superscript"/>
        </w:rPr>
        <w:t>1</w:t>
      </w:r>
      <w:r w:rsidR="002044CE" w:rsidRPr="0077244E">
        <w:rPr>
          <w:rFonts w:ascii="Times New Roman" w:hAnsi="Times New Roman" w:cs="Times New Roman"/>
          <w:sz w:val="24"/>
        </w:rPr>
        <w:t xml:space="preserve">, </w:t>
      </w:r>
      <w:r w:rsidR="002555D4">
        <w:rPr>
          <w:rFonts w:ascii="Times New Roman" w:hAnsi="Times New Roman" w:cs="Times New Roman"/>
          <w:sz w:val="24"/>
        </w:rPr>
        <w:t>Ханг-Р</w:t>
      </w:r>
      <w:r w:rsidR="002555D4" w:rsidRPr="007A6B3F">
        <w:rPr>
          <w:rFonts w:ascii="Times New Roman" w:hAnsi="Times New Roman" w:cs="Times New Roman"/>
          <w:sz w:val="24"/>
        </w:rPr>
        <w:t>е Ким</w:t>
      </w:r>
      <w:r w:rsidR="002555D4" w:rsidRPr="007A6B3F">
        <w:rPr>
          <w:rFonts w:ascii="Times New Roman" w:hAnsi="Times New Roman" w:cs="Times New Roman"/>
          <w:sz w:val="24"/>
          <w:vertAlign w:val="superscript"/>
        </w:rPr>
        <w:t>1</w:t>
      </w:r>
      <w:r w:rsidR="002044CE" w:rsidRPr="0077244E">
        <w:rPr>
          <w:rFonts w:ascii="Times New Roman" w:hAnsi="Times New Roman" w:cs="Times New Roman"/>
          <w:sz w:val="24"/>
        </w:rPr>
        <w:t xml:space="preserve">, </w:t>
      </w:r>
      <w:r w:rsidR="002555D4" w:rsidRPr="007A6B3F">
        <w:rPr>
          <w:rFonts w:ascii="Times New Roman" w:hAnsi="Times New Roman" w:cs="Times New Roman"/>
          <w:sz w:val="24"/>
        </w:rPr>
        <w:t>Ён-Иль Хванг</w:t>
      </w:r>
      <w:r w:rsidR="002555D4" w:rsidRPr="007A6B3F">
        <w:rPr>
          <w:rFonts w:ascii="Times New Roman" w:hAnsi="Times New Roman" w:cs="Times New Roman"/>
          <w:sz w:val="24"/>
          <w:vertAlign w:val="superscript"/>
        </w:rPr>
        <w:t>1</w:t>
      </w:r>
      <w:r w:rsidR="002044CE" w:rsidRPr="0077244E">
        <w:rPr>
          <w:rFonts w:ascii="Times New Roman" w:hAnsi="Times New Roman" w:cs="Times New Roman"/>
          <w:sz w:val="24"/>
        </w:rPr>
        <w:t xml:space="preserve">, </w:t>
      </w:r>
    </w:p>
    <w:p w14:paraId="72896DBE" w14:textId="77777777" w:rsidR="002044CE" w:rsidRPr="0077244E" w:rsidRDefault="002555D4" w:rsidP="002555D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нг-Суп Ли</w:t>
      </w:r>
      <w:r w:rsidRPr="007A6B3F">
        <w:rPr>
          <w:rFonts w:ascii="Times New Roman" w:hAnsi="Times New Roman" w:cs="Times New Roman"/>
          <w:sz w:val="24"/>
          <w:vertAlign w:val="superscript"/>
        </w:rPr>
        <w:t>1,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="002044CE" w:rsidRPr="0077244E">
        <w:rPr>
          <w:rFonts w:ascii="Times New Roman" w:hAnsi="Times New Roman" w:cs="Times New Roman"/>
          <w:sz w:val="24"/>
        </w:rPr>
        <w:t xml:space="preserve">, </w:t>
      </w:r>
      <w:r w:rsidRPr="007A6B3F">
        <w:rPr>
          <w:rFonts w:ascii="Times New Roman" w:hAnsi="Times New Roman" w:cs="Times New Roman"/>
          <w:sz w:val="24"/>
        </w:rPr>
        <w:t>Чжэ Сын</w:t>
      </w:r>
      <w:r>
        <w:rPr>
          <w:rFonts w:ascii="Times New Roman" w:hAnsi="Times New Roman" w:cs="Times New Roman"/>
          <w:sz w:val="24"/>
        </w:rPr>
        <w:t xml:space="preserve"> </w:t>
      </w:r>
      <w:r w:rsidRPr="007A6B3F">
        <w:rPr>
          <w:rFonts w:ascii="Times New Roman" w:hAnsi="Times New Roman" w:cs="Times New Roman"/>
          <w:sz w:val="24"/>
        </w:rPr>
        <w:t>Кан</w:t>
      </w:r>
      <w:r w:rsidRPr="002555D4">
        <w:rPr>
          <w:rFonts w:ascii="Times New Roman" w:hAnsi="Times New Roman" w:cs="Times New Roman"/>
          <w:sz w:val="24"/>
          <w:vertAlign w:val="superscript"/>
        </w:rPr>
        <w:t>1,3,</w:t>
      </w:r>
      <w:r w:rsidR="002044CE" w:rsidRPr="002555D4">
        <w:rPr>
          <w:rFonts w:ascii="Times New Roman" w:hAnsi="Times New Roman" w:cs="Times New Roman"/>
          <w:sz w:val="24"/>
          <w:vertAlign w:val="superscript"/>
        </w:rPr>
        <w:t>*</w:t>
      </w:r>
      <w:r w:rsidR="002044CE" w:rsidRPr="007724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2044CE" w:rsidRPr="0077244E">
        <w:rPr>
          <w:rFonts w:ascii="Times New Roman" w:hAnsi="Times New Roman" w:cs="Times New Roman"/>
          <w:sz w:val="24"/>
        </w:rPr>
        <w:t xml:space="preserve"> </w:t>
      </w:r>
      <w:r w:rsidRPr="007A6B3F">
        <w:rPr>
          <w:rFonts w:ascii="Times New Roman" w:hAnsi="Times New Roman" w:cs="Times New Roman"/>
          <w:sz w:val="24"/>
        </w:rPr>
        <w:t>Ван Чжэ Ли</w:t>
      </w:r>
      <w:r w:rsidR="002044CE" w:rsidRPr="002555D4">
        <w:rPr>
          <w:rFonts w:ascii="Times New Roman" w:hAnsi="Times New Roman" w:cs="Times New Roman"/>
          <w:sz w:val="24"/>
          <w:vertAlign w:val="superscript"/>
        </w:rPr>
        <w:t>1,*</w:t>
      </w:r>
    </w:p>
    <w:p w14:paraId="1D4411C7" w14:textId="77777777" w:rsidR="00F80240" w:rsidRPr="0077244E" w:rsidRDefault="00F80240" w:rsidP="0077244E">
      <w:pPr>
        <w:spacing w:line="360" w:lineRule="auto"/>
        <w:rPr>
          <w:rFonts w:ascii="Times New Roman" w:hAnsi="Times New Roman" w:cs="Times New Roman"/>
          <w:sz w:val="24"/>
        </w:rPr>
      </w:pPr>
    </w:p>
    <w:p w14:paraId="576ACD98" w14:textId="77777777" w:rsidR="00B14DC6" w:rsidRPr="00B14DC6" w:rsidRDefault="00B14DC6" w:rsidP="00B14DC6">
      <w:pPr>
        <w:spacing w:line="360" w:lineRule="auto"/>
        <w:rPr>
          <w:rFonts w:ascii="Times New Roman" w:hAnsi="Times New Roman" w:cs="Times New Roman"/>
          <w:sz w:val="24"/>
        </w:rPr>
      </w:pPr>
      <w:r w:rsidRPr="00B14DC6">
        <w:rPr>
          <w:rFonts w:ascii="Times New Roman" w:hAnsi="Times New Roman" w:cs="Times New Roman"/>
          <w:sz w:val="24"/>
          <w:vertAlign w:val="superscript"/>
        </w:rPr>
        <w:t>1</w:t>
      </w:r>
      <w:r w:rsidRPr="00B14DC6">
        <w:rPr>
          <w:rFonts w:ascii="Times New Roman" w:hAnsi="Times New Roman" w:cs="Times New Roman"/>
          <w:sz w:val="24"/>
        </w:rPr>
        <w:t xml:space="preserve"> Кафедра анатомии, Медицинский колледж Сеульского национального университета, г. Сеул, Республика Корея </w:t>
      </w:r>
    </w:p>
    <w:p w14:paraId="375E12F1" w14:textId="77777777" w:rsidR="00B14DC6" w:rsidRPr="00B14DC6" w:rsidRDefault="00B14DC6" w:rsidP="00B14DC6">
      <w:pPr>
        <w:spacing w:line="360" w:lineRule="auto"/>
        <w:rPr>
          <w:rFonts w:ascii="Times New Roman" w:hAnsi="Times New Roman" w:cs="Times New Roman"/>
          <w:sz w:val="24"/>
        </w:rPr>
      </w:pPr>
      <w:r w:rsidRPr="00B14DC6">
        <w:rPr>
          <w:rFonts w:ascii="Times New Roman" w:hAnsi="Times New Roman" w:cs="Times New Roman"/>
          <w:sz w:val="24"/>
          <w:vertAlign w:val="superscript"/>
        </w:rPr>
        <w:t>2</w:t>
      </w:r>
      <w:r w:rsidRPr="00B14DC6">
        <w:rPr>
          <w:rFonts w:ascii="Times New Roman" w:hAnsi="Times New Roman" w:cs="Times New Roman"/>
          <w:sz w:val="24"/>
        </w:rPr>
        <w:t xml:space="preserve"> Научно-исследовательский институт трансплантации, Медицинский колледж Сеульского национального университета </w:t>
      </w:r>
    </w:p>
    <w:p w14:paraId="2F096F69" w14:textId="77777777" w:rsidR="00F80240" w:rsidRPr="0077244E" w:rsidRDefault="00B14DC6" w:rsidP="00B14DC6">
      <w:pPr>
        <w:spacing w:line="360" w:lineRule="auto"/>
        <w:rPr>
          <w:rFonts w:ascii="Times New Roman" w:hAnsi="Times New Roman" w:cs="Times New Roman"/>
          <w:sz w:val="24"/>
        </w:rPr>
      </w:pPr>
      <w:r w:rsidRPr="00B14DC6">
        <w:rPr>
          <w:rFonts w:ascii="Times New Roman" w:hAnsi="Times New Roman" w:cs="Times New Roman"/>
          <w:sz w:val="24"/>
          <w:vertAlign w:val="superscript"/>
        </w:rPr>
        <w:t>3</w:t>
      </w:r>
      <w:r w:rsidRPr="00B14DC6">
        <w:rPr>
          <w:rFonts w:ascii="Times New Roman" w:hAnsi="Times New Roman" w:cs="Times New Roman"/>
          <w:sz w:val="24"/>
        </w:rPr>
        <w:t xml:space="preserve"> Институт комплементарной и интегративной медицины, Медицинский исследовательский центр Сеульского национального университета</w:t>
      </w:r>
    </w:p>
    <w:p w14:paraId="5A47751C" w14:textId="77777777" w:rsidR="0077244E" w:rsidRPr="0077244E" w:rsidRDefault="0077244E" w:rsidP="0077244E">
      <w:pPr>
        <w:spacing w:line="360" w:lineRule="auto"/>
        <w:rPr>
          <w:rFonts w:ascii="Times New Roman" w:hAnsi="Times New Roman" w:cs="Times New Roman"/>
          <w:sz w:val="24"/>
        </w:rPr>
      </w:pPr>
    </w:p>
    <w:p w14:paraId="0264A5D1" w14:textId="77777777" w:rsidR="00C8145A" w:rsidRDefault="002965E8" w:rsidP="0077244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ия</w:t>
      </w:r>
      <w:r w:rsidR="0077244E" w:rsidRPr="0077244E">
        <w:rPr>
          <w:rFonts w:ascii="Times New Roman" w:hAnsi="Times New Roman" w:cs="Times New Roman"/>
          <w:sz w:val="24"/>
        </w:rPr>
        <w:t xml:space="preserve">: </w:t>
      </w:r>
      <w:r w:rsidRPr="002965E8">
        <w:rPr>
          <w:rFonts w:ascii="Times New Roman" w:hAnsi="Times New Roman" w:cs="Times New Roman"/>
          <w:sz w:val="24"/>
        </w:rPr>
        <w:t>НК-клетки, естественные клетки-киллеры; ИФН-</w:t>
      </w:r>
      <w:r>
        <w:rPr>
          <w:rFonts w:ascii="Times New Roman" w:hAnsi="Times New Roman" w:cs="Times New Roman"/>
          <w:sz w:val="24"/>
        </w:rPr>
        <w:t>ɣ</w:t>
      </w:r>
      <w:r w:rsidRPr="002965E8">
        <w:rPr>
          <w:rFonts w:ascii="Times New Roman" w:hAnsi="Times New Roman" w:cs="Times New Roman"/>
          <w:sz w:val="24"/>
        </w:rPr>
        <w:t>, интерферон гамма; ФНО-</w:t>
      </w:r>
      <w:r w:rsidR="00490EEA">
        <w:rPr>
          <w:rFonts w:ascii="Times New Roman" w:hAnsi="Times New Roman" w:cs="Times New Roman"/>
          <w:sz w:val="24"/>
        </w:rPr>
        <w:t>ɑ</w:t>
      </w:r>
      <w:r w:rsidRPr="002965E8">
        <w:rPr>
          <w:rFonts w:ascii="Times New Roman" w:hAnsi="Times New Roman" w:cs="Times New Roman"/>
          <w:sz w:val="24"/>
        </w:rPr>
        <w:t>, фактор некроза опухоли альфа; МКПК, мононуклеарные клетки периферической крови; КМА, конканамицин А; ИФА, иммуноферментный анализ</w:t>
      </w:r>
      <w:r>
        <w:rPr>
          <w:rFonts w:ascii="Times New Roman" w:hAnsi="Times New Roman" w:cs="Times New Roman"/>
          <w:sz w:val="24"/>
        </w:rPr>
        <w:t>.</w:t>
      </w:r>
    </w:p>
    <w:p w14:paraId="6A39F2F4" w14:textId="77777777" w:rsidR="0077244E" w:rsidRDefault="0077244E" w:rsidP="0077244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2A650A" w14:textId="77777777" w:rsidR="0077244E" w:rsidRDefault="002965E8" w:rsidP="0077244E">
      <w:pPr>
        <w:pStyle w:val="berschrift1"/>
        <w:spacing w:after="0" w:line="271" w:lineRule="auto"/>
        <w:ind w:left="567" w:firstLine="0"/>
        <w:contextualSpacing/>
        <w:rPr>
          <w:i w:val="0"/>
        </w:rPr>
      </w:pPr>
      <w:r>
        <w:rPr>
          <w:i w:val="0"/>
        </w:rPr>
        <w:lastRenderedPageBreak/>
        <w:t>Аннотация</w:t>
      </w:r>
    </w:p>
    <w:p w14:paraId="11731EC8" w14:textId="77777777" w:rsidR="0077244E" w:rsidRPr="0077244E" w:rsidRDefault="0077244E" w:rsidP="0077244E">
      <w:pPr>
        <w:rPr>
          <w:lang w:eastAsia="ru-RU"/>
        </w:rPr>
      </w:pPr>
    </w:p>
    <w:p w14:paraId="08709296" w14:textId="77777777" w:rsidR="0077244E" w:rsidRDefault="002965E8" w:rsidP="0077244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lang w:eastAsia="ru-RU"/>
        </w:rPr>
      </w:pPr>
      <w:r w:rsidRPr="002965E8">
        <w:rPr>
          <w:rFonts w:ascii="Times New Roman" w:hAnsi="Times New Roman" w:cs="Times New Roman"/>
          <w:sz w:val="24"/>
          <w:lang w:eastAsia="ru-RU"/>
        </w:rPr>
        <w:t xml:space="preserve">Аллоферон - это новый иммуномодулирующий пептид, первоначально выделенный из инфицированных насекомых. Он оказывает антивирусное и противоопухолевое действие через активацию НК-клеток. Тем не менее, до сих пор не выяснены конкретные механизмы, приводящие к активации НК-клеток и противоопухолевому ответу. В данном исследовании мы продемонстрировали, что аллоферон повышает активность НК-клеток по уничтожению раковых клеток через увеличение экспрессии НК-активирующих рецепторов 2B4. Кроме того, аллоферон увеличивает выработку </w:t>
      </w:r>
      <w:r w:rsidR="00490EEA">
        <w:rPr>
          <w:rFonts w:ascii="Times New Roman" w:hAnsi="Times New Roman" w:cs="Times New Roman"/>
          <w:sz w:val="24"/>
          <w:lang w:eastAsia="ru-RU"/>
        </w:rPr>
        <w:t>ИФН</w:t>
      </w:r>
      <w:r w:rsidRPr="002965E8">
        <w:rPr>
          <w:rFonts w:ascii="Times New Roman" w:hAnsi="Times New Roman" w:cs="Times New Roman"/>
          <w:sz w:val="24"/>
          <w:lang w:eastAsia="ru-RU"/>
        </w:rPr>
        <w:t>-</w:t>
      </w:r>
      <w:r w:rsidR="00490EEA">
        <w:rPr>
          <w:rFonts w:ascii="Times New Roman" w:hAnsi="Times New Roman" w:cs="Times New Roman"/>
          <w:sz w:val="24"/>
          <w:lang w:eastAsia="ru-RU"/>
        </w:rPr>
        <w:t>ɣ</w:t>
      </w:r>
      <w:r w:rsidRPr="002965E8">
        <w:rPr>
          <w:rFonts w:ascii="Times New Roman" w:hAnsi="Times New Roman" w:cs="Times New Roman"/>
          <w:sz w:val="24"/>
          <w:lang w:eastAsia="ru-RU"/>
        </w:rPr>
        <w:t xml:space="preserve"> и </w:t>
      </w:r>
      <w:r w:rsidR="00490EEA">
        <w:rPr>
          <w:rFonts w:ascii="Times New Roman" w:hAnsi="Times New Roman" w:cs="Times New Roman"/>
          <w:sz w:val="24"/>
          <w:lang w:eastAsia="ru-RU"/>
        </w:rPr>
        <w:t>ФНО</w:t>
      </w:r>
      <w:r w:rsidRPr="002965E8">
        <w:rPr>
          <w:rFonts w:ascii="Times New Roman" w:hAnsi="Times New Roman" w:cs="Times New Roman"/>
          <w:sz w:val="24"/>
          <w:lang w:eastAsia="ru-RU"/>
        </w:rPr>
        <w:t>-</w:t>
      </w:r>
      <w:r w:rsidR="00490EEA">
        <w:rPr>
          <w:rFonts w:ascii="Times New Roman" w:hAnsi="Times New Roman" w:cs="Times New Roman"/>
          <w:sz w:val="24"/>
          <w:lang w:eastAsia="ru-RU"/>
        </w:rPr>
        <w:t>ɑ</w:t>
      </w:r>
      <w:r w:rsidRPr="002965E8">
        <w:rPr>
          <w:rFonts w:ascii="Times New Roman" w:hAnsi="Times New Roman" w:cs="Times New Roman"/>
          <w:sz w:val="24"/>
          <w:lang w:eastAsia="ru-RU"/>
        </w:rPr>
        <w:t xml:space="preserve"> и экзоцитоз</w:t>
      </w:r>
      <w:r w:rsidR="00D618A4">
        <w:rPr>
          <w:rFonts w:ascii="Times New Roman" w:hAnsi="Times New Roman" w:cs="Times New Roman"/>
          <w:sz w:val="24"/>
          <w:lang w:eastAsia="ru-RU"/>
        </w:rPr>
        <w:t xml:space="preserve"> гранул</w:t>
      </w:r>
      <w:r w:rsidRPr="002965E8">
        <w:rPr>
          <w:rFonts w:ascii="Times New Roman" w:hAnsi="Times New Roman" w:cs="Times New Roman"/>
          <w:sz w:val="24"/>
          <w:lang w:eastAsia="ru-RU"/>
        </w:rPr>
        <w:t xml:space="preserve"> НК-клеток против раковых клеток. Наконец, противоопухолевый эффект аллоферона был подтвержден </w:t>
      </w:r>
      <w:r w:rsidRPr="007736E2">
        <w:rPr>
          <w:rFonts w:ascii="Times New Roman" w:hAnsi="Times New Roman" w:cs="Times New Roman"/>
          <w:i/>
          <w:sz w:val="24"/>
          <w:lang w:eastAsia="ru-RU"/>
        </w:rPr>
        <w:t>in vivo</w:t>
      </w:r>
      <w:r w:rsidRPr="002965E8">
        <w:rPr>
          <w:rFonts w:ascii="Times New Roman" w:hAnsi="Times New Roman" w:cs="Times New Roman"/>
          <w:sz w:val="24"/>
          <w:lang w:eastAsia="ru-RU"/>
        </w:rPr>
        <w:t xml:space="preserve">, продемонстрировав эффективное замедление роста опухоли в ксенотрансплантационной модели от человека к мыши. В совокупности эти результаты свидетельствуют о том, что аллоферон оказывает противоопухолевое действие через повышение уровня НК-активирующего рецептора 2B4 </w:t>
      </w:r>
      <w:r>
        <w:rPr>
          <w:rFonts w:ascii="Times New Roman" w:hAnsi="Times New Roman" w:cs="Times New Roman"/>
          <w:sz w:val="24"/>
          <w:lang w:eastAsia="ru-RU"/>
        </w:rPr>
        <w:t>и усиление экзоцитоза</w:t>
      </w:r>
      <w:r w:rsidR="00D618A4">
        <w:rPr>
          <w:rFonts w:ascii="Times New Roman" w:hAnsi="Times New Roman" w:cs="Times New Roman"/>
          <w:sz w:val="24"/>
          <w:lang w:eastAsia="ru-RU"/>
        </w:rPr>
        <w:t xml:space="preserve"> гранул</w:t>
      </w:r>
      <w:r>
        <w:rPr>
          <w:rFonts w:ascii="Times New Roman" w:hAnsi="Times New Roman" w:cs="Times New Roman"/>
          <w:sz w:val="24"/>
          <w:lang w:eastAsia="ru-RU"/>
        </w:rPr>
        <w:t xml:space="preserve"> НК-клеток</w:t>
      </w:r>
      <w:r w:rsidR="0077244E" w:rsidRPr="0077244E">
        <w:rPr>
          <w:rFonts w:ascii="Times New Roman" w:hAnsi="Times New Roman" w:cs="Times New Roman"/>
          <w:sz w:val="24"/>
          <w:lang w:eastAsia="ru-RU"/>
        </w:rPr>
        <w:t>.</w:t>
      </w:r>
    </w:p>
    <w:p w14:paraId="61B4333F" w14:textId="77777777" w:rsidR="00FB315F" w:rsidRDefault="00FB315F" w:rsidP="0077244E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14:paraId="591EDEE9" w14:textId="77777777" w:rsidR="00F428AF" w:rsidRDefault="00F428AF" w:rsidP="00F428AF">
      <w:pPr>
        <w:spacing w:line="360" w:lineRule="auto"/>
        <w:contextualSpacing/>
        <w:rPr>
          <w:rFonts w:ascii="Times New Roman" w:hAnsi="Times New Roman" w:cs="Times New Roman"/>
          <w:b/>
          <w:sz w:val="24"/>
          <w:lang w:eastAsia="ru-RU"/>
        </w:rPr>
      </w:pPr>
    </w:p>
    <w:p w14:paraId="105A877C" w14:textId="77777777" w:rsidR="00F428AF" w:rsidRDefault="00F428AF" w:rsidP="00F428AF">
      <w:pPr>
        <w:spacing w:line="360" w:lineRule="auto"/>
        <w:contextualSpacing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Вступление</w:t>
      </w:r>
    </w:p>
    <w:p w14:paraId="7C0C56AB" w14:textId="77777777" w:rsidR="00F428AF" w:rsidRPr="00F428AF" w:rsidRDefault="00F428AF" w:rsidP="00F428AF">
      <w:pPr>
        <w:spacing w:line="360" w:lineRule="auto"/>
        <w:contextualSpacing/>
        <w:rPr>
          <w:rFonts w:ascii="Times New Roman" w:hAnsi="Times New Roman" w:cs="Times New Roman"/>
          <w:b/>
          <w:sz w:val="24"/>
          <w:lang w:eastAsia="ru-RU"/>
        </w:rPr>
      </w:pPr>
    </w:p>
    <w:p w14:paraId="0065C7ED" w14:textId="77777777" w:rsidR="00FB315F" w:rsidRPr="00FB315F" w:rsidRDefault="00B644B5" w:rsidP="00FB315F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lang w:eastAsia="ru-RU"/>
        </w:rPr>
      </w:pPr>
      <w:r w:rsidRPr="00B644B5">
        <w:rPr>
          <w:rFonts w:ascii="Times New Roman" w:hAnsi="Times New Roman" w:cs="Times New Roman"/>
          <w:sz w:val="24"/>
          <w:lang w:eastAsia="ru-RU"/>
        </w:rPr>
        <w:t xml:space="preserve">НК-клетки являются важнейшим компонентом врожденной иммунной системы и могут напрямую устранять раковые клетки или инфицированные клетки организма носителя. Поскольку НК-клетки могут нацеливаться на MHC I-отрицательные клетки, которые не распознаются цитотоксическими Т-клетками, они очень важны в иммунном надзоре за изменёнными своё клетками, такими как инфицированные вирусом клетки и раковые клетки (Moretta и др., 1992; Lanier, 1998a). Кроме того, они вносят вклад в антиген-специфический адаптивный иммунитет, вырабатывая цитокины, такие как ИНФ-Ɣ, которые способствуют развитию ответов Th1-типа (Trinchieri, 1995). НК-клеточная цитотоксичность и секреция цитокинов контролируются многочисленными лигандными взаимодействиями рецепторов (Lanier, 1998b). В частности, в этом процессе очень важен точный баланс между стимулирующими и ингибирующими сигналами, поступающими от поверхностных рецепторов (Long и Rajagopalan, 2000; Moretta и др., 2000; Tomasello и др., 2000). НК-клетки вызывают гибель своих мишеней либо за счет взаимодействия семейства факторов некроза опухоли и рецепторов смерти/лигандов смерти, либо за счет экзоцитоза </w:t>
      </w:r>
      <w:r w:rsidR="00D618A4">
        <w:rPr>
          <w:rFonts w:ascii="Times New Roman" w:hAnsi="Times New Roman" w:cs="Times New Roman"/>
          <w:sz w:val="24"/>
          <w:lang w:eastAsia="ru-RU"/>
        </w:rPr>
        <w:t>гранул</w:t>
      </w:r>
      <w:r w:rsidRPr="00B644B5">
        <w:rPr>
          <w:rFonts w:ascii="Times New Roman" w:hAnsi="Times New Roman" w:cs="Times New Roman"/>
          <w:sz w:val="24"/>
          <w:lang w:eastAsia="ru-RU"/>
        </w:rPr>
        <w:t xml:space="preserve"> (Kägi и др., 1994). Экзоцитоз </w:t>
      </w:r>
      <w:r w:rsidR="00D618A4">
        <w:rPr>
          <w:rFonts w:ascii="Times New Roman" w:hAnsi="Times New Roman" w:cs="Times New Roman"/>
          <w:sz w:val="24"/>
          <w:lang w:eastAsia="ru-RU"/>
        </w:rPr>
        <w:t>гранул</w:t>
      </w:r>
      <w:r w:rsidRPr="00B644B5">
        <w:rPr>
          <w:rFonts w:ascii="Times New Roman" w:hAnsi="Times New Roman" w:cs="Times New Roman"/>
          <w:sz w:val="24"/>
          <w:lang w:eastAsia="ru-RU"/>
        </w:rPr>
        <w:t xml:space="preserve"> отличается эффективностью уничтожения инфицированных вирусами или раковых клеток (Russell и Ley, 2002). Перфорин, предполагаемый порообразующий белок, и гранзимы высвобождаются из цитотоксических участков гранул, вызывая гибель клеток-мишеней (Shi и др., 1992; Shresta и др., 1995).</w:t>
      </w:r>
    </w:p>
    <w:p w14:paraId="5BB36E7E" w14:textId="77777777" w:rsidR="00B644B5" w:rsidRDefault="00B644B5" w:rsidP="00F428AF">
      <w:pPr>
        <w:spacing w:line="360" w:lineRule="auto"/>
        <w:contextualSpacing/>
        <w:rPr>
          <w:rFonts w:ascii="Times New Roman" w:hAnsi="Times New Roman" w:cs="Times New Roman"/>
          <w:sz w:val="24"/>
          <w:lang w:eastAsia="ru-RU"/>
        </w:rPr>
      </w:pPr>
      <w:r w:rsidRPr="00B644B5">
        <w:rPr>
          <w:rFonts w:ascii="Times New Roman" w:hAnsi="Times New Roman" w:cs="Times New Roman"/>
          <w:sz w:val="24"/>
          <w:lang w:eastAsia="ru-RU"/>
        </w:rPr>
        <w:t>Первоначально аллоферон был выделен из экспериментально инфицированного насекомого - мухи Calliphora vicina и состоит из аминокислот: HGVSGHGQHGVHG. Было обнаружено, что аллоферон стимулирует естественную цитотоксичность лимфоцитов периферической крови человека и усиливает противоопухолевую и антивирусную активность через индукцию синтеза ИНФ-Ɣ (Chernysh и др., 2002). Недавно мы привели данные о том, что аллоферон обладает двойной функцией: первая - прямое ингибирование репликации саркома-ассоциированного герпесвируса Капоши, а вторая - эффективное уничтожение инфицированных вирусом клеток через активацию НК-клеток (Lee и др., 2011). А тумористическая и туморицидная активность аллоферона была недавно обнаружена у мышей DBA/2, привитых сингенными клетками мышиного лейкоза P388 (Chernysh и др., 2012).</w:t>
      </w:r>
    </w:p>
    <w:p w14:paraId="0DA2B5BD" w14:textId="77777777" w:rsidR="00F428AF" w:rsidRDefault="00B644B5" w:rsidP="00F428AF">
      <w:pPr>
        <w:spacing w:line="360" w:lineRule="auto"/>
        <w:contextualSpacing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B644B5">
        <w:rPr>
          <w:rFonts w:ascii="Times New Roman" w:hAnsi="Times New Roman" w:cs="Times New Roman"/>
          <w:i/>
          <w:sz w:val="24"/>
          <w:u w:val="single"/>
          <w:lang w:eastAsia="ru-RU"/>
        </w:rPr>
        <w:t xml:space="preserve">Однако до сих пор не описан противоопухолевый эффект аллоферона в отношении раковых клеток человека через активацию НК-клеток и связанные с этим механизмы. </w:t>
      </w:r>
      <w:r w:rsidRPr="00B644B5">
        <w:rPr>
          <w:rFonts w:ascii="Times New Roman" w:hAnsi="Times New Roman" w:cs="Times New Roman"/>
          <w:i/>
          <w:sz w:val="24"/>
          <w:u w:val="single"/>
          <w:lang w:eastAsia="ru-RU"/>
        </w:rPr>
        <w:lastRenderedPageBreak/>
        <w:t>Общеизвестно, что клеточная линия рака простаты PC3 и клеточная линия рака толстой кишки HCT116 очень устойчивы к НК-клеточной цитотоксичности (Romjin и др., 1985; Raja Gabaglia и др., 2007; Miyoshi и др., 2010). В данном исследовании мы изучили противоопухолевое действие аллоферона на НК-резистентные раковые клетки человека через модуляцию НК-активно</w:t>
      </w:r>
      <w:r>
        <w:rPr>
          <w:rFonts w:ascii="Times New Roman" w:hAnsi="Times New Roman" w:cs="Times New Roman"/>
          <w:i/>
          <w:sz w:val="24"/>
          <w:u w:val="single"/>
          <w:lang w:eastAsia="ru-RU"/>
        </w:rPr>
        <w:t>сти и связанные с ней механизмы</w:t>
      </w:r>
      <w:r w:rsidR="00F428AF" w:rsidRPr="00F428AF">
        <w:rPr>
          <w:rFonts w:ascii="Times New Roman" w:hAnsi="Times New Roman" w:cs="Times New Roman"/>
          <w:i/>
          <w:sz w:val="24"/>
          <w:u w:val="single"/>
          <w:lang w:eastAsia="ru-RU"/>
        </w:rPr>
        <w:t>.</w:t>
      </w:r>
    </w:p>
    <w:p w14:paraId="3622CCFB" w14:textId="77777777" w:rsidR="00F428AF" w:rsidRDefault="00F428AF" w:rsidP="00F428AF">
      <w:pPr>
        <w:spacing w:line="360" w:lineRule="auto"/>
        <w:contextualSpacing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14:paraId="701E914C" w14:textId="77777777" w:rsidR="00F428AF" w:rsidRDefault="00F428AF" w:rsidP="00F428AF">
      <w:pPr>
        <w:spacing w:line="360" w:lineRule="auto"/>
        <w:contextualSpacing/>
        <w:rPr>
          <w:rFonts w:ascii="Times New Roman" w:hAnsi="Times New Roman" w:cs="Times New Roman"/>
          <w:b/>
          <w:sz w:val="24"/>
          <w:lang w:eastAsia="ru-RU"/>
        </w:rPr>
      </w:pPr>
      <w:r w:rsidRPr="00F428AF">
        <w:rPr>
          <w:rFonts w:ascii="Times New Roman" w:hAnsi="Times New Roman" w:cs="Times New Roman"/>
          <w:b/>
          <w:sz w:val="24"/>
          <w:lang w:eastAsia="ru-RU"/>
        </w:rPr>
        <w:lastRenderedPageBreak/>
        <w:t>Материалы и методика</w:t>
      </w:r>
    </w:p>
    <w:p w14:paraId="5FB901D3" w14:textId="77777777" w:rsidR="00F428AF" w:rsidRDefault="00F428AF" w:rsidP="00F428AF">
      <w:pPr>
        <w:spacing w:line="360" w:lineRule="auto"/>
        <w:contextualSpacing/>
        <w:rPr>
          <w:rFonts w:ascii="Times New Roman" w:hAnsi="Times New Roman" w:cs="Times New Roman"/>
          <w:b/>
          <w:sz w:val="24"/>
          <w:lang w:eastAsia="ru-RU"/>
        </w:rPr>
      </w:pPr>
    </w:p>
    <w:p w14:paraId="5787E72C" w14:textId="77777777" w:rsidR="00067315" w:rsidRDefault="00067315" w:rsidP="00F428AF">
      <w:pPr>
        <w:spacing w:after="239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7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ыделение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К</w:t>
      </w:r>
      <w:r w:rsidRPr="000673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клеток</w:t>
      </w:r>
    </w:p>
    <w:p w14:paraId="13BC75ED" w14:textId="77777777" w:rsidR="00F428AF" w:rsidRPr="00F428AF" w:rsidRDefault="00067315" w:rsidP="00F428AF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15">
        <w:rPr>
          <w:rFonts w:ascii="Times New Roman" w:hAnsi="Times New Roman" w:cs="Times New Roman"/>
          <w:sz w:val="24"/>
          <w:szCs w:val="24"/>
        </w:rPr>
        <w:t xml:space="preserve">Первичные НК-клетки были выделены из мононуклеарных клеток периферической крови (МКПК), полученных от здоровых людей, градиентным центрифугированием по плотности с использованием </w:t>
      </w:r>
      <w:r w:rsidR="003377C8">
        <w:rPr>
          <w:rFonts w:ascii="Times New Roman" w:hAnsi="Times New Roman" w:cs="Times New Roman"/>
          <w:sz w:val="24"/>
          <w:szCs w:val="24"/>
        </w:rPr>
        <w:t>ап</w:t>
      </w:r>
      <w:r>
        <w:rPr>
          <w:rFonts w:ascii="Times New Roman" w:hAnsi="Times New Roman" w:cs="Times New Roman"/>
          <w:sz w:val="24"/>
          <w:szCs w:val="24"/>
        </w:rPr>
        <w:t xml:space="preserve">парата </w:t>
      </w:r>
      <w:r w:rsidRPr="00067315">
        <w:rPr>
          <w:rFonts w:ascii="Times New Roman" w:hAnsi="Times New Roman" w:cs="Times New Roman"/>
          <w:sz w:val="24"/>
          <w:szCs w:val="24"/>
        </w:rPr>
        <w:t>Ficoll-Paque</w:t>
      </w:r>
      <w:r w:rsidRPr="00067315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00067315">
        <w:rPr>
          <w:rFonts w:ascii="Times New Roman" w:hAnsi="Times New Roman" w:cs="Times New Roman"/>
          <w:sz w:val="24"/>
          <w:szCs w:val="24"/>
        </w:rPr>
        <w:t xml:space="preserve"> PLUS (</w:t>
      </w:r>
      <w:r>
        <w:rPr>
          <w:rFonts w:ascii="Times New Roman" w:hAnsi="Times New Roman" w:cs="Times New Roman"/>
          <w:sz w:val="24"/>
          <w:szCs w:val="24"/>
        </w:rPr>
        <w:t>«Амершам Фармация Биотек» (</w:t>
      </w:r>
      <w:r w:rsidRPr="00067315">
        <w:rPr>
          <w:rFonts w:ascii="Times New Roman" w:hAnsi="Times New Roman" w:cs="Times New Roman"/>
          <w:sz w:val="24"/>
          <w:szCs w:val="24"/>
        </w:rPr>
        <w:t>Amersham Pharmacia Biote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7315">
        <w:rPr>
          <w:rFonts w:ascii="Times New Roman" w:hAnsi="Times New Roman" w:cs="Times New Roman"/>
          <w:sz w:val="24"/>
          <w:szCs w:val="24"/>
        </w:rPr>
        <w:t xml:space="preserve">, Пискатауэй, штат Нью-Джерси, США). Затем </w:t>
      </w:r>
      <w:r w:rsidR="003F0DE6">
        <w:rPr>
          <w:rFonts w:ascii="Times New Roman" w:hAnsi="Times New Roman" w:cs="Times New Roman"/>
          <w:sz w:val="24"/>
          <w:szCs w:val="24"/>
        </w:rPr>
        <w:t>НК</w:t>
      </w:r>
      <w:r w:rsidRPr="00067315">
        <w:rPr>
          <w:rFonts w:ascii="Times New Roman" w:hAnsi="Times New Roman" w:cs="Times New Roman"/>
          <w:sz w:val="24"/>
          <w:szCs w:val="24"/>
        </w:rPr>
        <w:t xml:space="preserve">-клетки были очищены от </w:t>
      </w:r>
      <w:r w:rsidR="003F0DE6">
        <w:rPr>
          <w:rFonts w:ascii="Times New Roman" w:hAnsi="Times New Roman" w:cs="Times New Roman"/>
          <w:sz w:val="24"/>
          <w:szCs w:val="24"/>
        </w:rPr>
        <w:t>МКПК</w:t>
      </w:r>
      <w:r w:rsidRPr="00067315">
        <w:rPr>
          <w:rFonts w:ascii="Times New Roman" w:hAnsi="Times New Roman" w:cs="Times New Roman"/>
          <w:sz w:val="24"/>
          <w:szCs w:val="24"/>
        </w:rPr>
        <w:t xml:space="preserve"> с помощью системы негативной селекции MACS с использованием набора для выделения </w:t>
      </w:r>
      <w:r w:rsidR="003F0DE6">
        <w:rPr>
          <w:rFonts w:ascii="Times New Roman" w:hAnsi="Times New Roman" w:cs="Times New Roman"/>
          <w:sz w:val="24"/>
          <w:szCs w:val="24"/>
        </w:rPr>
        <w:t>НК</w:t>
      </w:r>
      <w:r w:rsidRPr="00067315">
        <w:rPr>
          <w:rFonts w:ascii="Times New Roman" w:hAnsi="Times New Roman" w:cs="Times New Roman"/>
          <w:sz w:val="24"/>
          <w:szCs w:val="24"/>
        </w:rPr>
        <w:t>-клеток (</w:t>
      </w:r>
      <w:r>
        <w:rPr>
          <w:rFonts w:ascii="Times New Roman" w:hAnsi="Times New Roman" w:cs="Times New Roman"/>
          <w:sz w:val="24"/>
          <w:szCs w:val="24"/>
        </w:rPr>
        <w:t>«Мильтенай Биотек» (</w:t>
      </w:r>
      <w:r w:rsidRPr="00067315">
        <w:rPr>
          <w:rFonts w:ascii="Times New Roman" w:hAnsi="Times New Roman" w:cs="Times New Roman"/>
          <w:sz w:val="24"/>
          <w:szCs w:val="24"/>
        </w:rPr>
        <w:t>Miltenyi Biote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7315">
        <w:rPr>
          <w:rFonts w:ascii="Times New Roman" w:hAnsi="Times New Roman" w:cs="Times New Roman"/>
          <w:sz w:val="24"/>
          <w:szCs w:val="24"/>
        </w:rPr>
        <w:t xml:space="preserve">, г. Бергиш-Гладбах, Германия). </w:t>
      </w:r>
      <w:r w:rsidRPr="00067315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Чистоту НК-клеток определяли методом проточной цитометрии после окрашивания ФИТЦ-конъюгированными анти-CD3 и CD16 </w:t>
      </w:r>
      <w:r w:rsid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антителами</w:t>
      </w:r>
      <w:r w:rsidRPr="00067315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и ПЭ-конъюгированными анти-CD56 </w:t>
      </w:r>
      <w:r w:rsid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антителами</w:t>
      </w:r>
      <w:r w:rsidRPr="00067315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(</w:t>
      </w:r>
      <w:r w:rsid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«Фарминген» (</w:t>
      </w:r>
      <w:r w:rsidRPr="00067315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Pharmingen</w:t>
      </w:r>
      <w:r w:rsid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)</w:t>
      </w:r>
      <w:r w:rsidRPr="00067315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, г. Сан-Диего, штат Калифорния, США).</w:t>
      </w:r>
      <w:r w:rsidR="00F428AF" w:rsidRPr="00F428AF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="00A27CB6" w:rsidRPr="00A27CB6">
        <w:rPr>
          <w:rFonts w:ascii="Times New Roman" w:hAnsi="Times New Roman" w:cs="Times New Roman"/>
          <w:sz w:val="24"/>
          <w:szCs w:val="24"/>
        </w:rPr>
        <w:t>Очищенные НК-клетки использовались в эксперименте после инкубации в условиях отсутствия или присутствия 2 и 4 пг/мл аллоферона в течение указанного времени в каждом эксперименте</w:t>
      </w:r>
      <w:r w:rsidR="00F428AF" w:rsidRPr="00F428AF">
        <w:rPr>
          <w:rFonts w:ascii="Times New Roman" w:hAnsi="Times New Roman" w:cs="Times New Roman"/>
          <w:sz w:val="24"/>
          <w:szCs w:val="24"/>
        </w:rPr>
        <w:t xml:space="preserve">. </w:t>
      </w:r>
      <w:r w:rsidR="00A27CB6" w:rsidRP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Аллоферон был предоставлен компанией </w:t>
      </w:r>
      <w:r w:rsid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«Аллотек Ко. Лтд» (</w:t>
      </w:r>
      <w:r w:rsidR="00A27CB6" w:rsidRP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llotech Co., Ltd</w:t>
      </w:r>
      <w:r w:rsid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)</w:t>
      </w:r>
      <w:r w:rsidR="00A27CB6" w:rsidRP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, после его синтеза в ООО </w:t>
      </w:r>
      <w:r w:rsid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«</w:t>
      </w:r>
      <w:r w:rsidR="00A27CB6" w:rsidRP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Пептид синтез</w:t>
      </w:r>
      <w:r w:rsid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»</w:t>
      </w:r>
      <w:r w:rsidR="00A27CB6" w:rsidRPr="00A27CB6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(Москва, Россия) с использованием метода твердофазного синтеза, как описано (Sidorova и др., 2006). Чистота синтетического пептида, определенная с по</w:t>
      </w:r>
      <w:r w:rsidR="001F1088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мощью ВЭЖХ, составила более 98%</w:t>
      </w:r>
      <w:r w:rsidR="00F428AF" w:rsidRPr="00F428AF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.</w:t>
      </w:r>
    </w:p>
    <w:p w14:paraId="4004D100" w14:textId="77777777" w:rsidR="00F428AF" w:rsidRPr="00F428AF" w:rsidRDefault="00F428AF" w:rsidP="00F428AF">
      <w:pPr>
        <w:spacing w:after="287" w:line="36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13D2C6EB" w14:textId="77777777" w:rsidR="00F428AF" w:rsidRPr="00F428AF" w:rsidRDefault="001F1088" w:rsidP="00F428AF">
      <w:pPr>
        <w:pStyle w:val="berschrift1"/>
        <w:tabs>
          <w:tab w:val="center" w:pos="1044"/>
        </w:tabs>
        <w:spacing w:line="360" w:lineRule="auto"/>
        <w:ind w:left="-15" w:firstLine="0"/>
        <w:rPr>
          <w:szCs w:val="24"/>
        </w:rPr>
      </w:pPr>
      <w:r w:rsidRPr="001F1088">
        <w:rPr>
          <w:szCs w:val="24"/>
        </w:rPr>
        <w:t>Линии клеток</w:t>
      </w:r>
    </w:p>
    <w:p w14:paraId="1825D7A7" w14:textId="77777777" w:rsidR="001F1088" w:rsidRDefault="00A4153D" w:rsidP="00F428AF">
      <w:pPr>
        <w:spacing w:after="239" w:line="360" w:lineRule="auto"/>
        <w:jc w:val="both"/>
      </w:pPr>
      <w:r w:rsidRPr="00A4153D">
        <w:rPr>
          <w:rFonts w:ascii="Times New Roman" w:hAnsi="Times New Roman" w:cs="Times New Roman"/>
          <w:sz w:val="24"/>
          <w:szCs w:val="24"/>
        </w:rPr>
        <w:t>Линия клеток рака предстательной железы человека PC3 и линия клеток рака толстой кишки HCT116 были приобретены в Американской коллекции типичных культур (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A4153D">
        <w:rPr>
          <w:rFonts w:ascii="Times New Roman" w:hAnsi="Times New Roman" w:cs="Times New Roman"/>
          <w:sz w:val="24"/>
          <w:szCs w:val="24"/>
        </w:rPr>
        <w:t>Манассас, штат Вирджиния, США) и культивировались в среде, содержащей RPMI 1640, 10% фетальной бычьей сыворотки, 100 Ед/мл пенициллина, 100 пг/мл 21 стрептомицина, 2 мМ L-глутамина (</w:t>
      </w:r>
      <w:r>
        <w:rPr>
          <w:rFonts w:ascii="Times New Roman" w:hAnsi="Times New Roman" w:cs="Times New Roman"/>
          <w:sz w:val="24"/>
          <w:szCs w:val="24"/>
        </w:rPr>
        <w:t>«Инвитроген» (</w:t>
      </w:r>
      <w:r w:rsidRPr="00A4153D">
        <w:rPr>
          <w:rFonts w:ascii="Times New Roman" w:hAnsi="Times New Roman" w:cs="Times New Roman"/>
          <w:sz w:val="24"/>
          <w:szCs w:val="24"/>
        </w:rPr>
        <w:t>Invitroge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415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A4153D">
        <w:rPr>
          <w:rFonts w:ascii="Times New Roman" w:hAnsi="Times New Roman" w:cs="Times New Roman"/>
          <w:sz w:val="24"/>
          <w:szCs w:val="24"/>
        </w:rPr>
        <w:t>Гранд Айленд, штат Нью-Йорк, США). Все клетки содержались в увлажненн</w:t>
      </w:r>
      <w:r>
        <w:rPr>
          <w:rFonts w:ascii="Times New Roman" w:hAnsi="Times New Roman" w:cs="Times New Roman"/>
          <w:sz w:val="24"/>
          <w:szCs w:val="24"/>
        </w:rPr>
        <w:t>ом инкубаторе при 37 °C, 5% CO</w:t>
      </w:r>
      <w:r w:rsidRPr="00A415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28AF" w:rsidRPr="00F428AF">
        <w:rPr>
          <w:rFonts w:ascii="Times New Roman" w:hAnsi="Times New Roman" w:cs="Times New Roman"/>
          <w:sz w:val="24"/>
          <w:szCs w:val="24"/>
        </w:rPr>
        <w:t>.</w:t>
      </w:r>
      <w:r w:rsidR="00F428AF" w:rsidRPr="00F428AF">
        <w:t xml:space="preserve"> </w:t>
      </w:r>
    </w:p>
    <w:p w14:paraId="7ECED092" w14:textId="77777777" w:rsidR="001F1088" w:rsidRPr="00A4153D" w:rsidRDefault="001F1088" w:rsidP="001F1088">
      <w:pPr>
        <w:spacing w:after="239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246600" w14:textId="77777777" w:rsidR="00A4153D" w:rsidRPr="00A4153D" w:rsidRDefault="00A4153D" w:rsidP="00A4153D">
      <w:pPr>
        <w:spacing w:after="239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5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ализ на высвобождение </w:t>
      </w:r>
      <w:r w:rsidRPr="00A4153D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51</w:t>
      </w:r>
      <w:r w:rsidRPr="00A4153D">
        <w:rPr>
          <w:rFonts w:ascii="Times New Roman" w:hAnsi="Times New Roman" w:cs="Times New Roman"/>
          <w:b/>
          <w:sz w:val="24"/>
          <w:szCs w:val="24"/>
          <w:lang w:eastAsia="ru-RU"/>
        </w:rPr>
        <w:t>Cr</w:t>
      </w:r>
    </w:p>
    <w:p w14:paraId="1269FCAC" w14:textId="77777777" w:rsidR="00F428AF" w:rsidRPr="00F428AF" w:rsidRDefault="003F0DE6" w:rsidP="00A4153D">
      <w:pPr>
        <w:spacing w:after="239" w:line="360" w:lineRule="auto"/>
        <w:jc w:val="both"/>
        <w:rPr>
          <w:rFonts w:ascii="Times New Roman" w:hAnsi="Times New Roman" w:cs="Times New Roman"/>
          <w:sz w:val="24"/>
        </w:rPr>
      </w:pPr>
      <w:r w:rsidRPr="003F0DE6">
        <w:rPr>
          <w:rFonts w:ascii="Times New Roman" w:hAnsi="Times New Roman" w:cs="Times New Roman"/>
          <w:sz w:val="24"/>
          <w:szCs w:val="24"/>
        </w:rPr>
        <w:t>НК-клетки культивировали в условиях отсутствия или присутствия аллоферона (2 и 4 пг/мл) при 37°C в 5% CO</w:t>
      </w:r>
      <w:r w:rsidRPr="00773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DE6">
        <w:rPr>
          <w:rFonts w:ascii="Times New Roman" w:hAnsi="Times New Roman" w:cs="Times New Roman"/>
          <w:sz w:val="24"/>
          <w:szCs w:val="24"/>
        </w:rPr>
        <w:t xml:space="preserve"> в течение 6 и 12 часов. Затем клетки дважды промывали </w:t>
      </w:r>
      <w:r w:rsidRPr="003F0DE6">
        <w:rPr>
          <w:rFonts w:ascii="Times New Roman" w:hAnsi="Times New Roman" w:cs="Times New Roman"/>
          <w:sz w:val="24"/>
          <w:szCs w:val="24"/>
        </w:rPr>
        <w:lastRenderedPageBreak/>
        <w:t xml:space="preserve">фосфатно-солевым раствором и использовали в качестве эффекторов для анализа высвобождения </w:t>
      </w:r>
      <w:r w:rsidRPr="007736E2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3F0DE6">
        <w:rPr>
          <w:rFonts w:ascii="Times New Roman" w:hAnsi="Times New Roman" w:cs="Times New Roman"/>
          <w:sz w:val="24"/>
          <w:szCs w:val="24"/>
        </w:rPr>
        <w:t>Cr. Клетки-мишени, PC3 и HCT116 (1 x 10</w:t>
      </w:r>
      <w:r w:rsidRPr="007736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F0DE6">
        <w:rPr>
          <w:rFonts w:ascii="Times New Roman" w:hAnsi="Times New Roman" w:cs="Times New Roman"/>
          <w:sz w:val="24"/>
          <w:szCs w:val="24"/>
        </w:rPr>
        <w:t>), были маркированы 100 мкКи Na</w:t>
      </w:r>
      <w:r w:rsidRPr="00773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DE6">
        <w:rPr>
          <w:rFonts w:ascii="Times New Roman" w:hAnsi="Times New Roman" w:cs="Times New Roman"/>
          <w:sz w:val="24"/>
          <w:szCs w:val="24"/>
        </w:rPr>
        <w:t xml:space="preserve"> </w:t>
      </w:r>
      <w:r w:rsidRPr="007736E2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3F0DE6">
        <w:rPr>
          <w:rFonts w:ascii="Times New Roman" w:hAnsi="Times New Roman" w:cs="Times New Roman"/>
          <w:sz w:val="24"/>
          <w:szCs w:val="24"/>
        </w:rPr>
        <w:t>CrO</w:t>
      </w:r>
      <w:r w:rsidRPr="007736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F0DE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Амершам Фармация Биотек» (</w:t>
      </w:r>
      <w:r w:rsidRPr="003F0DE6">
        <w:rPr>
          <w:rFonts w:ascii="Times New Roman" w:hAnsi="Times New Roman" w:cs="Times New Roman"/>
          <w:sz w:val="24"/>
          <w:szCs w:val="24"/>
        </w:rPr>
        <w:t>Amersham Pharmacia Biote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0DE6">
        <w:rPr>
          <w:rFonts w:ascii="Times New Roman" w:hAnsi="Times New Roman" w:cs="Times New Roman"/>
          <w:sz w:val="24"/>
          <w:szCs w:val="24"/>
        </w:rPr>
        <w:t>, г. Пискатауэй, штат Нью-Джерси, США) при 37°C в 5% CO</w:t>
      </w:r>
      <w:r w:rsidRPr="00773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DE6">
        <w:rPr>
          <w:rFonts w:ascii="Times New Roman" w:hAnsi="Times New Roman" w:cs="Times New Roman"/>
          <w:sz w:val="24"/>
          <w:szCs w:val="24"/>
        </w:rPr>
        <w:t xml:space="preserve"> в течение 1 часа. Эффекторные клетки распределяли на планшете с 96 лунками и U-образным дном, затем смешивали с маркированными </w:t>
      </w:r>
      <w:r w:rsidRPr="007736E2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3F0DE6">
        <w:rPr>
          <w:rFonts w:ascii="Times New Roman" w:hAnsi="Times New Roman" w:cs="Times New Roman"/>
          <w:sz w:val="24"/>
          <w:szCs w:val="24"/>
        </w:rPr>
        <w:t>Cr клетками-мишенями (1 x 10</w:t>
      </w:r>
      <w:r w:rsidRPr="007736E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F0DE6">
        <w:rPr>
          <w:rFonts w:ascii="Times New Roman" w:hAnsi="Times New Roman" w:cs="Times New Roman"/>
          <w:sz w:val="24"/>
          <w:szCs w:val="24"/>
        </w:rPr>
        <w:t xml:space="preserve"> клеток на лунку) при соотношении эффекторных клеток к мишеням (E:T) 30:1. После инкубации в течение 4 ч супернатанты собирали и измеряли радиоактивность с помощью автоматического гамма-счетчика. Максимальное высвобождение </w:t>
      </w:r>
      <w:r w:rsidRPr="007736E2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3F0DE6">
        <w:rPr>
          <w:rFonts w:ascii="Times New Roman" w:hAnsi="Times New Roman" w:cs="Times New Roman"/>
          <w:sz w:val="24"/>
          <w:szCs w:val="24"/>
        </w:rPr>
        <w:t xml:space="preserve">Cr было получено путем лизиса клеток-мишеней в 2% NP9 40 (Sigma-Aldrich, г. Сент-Луис, штат Мичиган, США), а спонтанное высвобождение </w:t>
      </w:r>
      <w:r w:rsidRPr="007736E2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3F0DE6">
        <w:rPr>
          <w:rFonts w:ascii="Times New Roman" w:hAnsi="Times New Roman" w:cs="Times New Roman"/>
          <w:sz w:val="24"/>
          <w:szCs w:val="24"/>
        </w:rPr>
        <w:t>Cr определяли в лунках, содержащих маркированные клетки-мишени, инкубированные только со средой. Результаты представлены в виде проце</w:t>
      </w:r>
      <w:r>
        <w:rPr>
          <w:rFonts w:ascii="Times New Roman" w:hAnsi="Times New Roman" w:cs="Times New Roman"/>
          <w:sz w:val="24"/>
          <w:szCs w:val="24"/>
        </w:rPr>
        <w:t>нта удельного высвобождения: ((</w:t>
      </w:r>
      <w:r w:rsidRPr="003F0DE6">
        <w:rPr>
          <w:rFonts w:ascii="Times New Roman" w:hAnsi="Times New Roman" w:cs="Times New Roman"/>
          <w:sz w:val="24"/>
          <w:szCs w:val="24"/>
        </w:rPr>
        <w:t>опытное высвобождение - спонтанное высвобождение) / (максимальное высвобождение - спонтанное высвобождение)) x 100</w:t>
      </w:r>
      <w:r w:rsidR="00F428AF" w:rsidRPr="00F428AF">
        <w:rPr>
          <w:rFonts w:ascii="Times New Roman" w:hAnsi="Times New Roman" w:cs="Times New Roman"/>
          <w:sz w:val="24"/>
        </w:rPr>
        <w:t xml:space="preserve">. </w:t>
      </w:r>
      <w:r w:rsidRPr="003F0DE6">
        <w:rPr>
          <w:rFonts w:ascii="Times New Roman" w:hAnsi="Times New Roman" w:cs="Times New Roman"/>
          <w:i/>
          <w:sz w:val="24"/>
          <w:u w:val="single"/>
        </w:rPr>
        <w:t>Для анализа того, вовлечен ли экзоцитоз</w:t>
      </w:r>
      <w:r w:rsidR="00D618A4">
        <w:rPr>
          <w:rFonts w:ascii="Times New Roman" w:hAnsi="Times New Roman" w:cs="Times New Roman"/>
          <w:i/>
          <w:sz w:val="24"/>
          <w:u w:val="single"/>
        </w:rPr>
        <w:t xml:space="preserve"> гранул</w:t>
      </w:r>
      <w:r w:rsidRPr="003F0DE6">
        <w:rPr>
          <w:rFonts w:ascii="Times New Roman" w:hAnsi="Times New Roman" w:cs="Times New Roman"/>
          <w:i/>
          <w:sz w:val="24"/>
          <w:u w:val="single"/>
        </w:rPr>
        <w:t xml:space="preserve"> НК-клеток в уничтожении раковых клеток при использовании аллоферона, проведен эксперимент после того, как НК-клетки были предварительно обработаны 10 нМ конканамицина А (</w:t>
      </w:r>
      <w:r>
        <w:rPr>
          <w:rFonts w:ascii="Times New Roman" w:hAnsi="Times New Roman" w:cs="Times New Roman"/>
          <w:i/>
          <w:sz w:val="24"/>
          <w:u w:val="single"/>
        </w:rPr>
        <w:t>«Кальбиокем» (</w:t>
      </w:r>
      <w:r w:rsidRPr="003F0DE6">
        <w:rPr>
          <w:rFonts w:ascii="Times New Roman" w:hAnsi="Times New Roman" w:cs="Times New Roman"/>
          <w:i/>
          <w:sz w:val="24"/>
          <w:u w:val="single"/>
        </w:rPr>
        <w:t>Calbiochem</w:t>
      </w:r>
      <w:r>
        <w:rPr>
          <w:rFonts w:ascii="Times New Roman" w:hAnsi="Times New Roman" w:cs="Times New Roman"/>
          <w:i/>
          <w:sz w:val="24"/>
          <w:u w:val="single"/>
        </w:rPr>
        <w:t>)</w:t>
      </w:r>
      <w:r w:rsidRPr="003F0DE6">
        <w:rPr>
          <w:rFonts w:ascii="Times New Roman" w:hAnsi="Times New Roman" w:cs="Times New Roman"/>
          <w:i/>
          <w:sz w:val="24"/>
          <w:u w:val="single"/>
        </w:rPr>
        <w:t>, г. Сан-Диего, штат Калифорния, США), ингибитора секреции гранзима/перфор</w:t>
      </w:r>
      <w:r>
        <w:rPr>
          <w:rFonts w:ascii="Times New Roman" w:hAnsi="Times New Roman" w:cs="Times New Roman"/>
          <w:i/>
          <w:sz w:val="24"/>
          <w:u w:val="single"/>
        </w:rPr>
        <w:t>ина из НК-клеток, в течение 2 ч</w:t>
      </w:r>
      <w:r w:rsidR="00F428AF" w:rsidRPr="00F428AF">
        <w:rPr>
          <w:rFonts w:ascii="Times New Roman" w:hAnsi="Times New Roman" w:cs="Times New Roman"/>
          <w:i/>
          <w:sz w:val="24"/>
          <w:u w:val="single"/>
        </w:rPr>
        <w:t>.</w:t>
      </w:r>
    </w:p>
    <w:p w14:paraId="070F10D4" w14:textId="77777777" w:rsidR="00F428AF" w:rsidRPr="00F428AF" w:rsidRDefault="00F428AF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68054D49" w14:textId="77777777" w:rsidR="00F428AF" w:rsidRPr="00F428AF" w:rsidRDefault="003F0DE6" w:rsidP="00F428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3F0DE6">
        <w:rPr>
          <w:rFonts w:ascii="Times New Roman" w:hAnsi="Times New Roman" w:cs="Times New Roman"/>
          <w:b/>
          <w:i/>
          <w:sz w:val="24"/>
        </w:rPr>
        <w:t>Проточно-цитометрический анализ</w:t>
      </w:r>
    </w:p>
    <w:p w14:paraId="2E72D32B" w14:textId="77777777" w:rsidR="00F428AF" w:rsidRDefault="003F0DE6" w:rsidP="00D969B1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E6">
        <w:rPr>
          <w:rFonts w:ascii="Times New Roman" w:hAnsi="Times New Roman" w:cs="Times New Roman"/>
          <w:sz w:val="24"/>
          <w:szCs w:val="24"/>
        </w:rPr>
        <w:t>НК-клетки культивировали в условиях отсутствия или присутствия аллоферона (2 и 4 пг/мл) при 37°C в 5% CO</w:t>
      </w:r>
      <w:r w:rsidRPr="00773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F0DE6">
        <w:rPr>
          <w:rFonts w:ascii="Times New Roman" w:hAnsi="Times New Roman" w:cs="Times New Roman"/>
          <w:sz w:val="24"/>
          <w:szCs w:val="24"/>
        </w:rPr>
        <w:t xml:space="preserve"> в течение 12 ч.</w:t>
      </w:r>
      <w:r w:rsidR="00F428AF" w:rsidRPr="00D969B1">
        <w:rPr>
          <w:rFonts w:ascii="Times New Roman" w:hAnsi="Times New Roman" w:cs="Times New Roman"/>
          <w:sz w:val="24"/>
          <w:szCs w:val="24"/>
        </w:rPr>
        <w:t xml:space="preserve"> </w:t>
      </w:r>
      <w:r w:rsidR="00740925" w:rsidRPr="00740925">
        <w:rPr>
          <w:rFonts w:ascii="Times New Roman" w:hAnsi="Times New Roman" w:cs="Times New Roman"/>
          <w:i/>
          <w:sz w:val="24"/>
          <w:szCs w:val="24"/>
          <w:u w:val="single"/>
        </w:rPr>
        <w:t>Клетки дважды промывали фосфатно-солевым буфером, затем Fc-рецепторы на НК-клетках блокировали Fc-блокирующим реагентом (</w:t>
      </w:r>
      <w:r w:rsidR="00740925">
        <w:rPr>
          <w:rFonts w:ascii="Times New Roman" w:hAnsi="Times New Roman" w:cs="Times New Roman"/>
          <w:i/>
          <w:sz w:val="24"/>
          <w:szCs w:val="24"/>
          <w:u w:val="single"/>
        </w:rPr>
        <w:t>«Милтенай Биотек Гмбх» (</w:t>
      </w:r>
      <w:r w:rsidR="00740925" w:rsidRPr="00740925">
        <w:rPr>
          <w:rFonts w:ascii="Times New Roman" w:hAnsi="Times New Roman" w:cs="Times New Roman"/>
          <w:i/>
          <w:sz w:val="24"/>
          <w:szCs w:val="24"/>
          <w:u w:val="single"/>
        </w:rPr>
        <w:t>Miltenyi Biotec GmbH</w:t>
      </w:r>
      <w:r w:rsidR="0074092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40925" w:rsidRPr="00740925">
        <w:rPr>
          <w:rFonts w:ascii="Times New Roman" w:hAnsi="Times New Roman" w:cs="Times New Roman"/>
          <w:i/>
          <w:sz w:val="24"/>
          <w:szCs w:val="24"/>
          <w:u w:val="single"/>
        </w:rPr>
        <w:t>, г. Бергиш-Гладбах, Германия). Затем клетки окрашива</w:t>
      </w:r>
      <w:r w:rsidR="00740925">
        <w:rPr>
          <w:rFonts w:ascii="Times New Roman" w:hAnsi="Times New Roman" w:cs="Times New Roman"/>
          <w:i/>
          <w:sz w:val="24"/>
          <w:szCs w:val="24"/>
          <w:u w:val="single"/>
        </w:rPr>
        <w:t>ли с помощью ФИТЦ-</w:t>
      </w:r>
      <w:r w:rsidR="00740925" w:rsidRPr="00740925">
        <w:rPr>
          <w:rFonts w:ascii="Times New Roman" w:hAnsi="Times New Roman" w:cs="Times New Roman"/>
          <w:i/>
          <w:sz w:val="24"/>
          <w:szCs w:val="24"/>
          <w:u w:val="single"/>
        </w:rPr>
        <w:t>конъюгированных анти-2B4 (CD244) антител, АПК-конъюгированных анти-NKG2D антител (</w:t>
      </w:r>
      <w:r w:rsidR="00740925">
        <w:rPr>
          <w:rFonts w:ascii="Times New Roman" w:hAnsi="Times New Roman" w:cs="Times New Roman"/>
          <w:i/>
          <w:sz w:val="24"/>
          <w:szCs w:val="24"/>
          <w:u w:val="single"/>
        </w:rPr>
        <w:t>«Бектон Дикинсон» (</w:t>
      </w:r>
      <w:r w:rsidR="00740925" w:rsidRPr="00740925">
        <w:rPr>
          <w:rFonts w:ascii="Times New Roman" w:hAnsi="Times New Roman" w:cs="Times New Roman"/>
          <w:i/>
          <w:sz w:val="24"/>
          <w:szCs w:val="24"/>
          <w:u w:val="single"/>
        </w:rPr>
        <w:t>Becton Dickinson</w:t>
      </w:r>
      <w:r w:rsidR="0074092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40925" w:rsidRPr="00740925">
        <w:rPr>
          <w:rFonts w:ascii="Times New Roman" w:hAnsi="Times New Roman" w:cs="Times New Roman"/>
          <w:i/>
          <w:sz w:val="24"/>
          <w:szCs w:val="24"/>
          <w:u w:val="single"/>
        </w:rPr>
        <w:t>, г. Маунтин-Вью, штат Калифорния, США) и ФИТЦ-конъюгированных анти-CD94 и антител к рецепторам подавления цитотоксичности  (</w:t>
      </w:r>
      <w:r w:rsidR="00740925">
        <w:rPr>
          <w:rFonts w:ascii="Times New Roman" w:hAnsi="Times New Roman" w:cs="Times New Roman"/>
          <w:i/>
          <w:sz w:val="24"/>
          <w:szCs w:val="24"/>
          <w:u w:val="single"/>
        </w:rPr>
        <w:t>«Эр-энд-Ди системс» (</w:t>
      </w:r>
      <w:r w:rsidR="00740925" w:rsidRPr="00740925">
        <w:rPr>
          <w:rFonts w:ascii="Times New Roman" w:hAnsi="Times New Roman" w:cs="Times New Roman"/>
          <w:i/>
          <w:sz w:val="24"/>
          <w:szCs w:val="24"/>
          <w:u w:val="single"/>
        </w:rPr>
        <w:t>R&amp;D systems</w:t>
      </w:r>
      <w:r w:rsidR="0074092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40925" w:rsidRPr="00740925">
        <w:rPr>
          <w:rFonts w:ascii="Times New Roman" w:hAnsi="Times New Roman" w:cs="Times New Roman"/>
          <w:i/>
          <w:sz w:val="24"/>
          <w:szCs w:val="24"/>
          <w:u w:val="single"/>
        </w:rPr>
        <w:t>, г. Миннеаполис, штат Массачусетс, США) на льду в течение 30 мин.</w:t>
      </w:r>
      <w:r w:rsidR="00F428AF" w:rsidRPr="00D969B1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="00740925" w:rsidRPr="00740925">
        <w:rPr>
          <w:rFonts w:ascii="Times New Roman" w:hAnsi="Times New Roman" w:cs="Times New Roman"/>
          <w:sz w:val="24"/>
          <w:szCs w:val="24"/>
        </w:rPr>
        <w:t>После двукратной промывки буфером FACS-экспрессия НК-активирующих и ингибирующих рецепторов анализировалась с помощью FACS Calibur (</w:t>
      </w:r>
      <w:r w:rsidR="00740925">
        <w:rPr>
          <w:rFonts w:ascii="Times New Roman" w:hAnsi="Times New Roman" w:cs="Times New Roman"/>
          <w:sz w:val="24"/>
          <w:szCs w:val="24"/>
        </w:rPr>
        <w:t>«БиДи Биосаенсис» (</w:t>
      </w:r>
      <w:r w:rsidR="00740925" w:rsidRPr="00740925">
        <w:rPr>
          <w:rFonts w:ascii="Times New Roman" w:hAnsi="Times New Roman" w:cs="Times New Roman"/>
          <w:sz w:val="24"/>
          <w:szCs w:val="24"/>
        </w:rPr>
        <w:t>BD Biosciences</w:t>
      </w:r>
      <w:r w:rsidR="00740925">
        <w:rPr>
          <w:rFonts w:ascii="Times New Roman" w:hAnsi="Times New Roman" w:cs="Times New Roman"/>
          <w:sz w:val="24"/>
          <w:szCs w:val="24"/>
        </w:rPr>
        <w:t>)</w:t>
      </w:r>
      <w:r w:rsidR="00740925" w:rsidRPr="00740925">
        <w:rPr>
          <w:rFonts w:ascii="Times New Roman" w:hAnsi="Times New Roman" w:cs="Times New Roman"/>
          <w:sz w:val="24"/>
          <w:szCs w:val="24"/>
        </w:rPr>
        <w:t>). Для анализа данных использовалось программное обеспечение FlowJo (</w:t>
      </w:r>
      <w:r w:rsidR="00740925">
        <w:rPr>
          <w:rFonts w:ascii="Times New Roman" w:hAnsi="Times New Roman" w:cs="Times New Roman"/>
          <w:sz w:val="24"/>
          <w:szCs w:val="24"/>
        </w:rPr>
        <w:t>«Три Стар» (</w:t>
      </w:r>
      <w:r w:rsidR="00740925" w:rsidRPr="00740925">
        <w:rPr>
          <w:rFonts w:ascii="Times New Roman" w:hAnsi="Times New Roman" w:cs="Times New Roman"/>
          <w:sz w:val="24"/>
          <w:szCs w:val="24"/>
        </w:rPr>
        <w:t>Tree Star</w:t>
      </w:r>
      <w:r w:rsidR="00740925">
        <w:rPr>
          <w:rFonts w:ascii="Times New Roman" w:hAnsi="Times New Roman" w:cs="Times New Roman"/>
          <w:sz w:val="24"/>
          <w:szCs w:val="24"/>
        </w:rPr>
        <w:t>)</w:t>
      </w:r>
      <w:r w:rsidR="00740925" w:rsidRPr="00740925">
        <w:rPr>
          <w:rFonts w:ascii="Times New Roman" w:hAnsi="Times New Roman" w:cs="Times New Roman"/>
          <w:sz w:val="24"/>
          <w:szCs w:val="24"/>
        </w:rPr>
        <w:t xml:space="preserve">, г. Ашленд, штат Орегон). Результаты представлены либо в виде гистограмм окрашивания (по оси X - интенсивность флуоресценции, по оси Y - </w:t>
      </w:r>
      <w:r w:rsidR="00740925" w:rsidRPr="00740925">
        <w:rPr>
          <w:rFonts w:ascii="Times New Roman" w:hAnsi="Times New Roman" w:cs="Times New Roman"/>
          <w:sz w:val="24"/>
          <w:szCs w:val="24"/>
        </w:rPr>
        <w:lastRenderedPageBreak/>
        <w:t>количество клеток), либо в виде среднего геометрического значения интенсивности флуоресценции 5 (СИФ) окрашенных популяций</w:t>
      </w:r>
      <w:r w:rsidR="00F428AF" w:rsidRPr="00D969B1">
        <w:rPr>
          <w:rFonts w:ascii="Times New Roman" w:hAnsi="Times New Roman" w:cs="Times New Roman"/>
          <w:sz w:val="24"/>
          <w:szCs w:val="24"/>
        </w:rPr>
        <w:t>.</w:t>
      </w:r>
    </w:p>
    <w:p w14:paraId="061BF6CF" w14:textId="77777777" w:rsidR="00740925" w:rsidRDefault="00740925" w:rsidP="00D969B1">
      <w:pPr>
        <w:spacing w:after="2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25">
        <w:rPr>
          <w:rFonts w:ascii="Times New Roman" w:hAnsi="Times New Roman" w:cs="Times New Roman"/>
          <w:b/>
          <w:sz w:val="24"/>
          <w:szCs w:val="24"/>
        </w:rPr>
        <w:t>ИФА на цитокины</w:t>
      </w:r>
    </w:p>
    <w:p w14:paraId="79D82309" w14:textId="77777777" w:rsidR="00D969B1" w:rsidRDefault="00740925" w:rsidP="00D969B1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25">
        <w:rPr>
          <w:rFonts w:ascii="Times New Roman" w:hAnsi="Times New Roman" w:cs="Times New Roman"/>
          <w:sz w:val="24"/>
          <w:szCs w:val="24"/>
        </w:rPr>
        <w:t>НК-клетки культивировали в условиях отсутствия или присутствия аллоферона (2 и 4 пг/мл) при 37°C в 5% CO</w:t>
      </w:r>
      <w:r w:rsidRPr="00773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0925">
        <w:rPr>
          <w:rFonts w:ascii="Times New Roman" w:hAnsi="Times New Roman" w:cs="Times New Roman"/>
          <w:sz w:val="24"/>
          <w:szCs w:val="24"/>
        </w:rPr>
        <w:t xml:space="preserve"> в течение 6 и 12 часов. После двукратного промывания фосфатно-солевым раствором клетки распределяли по планшету с 96 лунками и U-образным дном, затем смешивали с клетками-мишенями (PC3) при соотношении эффекторов и мишеней (E:T) 30:1. Клетки далее инкубировали в течение 4 ч, супернатанты собрали. ИНФ-Ɣ и ФНО-ɑ определяли с помощью набора ИНФ-Ɣ и ФНО-ɑ для ИФА (</w:t>
      </w:r>
      <w:r>
        <w:rPr>
          <w:rFonts w:ascii="Times New Roman" w:hAnsi="Times New Roman" w:cs="Times New Roman"/>
          <w:sz w:val="24"/>
          <w:szCs w:val="24"/>
        </w:rPr>
        <w:t>«Эр-энд-Ди системс» (</w:t>
      </w:r>
      <w:r w:rsidRPr="00740925">
        <w:rPr>
          <w:rFonts w:ascii="Times New Roman" w:hAnsi="Times New Roman" w:cs="Times New Roman"/>
          <w:sz w:val="24"/>
          <w:szCs w:val="24"/>
        </w:rPr>
        <w:t>R&amp;D system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0925">
        <w:rPr>
          <w:rFonts w:ascii="Times New Roman" w:hAnsi="Times New Roman" w:cs="Times New Roman"/>
          <w:sz w:val="24"/>
          <w:szCs w:val="24"/>
        </w:rPr>
        <w:t>, г. Миннеаполис, штат Массачусетс, США) в соответствии с инструкциями производителя.</w:t>
      </w:r>
      <w:r w:rsidR="00D969B1" w:rsidRPr="00D969B1">
        <w:rPr>
          <w:rFonts w:ascii="Times New Roman" w:hAnsi="Times New Roman" w:cs="Times New Roman"/>
          <w:sz w:val="24"/>
          <w:szCs w:val="24"/>
        </w:rPr>
        <w:t xml:space="preserve"> </w:t>
      </w:r>
      <w:r w:rsidRPr="00740925">
        <w:rPr>
          <w:rFonts w:ascii="Times New Roman" w:hAnsi="Times New Roman" w:cs="Times New Roman"/>
          <w:i/>
          <w:sz w:val="24"/>
          <w:szCs w:val="24"/>
          <w:u w:val="single"/>
        </w:rPr>
        <w:t>In vivo выработка ИНФ-Ɣ и ФНО-ɑ у больных опухолями бестимусных мышей при введении аллоферона определяли с использованием плазмы крови после сбора из интраорбитального сосудистого сплетения у мышей с помощью гепаринизированной капиллярной трубки.</w:t>
      </w:r>
    </w:p>
    <w:p w14:paraId="73C5072E" w14:textId="77777777" w:rsidR="004A1EAE" w:rsidRPr="004A1EAE" w:rsidRDefault="004A1EAE" w:rsidP="00D969B1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153BD" w14:textId="77777777" w:rsidR="007D5AE6" w:rsidRDefault="007D5AE6" w:rsidP="00D969B1">
      <w:pPr>
        <w:spacing w:after="2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AE6">
        <w:rPr>
          <w:rFonts w:ascii="Times New Roman" w:hAnsi="Times New Roman" w:cs="Times New Roman"/>
          <w:b/>
          <w:sz w:val="24"/>
          <w:szCs w:val="24"/>
        </w:rPr>
        <w:t>Анализ на активацию CD107a и гранзима B с помощью ИФА</w:t>
      </w:r>
    </w:p>
    <w:p w14:paraId="75E66661" w14:textId="77777777" w:rsidR="00D969B1" w:rsidRPr="00D969B1" w:rsidRDefault="007D5AE6" w:rsidP="00D969B1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E6">
        <w:rPr>
          <w:rFonts w:ascii="Times New Roman" w:hAnsi="Times New Roman" w:cs="Times New Roman"/>
          <w:sz w:val="24"/>
          <w:szCs w:val="24"/>
        </w:rPr>
        <w:t>НК-клетки культивировали в условиях отсутствия или присутствия аллоферона (2 и 4 пг/мл) при 37°C в 5% CO</w:t>
      </w:r>
      <w:r w:rsidRPr="00773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5AE6">
        <w:rPr>
          <w:rFonts w:ascii="Times New Roman" w:hAnsi="Times New Roman" w:cs="Times New Roman"/>
          <w:sz w:val="24"/>
          <w:szCs w:val="24"/>
        </w:rPr>
        <w:t xml:space="preserve"> в течение 6 и 12 часов. После двукратного промывания фосфатно-солевым раствором клетки распределяли на планшете с 96 лунками и U-образным дном, затем смешивали с клетками-мишенями (PC3) при соотношении эффекторов и мишеней (E:T) 30:1. Затем ФИТЦ-конъюгированные анти-CD107a антитела (</w:t>
      </w:r>
      <w:r>
        <w:rPr>
          <w:rFonts w:ascii="Times New Roman" w:hAnsi="Times New Roman" w:cs="Times New Roman"/>
          <w:sz w:val="24"/>
          <w:szCs w:val="24"/>
        </w:rPr>
        <w:t>«Бектон Дикинсон» (</w:t>
      </w:r>
      <w:r w:rsidRPr="007D5AE6">
        <w:rPr>
          <w:rFonts w:ascii="Times New Roman" w:hAnsi="Times New Roman" w:cs="Times New Roman"/>
          <w:sz w:val="24"/>
          <w:szCs w:val="24"/>
        </w:rPr>
        <w:t>Becton Dickins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5AE6">
        <w:rPr>
          <w:rFonts w:ascii="Times New Roman" w:hAnsi="Times New Roman" w:cs="Times New Roman"/>
          <w:sz w:val="24"/>
          <w:szCs w:val="24"/>
        </w:rPr>
        <w:t>, г. Маунтин-Вью, штат Калифорния, США) добавляли к смеси эффекторных и клеток-мишеней. Клетки инкубировали в течение 1 ч при 37°C 5% CO</w:t>
      </w:r>
      <w:r w:rsidRPr="00773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5AE6">
        <w:rPr>
          <w:rFonts w:ascii="Times New Roman" w:hAnsi="Times New Roman" w:cs="Times New Roman"/>
          <w:sz w:val="24"/>
          <w:szCs w:val="24"/>
        </w:rPr>
        <w:t xml:space="preserve"> в инкубаторе, затем еще 3 ч с добавлением монензина, который является ингибитором транспорта белка, обычно используемым для усиления внутриклеточных сигналов окрашивания цитокинов путем блокирования транспортных процессов во время активации клеток (</w:t>
      </w:r>
      <w:r>
        <w:rPr>
          <w:rFonts w:ascii="Times New Roman" w:hAnsi="Times New Roman" w:cs="Times New Roman"/>
          <w:sz w:val="24"/>
          <w:szCs w:val="24"/>
        </w:rPr>
        <w:t>«Сигма-Элдрих» (</w:t>
      </w:r>
      <w:r w:rsidRPr="007D5AE6">
        <w:rPr>
          <w:rFonts w:ascii="Times New Roman" w:hAnsi="Times New Roman" w:cs="Times New Roman"/>
          <w:sz w:val="24"/>
          <w:szCs w:val="24"/>
        </w:rPr>
        <w:t>Sigma-Aldri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5AE6">
        <w:rPr>
          <w:rFonts w:ascii="Times New Roman" w:hAnsi="Times New Roman" w:cs="Times New Roman"/>
          <w:sz w:val="24"/>
          <w:szCs w:val="24"/>
        </w:rPr>
        <w:t>, г. Сент-Луис, штат Мичиган, США). В конце инкубационного периода клетки собирали и окрашивали ПЭ-конъюгированными анти-CD56 антителами. Результаты считывали на FACS Caliber ((</w:t>
      </w:r>
      <w:r>
        <w:rPr>
          <w:rFonts w:ascii="Times New Roman" w:hAnsi="Times New Roman" w:cs="Times New Roman"/>
          <w:sz w:val="24"/>
          <w:szCs w:val="24"/>
        </w:rPr>
        <w:t>«Бектон Дикинсон» (</w:t>
      </w:r>
      <w:r w:rsidRPr="007D5AE6">
        <w:rPr>
          <w:rFonts w:ascii="Times New Roman" w:hAnsi="Times New Roman" w:cs="Times New Roman"/>
          <w:sz w:val="24"/>
          <w:szCs w:val="24"/>
        </w:rPr>
        <w:t>Becton Dickins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5AE6">
        <w:rPr>
          <w:rFonts w:ascii="Times New Roman" w:hAnsi="Times New Roman" w:cs="Times New Roman"/>
          <w:sz w:val="24"/>
          <w:szCs w:val="24"/>
        </w:rPr>
        <w:t>, г. Маунтин-Вью, штат Калифорния, США). Супернатанты культур также собирали и определяли уровень гранзима B с помощью набора для ИФА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D5AE6">
        <w:rPr>
          <w:rFonts w:ascii="Times New Roman" w:hAnsi="Times New Roman" w:cs="Times New Roman"/>
          <w:sz w:val="24"/>
          <w:szCs w:val="24"/>
        </w:rPr>
        <w:t xml:space="preserve">Бендер </w:t>
      </w:r>
      <w:r w:rsidRPr="007D5AE6">
        <w:rPr>
          <w:rFonts w:ascii="Times New Roman" w:hAnsi="Times New Roman" w:cs="Times New Roman"/>
          <w:sz w:val="24"/>
          <w:szCs w:val="24"/>
        </w:rPr>
        <w:lastRenderedPageBreak/>
        <w:t>Медсистемс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7D5AE6">
        <w:rPr>
          <w:rFonts w:ascii="Times New Roman" w:hAnsi="Times New Roman" w:cs="Times New Roman"/>
          <w:sz w:val="24"/>
          <w:szCs w:val="24"/>
        </w:rPr>
        <w:t>Bender Medsystem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D5A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7D5AE6">
        <w:rPr>
          <w:rFonts w:ascii="Times New Roman" w:hAnsi="Times New Roman" w:cs="Times New Roman"/>
          <w:sz w:val="24"/>
          <w:szCs w:val="24"/>
        </w:rPr>
        <w:t>Берлингейм, штат Калифорния, США) в соответствии с инструкциями производителя.</w:t>
      </w:r>
    </w:p>
    <w:p w14:paraId="22F28695" w14:textId="77777777" w:rsidR="00D969B1" w:rsidRPr="00D969B1" w:rsidRDefault="00D969B1" w:rsidP="00D969B1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D8F8" w14:textId="77777777" w:rsidR="00D969B1" w:rsidRPr="00D969B1" w:rsidRDefault="007D5AE6" w:rsidP="00D969B1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E6">
        <w:rPr>
          <w:rFonts w:ascii="Times New Roman" w:hAnsi="Times New Roman" w:cs="Times New Roman"/>
          <w:b/>
          <w:sz w:val="24"/>
          <w:szCs w:val="24"/>
        </w:rPr>
        <w:t>Ксенотрансплантация опухоли у мышей с иммунодефицитом</w:t>
      </w:r>
    </w:p>
    <w:p w14:paraId="268D8FF1" w14:textId="77777777" w:rsidR="00D969B1" w:rsidRPr="00600AA3" w:rsidRDefault="007D5AE6" w:rsidP="00600AA3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E6">
        <w:rPr>
          <w:rFonts w:ascii="Times New Roman" w:hAnsi="Times New Roman" w:cs="Times New Roman"/>
          <w:i/>
          <w:sz w:val="24"/>
          <w:szCs w:val="24"/>
          <w:u w:val="single"/>
        </w:rPr>
        <w:t xml:space="preserve">Шестинедельные самки мышей Balb/C (nu/nu) были приобретены у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компании «Джапан ЭсЭлСи Инк.» (</w:t>
      </w:r>
      <w:r w:rsidRPr="007D5AE6">
        <w:rPr>
          <w:rFonts w:ascii="Times New Roman" w:hAnsi="Times New Roman" w:cs="Times New Roman"/>
          <w:i/>
          <w:sz w:val="24"/>
          <w:szCs w:val="24"/>
          <w:u w:val="single"/>
        </w:rPr>
        <w:t>Japan SLC Inc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7D5AE6">
        <w:rPr>
          <w:rFonts w:ascii="Times New Roman" w:hAnsi="Times New Roman" w:cs="Times New Roman"/>
          <w:i/>
          <w:sz w:val="24"/>
          <w:szCs w:val="24"/>
          <w:u w:val="single"/>
        </w:rPr>
        <w:t xml:space="preserve"> (г. Сидзу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ка, Япония</w:t>
      </w:r>
      <w:r w:rsidR="00D969B1" w:rsidRPr="00D969B1"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  <w:r w:rsidR="00D969B1" w:rsidRPr="00D969B1">
        <w:rPr>
          <w:rFonts w:ascii="Times New Roman" w:hAnsi="Times New Roman" w:cs="Times New Roman"/>
          <w:sz w:val="24"/>
          <w:szCs w:val="24"/>
        </w:rPr>
        <w:t xml:space="preserve"> </w:t>
      </w:r>
      <w:r w:rsidR="00600AA3" w:rsidRPr="00600AA3">
        <w:rPr>
          <w:rFonts w:ascii="Times New Roman" w:hAnsi="Times New Roman" w:cs="Times New Roman"/>
          <w:sz w:val="24"/>
          <w:szCs w:val="24"/>
        </w:rPr>
        <w:t xml:space="preserve">Мыши 9-10-недельного возраста, не страдающие диабетом, с ожирением/тяжелым комбинированным иммунодефицитом/дефицитом гамма-цепи рецептора интерлейкина-2 (NOD/SCID/IL-2Rɣ(-/-)), были предоставлены профессором Донг-Суп Ли, Научно-исследовательский институт трансплантации в больнице Сеульского национального университета (г. Сеул, Корея). Мыши NOD/SCID/IL-2Rɣ(-/-) были </w:t>
      </w:r>
      <w:r w:rsidR="00600AA3">
        <w:rPr>
          <w:rFonts w:ascii="Times New Roman" w:hAnsi="Times New Roman" w:cs="Times New Roman"/>
          <w:sz w:val="24"/>
          <w:szCs w:val="24"/>
        </w:rPr>
        <w:t>выведены</w:t>
      </w:r>
      <w:r w:rsidR="00600AA3" w:rsidRPr="00600AA3">
        <w:rPr>
          <w:rFonts w:ascii="Times New Roman" w:hAnsi="Times New Roman" w:cs="Times New Roman"/>
          <w:sz w:val="24"/>
          <w:szCs w:val="24"/>
        </w:rPr>
        <w:t xml:space="preserve"> путем скрещивания мышей NOD/SCID и IL-2Rɣ</w:t>
      </w:r>
      <w:r w:rsidR="00600AA3">
        <w:rPr>
          <w:rFonts w:ascii="Times New Roman" w:hAnsi="Times New Roman" w:cs="Times New Roman"/>
          <w:sz w:val="24"/>
          <w:szCs w:val="24"/>
        </w:rPr>
        <w:t>(</w:t>
      </w:r>
      <w:r w:rsidR="00600AA3" w:rsidRPr="00600AA3">
        <w:rPr>
          <w:rFonts w:ascii="Times New Roman" w:hAnsi="Times New Roman" w:cs="Times New Roman"/>
          <w:sz w:val="24"/>
          <w:szCs w:val="24"/>
        </w:rPr>
        <w:t xml:space="preserve">мыши с </w:t>
      </w:r>
      <w:r w:rsidR="00600AA3">
        <w:rPr>
          <w:rFonts w:ascii="Times New Roman" w:hAnsi="Times New Roman" w:cs="Times New Roman"/>
          <w:sz w:val="24"/>
          <w:szCs w:val="24"/>
        </w:rPr>
        <w:t>дефицитом NO-рецепторов)</w:t>
      </w:r>
      <w:r w:rsidR="00D969B1" w:rsidRPr="00D969B1">
        <w:rPr>
          <w:rFonts w:ascii="Times New Roman" w:hAnsi="Times New Roman" w:cs="Times New Roman"/>
          <w:sz w:val="24"/>
          <w:szCs w:val="24"/>
        </w:rPr>
        <w:t xml:space="preserve">. </w:t>
      </w:r>
      <w:r w:rsidR="00600AA3" w:rsidRPr="00600AA3">
        <w:rPr>
          <w:rFonts w:ascii="Times New Roman" w:hAnsi="Times New Roman" w:cs="Times New Roman"/>
          <w:sz w:val="24"/>
          <w:szCs w:val="24"/>
        </w:rPr>
        <w:t>Генотипы потомства оценивались методом ПЦР. Все животные содержались в специальных условиях, свободных от патогенов, в животноводческом помещении Центра ресурсов и развития животных (CARD) Медицинского колледжа Сеульского национального университета. Для эксперимента использовали от 9 до 10 особей. Протокол экспериментов на животных был рассмотрен и одобрен Комитетом по этике Сеульск</w:t>
      </w:r>
      <w:r w:rsidR="00600AA3">
        <w:rPr>
          <w:rFonts w:ascii="Times New Roman" w:hAnsi="Times New Roman" w:cs="Times New Roman"/>
          <w:sz w:val="24"/>
          <w:szCs w:val="24"/>
        </w:rPr>
        <w:t>ого национального университета.</w:t>
      </w:r>
      <w:r w:rsidR="00D969B1" w:rsidRPr="00D969B1">
        <w:rPr>
          <w:rFonts w:ascii="Times New Roman" w:hAnsi="Times New Roman" w:cs="Times New Roman"/>
          <w:sz w:val="24"/>
          <w:szCs w:val="24"/>
        </w:rPr>
        <w:t xml:space="preserve"> </w:t>
      </w:r>
      <w:r w:rsidR="00600AA3" w:rsidRPr="00600AA3">
        <w:rPr>
          <w:rFonts w:ascii="Times New Roman" w:hAnsi="Times New Roman" w:cs="Times New Roman"/>
          <w:i/>
          <w:sz w:val="24"/>
          <w:szCs w:val="24"/>
          <w:u w:val="single"/>
        </w:rPr>
        <w:t>Клеточная линия рака толстой кишки человека HCT116 была подкожно введена в левую область живота мышам Balb/C (nu/nu) (5 x 105 клеток/eд) и мышам NOD/SCID/IL-2Rɣ(-/-) (2 x 105 клеток/eд) после авертиновой/метофановой анестезии. Аллоферон (50 мкг/ед) вводили мышам внутрибрюшинно каждый день, на</w:t>
      </w:r>
      <w:r w:rsidR="00600AA3">
        <w:rPr>
          <w:rFonts w:ascii="Times New Roman" w:hAnsi="Times New Roman" w:cs="Times New Roman"/>
          <w:i/>
          <w:sz w:val="24"/>
          <w:szCs w:val="24"/>
          <w:u w:val="single"/>
        </w:rPr>
        <w:t>чиная со дня инокуляции опухоли</w:t>
      </w:r>
      <w:r w:rsidR="00D969B1" w:rsidRPr="00D969B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00AA3" w:rsidRPr="00600AA3">
        <w:rPr>
          <w:rFonts w:ascii="Times New Roman" w:hAnsi="Times New Roman" w:cs="Times New Roman"/>
          <w:sz w:val="24"/>
          <w:szCs w:val="24"/>
        </w:rPr>
        <w:t>Размеры опухоли измерялись каждые два дня, а объем опухоли рассчитывался по следующей формуле: объем опухоли = ½ x (длина x ширина x высота)</w:t>
      </w:r>
      <w:r w:rsidR="00D969B1" w:rsidRPr="00D969B1">
        <w:rPr>
          <w:rFonts w:ascii="Times New Roman" w:hAnsi="Times New Roman" w:cs="Times New Roman"/>
          <w:sz w:val="24"/>
          <w:szCs w:val="24"/>
        </w:rPr>
        <w:t>.</w:t>
      </w:r>
    </w:p>
    <w:p w14:paraId="1FD7CEF8" w14:textId="77777777" w:rsidR="00D969B1" w:rsidRDefault="00D969B1" w:rsidP="00D969B1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BBF56" w14:textId="77777777" w:rsidR="00D969B1" w:rsidRDefault="003F0DE6" w:rsidP="00D969B1">
      <w:pPr>
        <w:spacing w:after="239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тистический анализ</w:t>
      </w:r>
    </w:p>
    <w:p w14:paraId="6A580568" w14:textId="77777777" w:rsidR="005C6395" w:rsidRDefault="003F0DE6" w:rsidP="00D969B1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E6">
        <w:rPr>
          <w:rFonts w:ascii="Times New Roman" w:hAnsi="Times New Roman" w:cs="Times New Roman"/>
          <w:sz w:val="24"/>
          <w:szCs w:val="24"/>
        </w:rPr>
        <w:t>Данные выражены как среднее ± СО каждой группы в независимых исследованиях. Для сравнения трех или более групп данные анализировали с помощью одностороннего дисперсионного анализа (ANOVA) с последующим множественным сравнением Ньюмана-Килса. Значение p &lt;0,05 считалось статистически значимым. Статистические расчеты проводили с помощью программы GraphPad InStat (</w:t>
      </w:r>
      <w:r>
        <w:rPr>
          <w:rFonts w:ascii="Times New Roman" w:hAnsi="Times New Roman" w:cs="Times New Roman"/>
          <w:sz w:val="24"/>
          <w:szCs w:val="24"/>
        </w:rPr>
        <w:t>«ГрафПад Софтвер» (</w:t>
      </w:r>
      <w:r w:rsidRPr="003F0DE6">
        <w:rPr>
          <w:rFonts w:ascii="Times New Roman" w:hAnsi="Times New Roman" w:cs="Times New Roman"/>
          <w:sz w:val="24"/>
          <w:szCs w:val="24"/>
        </w:rPr>
        <w:t>GraphPad Softwa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0DE6">
        <w:rPr>
          <w:rFonts w:ascii="Times New Roman" w:hAnsi="Times New Roman" w:cs="Times New Roman"/>
          <w:sz w:val="24"/>
          <w:szCs w:val="24"/>
        </w:rPr>
        <w:t>, г. С</w:t>
      </w:r>
      <w:r>
        <w:rPr>
          <w:rFonts w:ascii="Times New Roman" w:hAnsi="Times New Roman" w:cs="Times New Roman"/>
          <w:sz w:val="24"/>
          <w:szCs w:val="24"/>
        </w:rPr>
        <w:t>ан-Диего, штат Калифорния, США)</w:t>
      </w:r>
      <w:r w:rsidR="005C6395">
        <w:rPr>
          <w:rFonts w:ascii="Times New Roman" w:hAnsi="Times New Roman" w:cs="Times New Roman"/>
          <w:sz w:val="24"/>
          <w:szCs w:val="24"/>
        </w:rPr>
        <w:t>.</w:t>
      </w:r>
      <w:r w:rsidR="005C6395">
        <w:rPr>
          <w:rFonts w:ascii="Times New Roman" w:hAnsi="Times New Roman" w:cs="Times New Roman"/>
          <w:sz w:val="24"/>
          <w:szCs w:val="24"/>
        </w:rPr>
        <w:br w:type="page"/>
      </w:r>
    </w:p>
    <w:p w14:paraId="4DD44557" w14:textId="77777777" w:rsidR="005C6395" w:rsidRDefault="005C6395" w:rsidP="00D969B1">
      <w:pPr>
        <w:spacing w:after="2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</w:p>
    <w:p w14:paraId="6374FD49" w14:textId="77777777" w:rsidR="005C6395" w:rsidRDefault="005C6395" w:rsidP="00D969B1">
      <w:pPr>
        <w:spacing w:after="2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5BBD4" w14:textId="77777777" w:rsidR="005C6395" w:rsidRDefault="00E27B95" w:rsidP="005C6395">
      <w:pPr>
        <w:spacing w:after="239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B95">
        <w:rPr>
          <w:rFonts w:ascii="Times New Roman" w:hAnsi="Times New Roman" w:cs="Times New Roman"/>
          <w:b/>
          <w:i/>
          <w:sz w:val="24"/>
          <w:szCs w:val="24"/>
        </w:rPr>
        <w:t>Аллоферон усиливает цитотоксичность НК-клеток в отношении клеточной линии рака предстательной железы, PC3 и клеточной линии рака толстой кишки HCT116</w:t>
      </w:r>
    </w:p>
    <w:p w14:paraId="34A3737B" w14:textId="77777777" w:rsidR="005C6395" w:rsidRDefault="00E27B95" w:rsidP="00E27B95">
      <w:pPr>
        <w:spacing w:after="2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B95">
        <w:rPr>
          <w:rFonts w:ascii="Times New Roman" w:hAnsi="Times New Roman" w:cs="Times New Roman"/>
          <w:sz w:val="24"/>
          <w:szCs w:val="24"/>
        </w:rPr>
        <w:t>Для определения влияния аллоферона на цитотоксичность НК-клеток человека в отношении опухоли, мы выделили НК-клетки из периферической крови здоровых добровольцев.</w:t>
      </w:r>
      <w:r w:rsidR="005C63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B95">
        <w:rPr>
          <w:rFonts w:ascii="Times New Roman" w:hAnsi="Times New Roman" w:cs="Times New Roman"/>
          <w:i/>
          <w:sz w:val="24"/>
          <w:szCs w:val="24"/>
          <w:u w:val="single"/>
        </w:rPr>
        <w:t>Мы подтвердили, что очищенные НК-клетки были CD3</w:t>
      </w:r>
      <w:r w:rsidRPr="00E27B95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-</w:t>
      </w:r>
      <w:r w:rsidRPr="00E27B95">
        <w:rPr>
          <w:rFonts w:ascii="Times New Roman" w:hAnsi="Times New Roman" w:cs="Times New Roman"/>
          <w:i/>
          <w:sz w:val="24"/>
          <w:szCs w:val="24"/>
          <w:u w:val="single"/>
        </w:rPr>
        <w:t>CD16</w:t>
      </w:r>
      <w:r w:rsidRPr="00E27B95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bright</w:t>
      </w:r>
      <w:r w:rsidRPr="00E27B95">
        <w:rPr>
          <w:rFonts w:ascii="Times New Roman" w:hAnsi="Times New Roman" w:cs="Times New Roman"/>
          <w:i/>
          <w:sz w:val="24"/>
          <w:szCs w:val="24"/>
          <w:u w:val="single"/>
        </w:rPr>
        <w:t>CD56</w:t>
      </w:r>
      <w:r w:rsidRPr="00E27B95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dim</w:t>
      </w:r>
      <w:r w:rsidRPr="00E27B95">
        <w:rPr>
          <w:rFonts w:ascii="Times New Roman" w:hAnsi="Times New Roman" w:cs="Times New Roman"/>
          <w:i/>
          <w:sz w:val="24"/>
          <w:szCs w:val="24"/>
          <w:u w:val="single"/>
        </w:rPr>
        <w:t xml:space="preserve">, что является обычным фенотипом цитотоксически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-клеток (</w:t>
      </w:r>
      <w:r w:rsidR="00EF021F">
        <w:rPr>
          <w:rFonts w:ascii="Times New Roman" w:hAnsi="Times New Roman" w:cs="Times New Roman"/>
          <w:i/>
          <w:sz w:val="24"/>
          <w:szCs w:val="24"/>
          <w:u w:val="single"/>
        </w:rPr>
        <w:t>Дополнительный рис. 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5C6395" w:rsidRPr="005C639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E27B95">
        <w:rPr>
          <w:rFonts w:ascii="Times New Roman" w:hAnsi="Times New Roman" w:cs="Times New Roman"/>
          <w:sz w:val="24"/>
          <w:szCs w:val="24"/>
        </w:rPr>
        <w:t xml:space="preserve">НК-клетки стимулировали 2 и 4 пг/мл аллоферона в течение 6, 9 и 12 часов, а затем совместно культивировали с клеточной линией рака предстательной железы человека PC3, маркированной </w:t>
      </w:r>
      <w:r w:rsidRPr="00920F99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E27B95">
        <w:rPr>
          <w:rFonts w:ascii="Times New Roman" w:hAnsi="Times New Roman" w:cs="Times New Roman"/>
          <w:sz w:val="24"/>
          <w:szCs w:val="24"/>
        </w:rPr>
        <w:t>Cr. Как показано на рис. 1A и B, аллоферон увеличивает цитотоксичность НК-клеток к PC3 в зависимости от времени и дозы лечения аллофероном, если сравнивать с НК-клетками, культивированными без аллоферона. Однако мы не смогли обнаружить стимулирующего эффекта аллоферона на НК-клетки при дозе менее 2 пг/мл (данные не показаны). Влияние аллоферона на повышение регуляции цитотоксичности НК-клеток было также подтверждено с помощью клеточной линии рака толстой кишки человека HCT116 (рис. 1С)</w:t>
      </w:r>
      <w:r w:rsidR="005C6395" w:rsidRPr="005C6395">
        <w:rPr>
          <w:rFonts w:ascii="Times New Roman" w:hAnsi="Times New Roman" w:cs="Times New Roman"/>
          <w:sz w:val="24"/>
          <w:szCs w:val="24"/>
        </w:rPr>
        <w:t>.</w:t>
      </w:r>
    </w:p>
    <w:p w14:paraId="7D9209C0" w14:textId="77777777" w:rsidR="005C6395" w:rsidRDefault="005C6395" w:rsidP="005C6395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D034F" w14:textId="77777777" w:rsidR="005C6395" w:rsidRPr="005C6395" w:rsidRDefault="00920F99" w:rsidP="005C6395">
      <w:pPr>
        <w:spacing w:after="239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F99">
        <w:rPr>
          <w:rFonts w:ascii="Times New Roman" w:hAnsi="Times New Roman" w:cs="Times New Roman"/>
          <w:b/>
          <w:i/>
          <w:sz w:val="24"/>
          <w:szCs w:val="24"/>
        </w:rPr>
        <w:t>Аллоферон индуцирует выработку рецепто</w:t>
      </w:r>
      <w:r>
        <w:rPr>
          <w:rFonts w:ascii="Times New Roman" w:hAnsi="Times New Roman" w:cs="Times New Roman"/>
          <w:b/>
          <w:i/>
          <w:sz w:val="24"/>
          <w:szCs w:val="24"/>
        </w:rPr>
        <w:t>ров 2B4, активирующих НК-клетки</w:t>
      </w:r>
      <w:r w:rsidR="005C6395" w:rsidRPr="005C63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AC4D194" w14:textId="77777777" w:rsidR="005C6395" w:rsidRPr="004A1EAE" w:rsidRDefault="00920F99" w:rsidP="00920F99">
      <w:pPr>
        <w:spacing w:after="2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F99">
        <w:rPr>
          <w:rFonts w:ascii="Times New Roman" w:hAnsi="Times New Roman" w:cs="Times New Roman"/>
          <w:sz w:val="24"/>
          <w:szCs w:val="24"/>
        </w:rPr>
        <w:t>Как известно, цитотоксическая активность НК-клеток жестко регулируется балансом между экспрессией активирующих и ингибирующих рецепторов на их поверхности (Moretta и др., 2000; Tomasello и др., 2000). Поэтому мы исследовали, может ли аллоферон модулировать выработку активирующих рецепторов, таких как 2B4 и NKG2D, и ингибирующих рецепторов, KIR и CD94. В результате оказалось, что аллоферон значительно повышает уровень вырабатываемого 2B4, в то время как выработка NKG2D была не</w:t>
      </w:r>
      <w:r>
        <w:rPr>
          <w:rFonts w:ascii="Times New Roman" w:hAnsi="Times New Roman" w:cs="Times New Roman"/>
          <w:sz w:val="24"/>
          <w:szCs w:val="24"/>
        </w:rPr>
        <w:t>значительно повышена (рис. 2A)</w:t>
      </w:r>
      <w:r w:rsidR="005C6395" w:rsidRPr="005C6395">
        <w:rPr>
          <w:rFonts w:ascii="Times New Roman" w:hAnsi="Times New Roman" w:cs="Times New Roman"/>
          <w:sz w:val="24"/>
          <w:szCs w:val="24"/>
        </w:rPr>
        <w:t xml:space="preserve">. </w:t>
      </w:r>
      <w:r w:rsidRPr="00920F99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оме того, не наблюдалось значительных изменений в отношении выработки ингибирующих рецепторо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CD94 и KIR (рис. 2B)</w:t>
      </w:r>
      <w:r w:rsidR="005C6395" w:rsidRPr="005C63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7BA8F979" w14:textId="77777777" w:rsidR="00311F4C" w:rsidRDefault="00311F4C" w:rsidP="00311F4C">
      <w:pPr>
        <w:spacing w:after="239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C778794" w14:textId="77777777" w:rsidR="00311F4C" w:rsidRDefault="00311F4C" w:rsidP="00311F4C">
      <w:pPr>
        <w:spacing w:after="239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F4C">
        <w:rPr>
          <w:rFonts w:ascii="Times New Roman" w:hAnsi="Times New Roman" w:cs="Times New Roman"/>
          <w:b/>
          <w:i/>
          <w:sz w:val="24"/>
          <w:szCs w:val="24"/>
        </w:rPr>
        <w:t xml:space="preserve">Аллоферон усиливает синтез ИНФ-Ɣ и ФНО-ɑ из НК-клеток </w:t>
      </w:r>
    </w:p>
    <w:p w14:paraId="3098EC8B" w14:textId="77777777" w:rsidR="005C6395" w:rsidRDefault="00311F4C" w:rsidP="00311F4C">
      <w:pPr>
        <w:spacing w:after="239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1F4C">
        <w:rPr>
          <w:rFonts w:ascii="Times New Roman" w:hAnsi="Times New Roman" w:cs="Times New Roman"/>
          <w:sz w:val="24"/>
          <w:szCs w:val="24"/>
        </w:rPr>
        <w:lastRenderedPageBreak/>
        <w:t>2B4 участвует не только в повышении опосредованной НК-клетками цитотоксичности, но и в стимуляции выработки ИНФ-Ɣ (Nakajima и др., 1999; Chuang и др., 2001). Кроме того, эффекторная функция НК-клеток в отношении раковых клеток опосредована выработкой ИНФ-Ɣ и ФНО-ɑ. Основываясь на результатах, касающихся увеличения цитотоксичности НК и повышения уровня выработки 2B4, мы проверили, увеличивается ли и выработка ИНФ-Ɣ и ФНО-ɑ в НК-клетках при лечении аллофероном. Как показано на рис. 3A, секреция ИНФ-Ɣ и ФНО-ɑ из НК-клеток, обработанных аллофероном, увеличивалась в зависимости от времени и дозы по сравнению с НК-клетками, культивированными без аллофе</w:t>
      </w:r>
      <w:r>
        <w:rPr>
          <w:rFonts w:ascii="Times New Roman" w:hAnsi="Times New Roman" w:cs="Times New Roman"/>
          <w:sz w:val="24"/>
          <w:szCs w:val="24"/>
        </w:rPr>
        <w:t>рона</w:t>
      </w:r>
      <w:r w:rsidR="005C6395" w:rsidRPr="005C63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F4C">
        <w:rPr>
          <w:rFonts w:ascii="Times New Roman" w:hAnsi="Times New Roman" w:cs="Times New Roman"/>
          <w:i/>
          <w:sz w:val="24"/>
          <w:szCs w:val="24"/>
          <w:u w:val="single"/>
        </w:rPr>
        <w:t>Далее мы исследовали in vivo влияние аллоферона на продукцию обоих цитокинов в сыворотках крови мышей с опухолью. Мы обнаружили заметное увеличение выработки ИНФ-Ɣ и ФНО-ɑ при введени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аллоферона (рис. 3B)</w:t>
      </w:r>
      <w:r w:rsidR="005C6395" w:rsidRPr="005C63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75B757AD" w14:textId="77777777" w:rsidR="00311F4C" w:rsidRDefault="00311F4C" w:rsidP="00311F4C">
      <w:pPr>
        <w:spacing w:after="239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5AB771E" w14:textId="77777777" w:rsidR="00311F4C" w:rsidRDefault="00311F4C" w:rsidP="00311F4C">
      <w:pPr>
        <w:spacing w:after="239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1F4C">
        <w:rPr>
          <w:rFonts w:ascii="Times New Roman" w:hAnsi="Times New Roman" w:cs="Times New Roman"/>
          <w:b/>
          <w:i/>
          <w:sz w:val="24"/>
          <w:szCs w:val="24"/>
        </w:rPr>
        <w:t xml:space="preserve">Аллоферон повышает уровень концентрации экзоцитоза </w:t>
      </w:r>
      <w:r w:rsidR="00D618A4">
        <w:rPr>
          <w:rFonts w:ascii="Times New Roman" w:hAnsi="Times New Roman" w:cs="Times New Roman"/>
          <w:b/>
          <w:i/>
          <w:sz w:val="24"/>
          <w:szCs w:val="24"/>
        </w:rPr>
        <w:t xml:space="preserve">гранул </w:t>
      </w:r>
      <w:r w:rsidRPr="00311F4C">
        <w:rPr>
          <w:rFonts w:ascii="Times New Roman" w:hAnsi="Times New Roman" w:cs="Times New Roman"/>
          <w:b/>
          <w:i/>
          <w:sz w:val="24"/>
          <w:szCs w:val="24"/>
        </w:rPr>
        <w:t xml:space="preserve">НК-клеток </w:t>
      </w:r>
    </w:p>
    <w:p w14:paraId="6E0589B2" w14:textId="77777777" w:rsidR="005C6395" w:rsidRPr="00667634" w:rsidRDefault="00311F4C" w:rsidP="00667634">
      <w:pPr>
        <w:spacing w:after="2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4C">
        <w:rPr>
          <w:rFonts w:ascii="Times New Roman" w:hAnsi="Times New Roman" w:cs="Times New Roman"/>
          <w:sz w:val="24"/>
          <w:szCs w:val="24"/>
        </w:rPr>
        <w:t xml:space="preserve">Хорошо известно, что экзоцитоз </w:t>
      </w:r>
      <w:r w:rsidR="00D618A4">
        <w:rPr>
          <w:rFonts w:ascii="Times New Roman" w:hAnsi="Times New Roman" w:cs="Times New Roman"/>
          <w:sz w:val="24"/>
          <w:szCs w:val="24"/>
        </w:rPr>
        <w:t>гранул</w:t>
      </w:r>
      <w:r w:rsidRPr="00311F4C">
        <w:rPr>
          <w:rFonts w:ascii="Times New Roman" w:hAnsi="Times New Roman" w:cs="Times New Roman"/>
          <w:sz w:val="24"/>
          <w:szCs w:val="24"/>
        </w:rPr>
        <w:t xml:space="preserve"> играет важную роль в уничтожении НК-клетками инфицированных вирусами и раковых клеток (Shi и </w:t>
      </w:r>
      <w:r>
        <w:rPr>
          <w:rFonts w:ascii="Times New Roman" w:hAnsi="Times New Roman" w:cs="Times New Roman"/>
          <w:sz w:val="24"/>
          <w:szCs w:val="24"/>
        </w:rPr>
        <w:t>др., 1992, Shresta и др., 1995)</w:t>
      </w:r>
      <w:r w:rsidR="005C6395" w:rsidRPr="005C6395">
        <w:rPr>
          <w:rFonts w:ascii="Times New Roman" w:hAnsi="Times New Roman" w:cs="Times New Roman"/>
          <w:sz w:val="24"/>
          <w:szCs w:val="24"/>
        </w:rPr>
        <w:t>.</w:t>
      </w:r>
      <w:r w:rsidR="005C6395" w:rsidRPr="005C639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11F4C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оме того, известно, что взаимодействие между 2B4 и его лигандом CD48 увеличивает экзоцитоз </w:t>
      </w:r>
      <w:r w:rsidR="00D618A4">
        <w:rPr>
          <w:rFonts w:ascii="Times New Roman" w:hAnsi="Times New Roman" w:cs="Times New Roman"/>
          <w:i/>
          <w:sz w:val="24"/>
          <w:szCs w:val="24"/>
          <w:u w:val="single"/>
        </w:rPr>
        <w:t xml:space="preserve">гранул </w:t>
      </w:r>
      <w:r w:rsidRPr="00311F4C">
        <w:rPr>
          <w:rFonts w:ascii="Times New Roman" w:hAnsi="Times New Roman" w:cs="Times New Roman"/>
          <w:i/>
          <w:sz w:val="24"/>
          <w:szCs w:val="24"/>
          <w:u w:val="single"/>
        </w:rPr>
        <w:t xml:space="preserve">НК-клеток (Garni-Wagner BA и др.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993. Nakajima, HM и др., 1999)</w:t>
      </w:r>
      <w:r w:rsidR="005C6395" w:rsidRPr="005C639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667634" w:rsidRPr="00667634">
        <w:rPr>
          <w:rFonts w:ascii="Times New Roman" w:hAnsi="Times New Roman" w:cs="Times New Roman"/>
          <w:sz w:val="24"/>
          <w:szCs w:val="24"/>
        </w:rPr>
        <w:t xml:space="preserve">Когда НК-клетки активируются клетками, инфицированными вирусами или раковыми клетками, литические частицы перемещаются к месту взаимодействия с клеткой-мишенью и сливаются с плазматической мембраной. При этом литическое содержимое частиц, включая гранзимы и перфорин, высвобождается, а CD107a временно появляется на поверхности клетки. Таким образом, повышенная секреция CD107a отражает экзоцитоз </w:t>
      </w:r>
      <w:r w:rsidR="00D618A4">
        <w:rPr>
          <w:rFonts w:ascii="Times New Roman" w:hAnsi="Times New Roman" w:cs="Times New Roman"/>
          <w:sz w:val="24"/>
          <w:szCs w:val="24"/>
        </w:rPr>
        <w:t>гранул</w:t>
      </w:r>
      <w:r w:rsidR="00667634" w:rsidRPr="00667634">
        <w:rPr>
          <w:rFonts w:ascii="Times New Roman" w:hAnsi="Times New Roman" w:cs="Times New Roman"/>
          <w:sz w:val="24"/>
          <w:szCs w:val="24"/>
        </w:rPr>
        <w:t xml:space="preserve"> и перфорина (Alter и др., 2004). Как мы и ожидали, при лечении аллофероном наблюдалось увеличение</w:t>
      </w:r>
      <w:r w:rsidR="00667634">
        <w:rPr>
          <w:rFonts w:ascii="Times New Roman" w:hAnsi="Times New Roman" w:cs="Times New Roman"/>
          <w:sz w:val="24"/>
          <w:szCs w:val="24"/>
        </w:rPr>
        <w:t xml:space="preserve"> концентрации CD107a (рис. 4A).</w:t>
      </w:r>
      <w:r w:rsidR="00B1531D">
        <w:rPr>
          <w:rFonts w:ascii="Times New Roman" w:hAnsi="Times New Roman" w:cs="Times New Roman"/>
          <w:sz w:val="24"/>
          <w:szCs w:val="24"/>
        </w:rPr>
        <w:t xml:space="preserve"> </w:t>
      </w:r>
      <w:r w:rsidR="00667634" w:rsidRPr="00667634">
        <w:rPr>
          <w:rFonts w:ascii="Times New Roman" w:hAnsi="Times New Roman" w:cs="Times New Roman"/>
          <w:sz w:val="24"/>
          <w:szCs w:val="24"/>
        </w:rPr>
        <w:t xml:space="preserve">Кроме того, мы обнаружили, что секреция гранзима В была определенно увеличена из НК-клеток, обработанных с помощью аллофероном, в дозо- и времязависимой манере, когда они сравнивались с НК-клетками, культивированными без аллоферона. Чтобы выяснить, опосредует ли усиление цитотоксичности НК-клеток аллофероном экзоцитоз гранул, мы провели анализ ингибирования с помощью конканамицина А (КMA), который хелатирует кальций и блокирует полимеризацию перфорина. Когда обработанные аллофероном НК-клетки инкубировали с раковыми клетками, маркированными </w:t>
      </w:r>
      <w:r w:rsidR="00667634" w:rsidRPr="007736E2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="00667634" w:rsidRPr="00667634">
        <w:rPr>
          <w:rFonts w:ascii="Times New Roman" w:hAnsi="Times New Roman" w:cs="Times New Roman"/>
          <w:sz w:val="24"/>
          <w:szCs w:val="24"/>
        </w:rPr>
        <w:t>Cr, на фоне КMA, их повышенная активность по уничтожению клеток полностью блокировалась по</w:t>
      </w:r>
      <w:r w:rsidR="00667634">
        <w:rPr>
          <w:rFonts w:ascii="Times New Roman" w:hAnsi="Times New Roman" w:cs="Times New Roman"/>
          <w:sz w:val="24"/>
          <w:szCs w:val="24"/>
        </w:rPr>
        <w:t>д действием аллоферона (рис. 4C)</w:t>
      </w:r>
      <w:r w:rsidR="00B1531D" w:rsidRPr="00B1531D">
        <w:rPr>
          <w:rFonts w:ascii="Times New Roman" w:hAnsi="Times New Roman" w:cs="Times New Roman"/>
          <w:sz w:val="24"/>
          <w:szCs w:val="24"/>
        </w:rPr>
        <w:t>.</w:t>
      </w:r>
    </w:p>
    <w:p w14:paraId="65805CA9" w14:textId="77777777" w:rsidR="001324FC" w:rsidRDefault="001324FC" w:rsidP="00B1531D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FA7EC" w14:textId="77777777" w:rsidR="001324FC" w:rsidRPr="001324FC" w:rsidRDefault="00D618A4" w:rsidP="001324FC">
      <w:pPr>
        <w:spacing w:after="239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18A4">
        <w:rPr>
          <w:rFonts w:ascii="Times New Roman" w:hAnsi="Times New Roman" w:cs="Times New Roman"/>
          <w:b/>
          <w:i/>
          <w:sz w:val="24"/>
          <w:szCs w:val="24"/>
        </w:rPr>
        <w:t>Лечение аллофероном подавляет рост опухолей in vivo у мыш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иммунодефицитом</w:t>
      </w:r>
    </w:p>
    <w:p w14:paraId="3E89CB1F" w14:textId="77777777" w:rsidR="00B1531D" w:rsidRDefault="00667634" w:rsidP="00667634">
      <w:pPr>
        <w:spacing w:after="239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7634">
        <w:rPr>
          <w:rFonts w:ascii="Times New Roman" w:hAnsi="Times New Roman" w:cs="Times New Roman"/>
          <w:i/>
          <w:sz w:val="24"/>
          <w:szCs w:val="24"/>
          <w:u w:val="single"/>
        </w:rPr>
        <w:t>Чтобы оценить влияние аллоферона на рост раковых клеток in vivo, 5 x 105 раковых клеток подкожно вводили в левую область живота бестимусных мышей. Начиная со дня инокуляции опухоли, 50 мкг аллоферона для каждой мыши вводили внутрибрюшинно каждый день в течение 4 недель. Как показано на рис. 5А, рост опухоли у бестимусных мышей, которым вводили фосфатно-солевой раствор, значительно увеличивался, но был полностью подавлен введением аллоферона (рис. 5А). У бестимусных мышей НК-клетки нормально существуют, но Т-клетки находятся в дефиците. Поэтому, по-видимому, подавление роста опухоли in vivo аллофероном опосредовано активацией НК-клеток. Кроме того, мы провели тот же эксперимент на мышах NOD-SCID IL-2Rɣ(-/-), которые имеют повреждения 20 иммунных клеток, включая НК-клетки. Рост опухоли in vivo у мышей NOD-SCID IL-2Rɣ(-/-), которым вводили аллоферон, был не таким, как у мышей NOD-SCID IL2Rɣ(-/-), которым 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одили фосфатно-солевой раствор</w:t>
      </w:r>
      <w:r w:rsidR="001324FC" w:rsidRPr="001324F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47423B8E" w14:textId="77777777" w:rsidR="00966639" w:rsidRDefault="00966639" w:rsidP="001324FC">
      <w:pPr>
        <w:spacing w:after="23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F38183" w14:textId="77777777" w:rsidR="005B3C4E" w:rsidRDefault="005B3C4E" w:rsidP="001324FC">
      <w:pPr>
        <w:spacing w:after="2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C7101" w14:textId="77777777" w:rsidR="00966639" w:rsidRDefault="00966639" w:rsidP="001324FC">
      <w:pPr>
        <w:spacing w:after="2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</w:t>
      </w:r>
    </w:p>
    <w:p w14:paraId="72481B36" w14:textId="77777777" w:rsidR="00EF021F" w:rsidRDefault="00D618A4" w:rsidP="004A1EAE">
      <w:pPr>
        <w:spacing w:after="23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 xml:space="preserve">-клетки являются важными клеточными компонентами для уничтожения инфицированных вирусами или опухолевых клеток и для регулирования последующих адаптивных иммунных реакций. По этой причине широко изучается иммунотерапия на основе 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 xml:space="preserve">-клеток. Наиболее распространенной 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>-клеткой, применяемой для иммунотерапии рака, является лимфокин-активируемая киллерная (ЛАК) клетка (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Rosenberg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др., 1987). Известно, что ЛАК-клетки индуцируются при обработке несколькими видами цитокинов и проявляют повышенную клеточную цитотоксичность против рака (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Rosenberg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др., 1987; 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Hsu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др., 1996). 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F37C14">
        <w:rPr>
          <w:rFonts w:ascii="Times New Roman" w:hAnsi="Times New Roman" w:cs="Times New Roman"/>
          <w:sz w:val="24"/>
          <w:szCs w:val="24"/>
        </w:rPr>
        <w:t xml:space="preserve">-2, -12, -15, -18 и -21 являются широко используемыми цитокинами для повышения клеточной цитотоксичности 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>-клеток (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Fehniger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др., 1999; 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Lauwerys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др., 2002; 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Parrish</w:t>
      </w:r>
      <w:r w:rsidRPr="00F37C14">
        <w:rPr>
          <w:rFonts w:ascii="Times New Roman" w:hAnsi="Times New Roman" w:cs="Times New Roman"/>
          <w:sz w:val="24"/>
          <w:szCs w:val="24"/>
        </w:rPr>
        <w:t>-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Novak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др., 2001). Фактически, эти цитокины эффективно усиливают противоопухолевый эффект 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 xml:space="preserve">-клеток </w:t>
      </w:r>
      <w:r w:rsidRPr="007736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n</w:t>
      </w:r>
      <w:r w:rsidRPr="00F37C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736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vitro</w:t>
      </w:r>
      <w:r w:rsidRPr="00F37C14">
        <w:rPr>
          <w:rFonts w:ascii="Times New Roman" w:hAnsi="Times New Roman" w:cs="Times New Roman"/>
          <w:sz w:val="24"/>
          <w:szCs w:val="24"/>
        </w:rPr>
        <w:t xml:space="preserve">, но существуют некоторые ограничения прямого применения у онкологических больных, например, дозы и комбинации цитокинов. Чтобы преодолеть ограничения в применении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37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Pr="00F37C14">
        <w:rPr>
          <w:rFonts w:ascii="Times New Roman" w:hAnsi="Times New Roman" w:cs="Times New Roman"/>
          <w:sz w:val="24"/>
          <w:szCs w:val="24"/>
        </w:rPr>
        <w:t xml:space="preserve">, были проведены обширные исследования по адаптивному переносу активированных 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 xml:space="preserve">-клеток у онкологических больных после активации и размножения аутологичных 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 xml:space="preserve">-клеток путем обработки цитокинами, описанными выше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37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F37C14">
        <w:rPr>
          <w:rFonts w:ascii="Times New Roman" w:hAnsi="Times New Roman" w:cs="Times New Roman"/>
          <w:sz w:val="24"/>
          <w:szCs w:val="24"/>
        </w:rPr>
        <w:t xml:space="preserve"> (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Igarashi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др., 2004; 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Miller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др., 2005). По имеющимся данным, адаптивный перенос 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 xml:space="preserve">-клеток демонстрирует эффективное терапевтическое действие на некоторые опухолевые клетки, но его применение все еще ограничено. Поэтому люди считают, что природные вещества, такие как полифенолы, витамины и растительные экстракты, могут эффективно использоваться для лечения рака, поскольку они действуют как прямая цитотоксичность против рака и влияют на усиление противоопухолевого иммунного ответа. Действительно, некоторые природные вещества, такие как витамин С и ресвератрол, демонстрируют мощное воздействие на процесс стимулирования противоракового эффекта </w:t>
      </w:r>
      <w:r w:rsidR="007736E2">
        <w:rPr>
          <w:rFonts w:ascii="Times New Roman" w:hAnsi="Times New Roman" w:cs="Times New Roman"/>
          <w:sz w:val="24"/>
          <w:szCs w:val="24"/>
        </w:rPr>
        <w:t>НК</w:t>
      </w:r>
      <w:r w:rsidRPr="00F37C14">
        <w:rPr>
          <w:rFonts w:ascii="Times New Roman" w:hAnsi="Times New Roman" w:cs="Times New Roman"/>
          <w:sz w:val="24"/>
          <w:szCs w:val="24"/>
        </w:rPr>
        <w:t>-клеток (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Siegel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Morton</w:t>
      </w:r>
      <w:r w:rsidRPr="00F37C14">
        <w:rPr>
          <w:rFonts w:ascii="Times New Roman" w:hAnsi="Times New Roman" w:cs="Times New Roman"/>
          <w:sz w:val="24"/>
          <w:szCs w:val="24"/>
        </w:rPr>
        <w:t xml:space="preserve">, 1983; 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</w:t>
      </w:r>
      <w:r w:rsidRPr="00D618A4">
        <w:rPr>
          <w:rFonts w:ascii="Times New Roman" w:hAnsi="Times New Roman" w:cs="Times New Roman"/>
          <w:sz w:val="24"/>
          <w:szCs w:val="24"/>
          <w:lang w:val="en-US"/>
        </w:rPr>
        <w:t>Chen</w:t>
      </w:r>
      <w:r w:rsidRPr="00F37C14">
        <w:rPr>
          <w:rFonts w:ascii="Times New Roman" w:hAnsi="Times New Roman" w:cs="Times New Roman"/>
          <w:sz w:val="24"/>
          <w:szCs w:val="24"/>
        </w:rPr>
        <w:t xml:space="preserve">, 2010). Однако основная проблема заключается в том, что они имеют противоречивые эффекты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37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37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F37C14">
        <w:rPr>
          <w:rFonts w:ascii="Times New Roman" w:hAnsi="Times New Roman" w:cs="Times New Roman"/>
          <w:sz w:val="24"/>
          <w:szCs w:val="24"/>
        </w:rPr>
        <w:t xml:space="preserve">. По этой причине аллоферон может быть полезным средством против рака, поскольку он обладает последовательным противоопухолевым эффектом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37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Pr="00F37C14">
        <w:rPr>
          <w:rFonts w:ascii="Times New Roman" w:hAnsi="Times New Roman" w:cs="Times New Roman"/>
          <w:sz w:val="24"/>
          <w:szCs w:val="24"/>
        </w:rPr>
        <w:t xml:space="preserve"> и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37C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="005B3C4E" w:rsidRPr="00F37C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8DD61" w14:textId="77777777" w:rsidR="005B3C4E" w:rsidRPr="00F37C14" w:rsidRDefault="00EF021F" w:rsidP="00EF021F">
      <w:pPr>
        <w:spacing w:after="239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давно мы получили информацию о том, что аллоферон оказывает значительное противовоспалительное действие не только на УФБ-индуцированное воспаление в нормальной клеточной линии кератиноцитов человека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CaT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, но и на кожу мыши. Мы также обнаружили, что аллоферон не обладает токсичностью для нормальных клеток и 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не влияет на рост нормальных клеток (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im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12). Однако он подавляет распространение инфицированных вирусом клеток и проявляет цитотоксическое действие на опухолевые клетки (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Lee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11;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her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ysh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12</w:t>
      </w:r>
      <w:r w:rsidR="005B3C4E"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). 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тивоопухолевый эффект аллоферона был впервые зарегистрирован при использовании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562, одной из наиболее чувствительных клеточных линий к цитотоксичност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ли клеточной линии мышиного лейкоза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388 (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hernysh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02;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hernysh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12). Однако противоопухолевое действие аллоферона на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резистентные раковые клетки человека пока не изучено. Известно, что клеточная линия рака предстательной железы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C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3 обладает высокой устойчивостью к цитотоксичност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ок. Поскольку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A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, лиганд дл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активирующего рецептора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KG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, не экспрессируется, а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HC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а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, лиганд дл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ингибирующего рецептора подавления цитотоксичности, высоко экспрессируется на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C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3 (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omjin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, 1985;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aja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abaglia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07). Известно также, что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CT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116 освобождается от опосредованног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клетками иммунного контроля из-за дефицита фукозилирования, которое заключается в переносе остатка фукозы на олигосахариды и белки (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yoshi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10). Поэтому мы не обнаружили значительного увеличения удельного уничтожения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C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3 и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CT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116 НК-клетками, обработанными аллофероном, при соотношении 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2,5:1, 5:1 и 10:1 (Дополнительный рис. 2). Однако мы обнаружили увеличение удельного уничтожения при соотношении 30:1, и оно также значительно увеличивается при обработке аллофероном (рис. 1</w:t>
      </w:r>
      <w:r w:rsidRPr="00EF021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). Это говорит о том, что аллоферон может быть полезен в качестве иммуномодулирующего реагента для повышения цитотоксичност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ок к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резистентным раковым клеткам человека.</w:t>
      </w:r>
    </w:p>
    <w:p w14:paraId="2D61A855" w14:textId="77777777" w:rsidR="005B3C4E" w:rsidRPr="00F37C14" w:rsidRDefault="005C627B" w:rsidP="005C627B">
      <w:pPr>
        <w:spacing w:after="239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Баланс между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выработкой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ктивирующего и ингибирующего рецепторов н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ках является критическим фактором для уничтожения раковых клеток. Поэтому увеличение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секреции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ктивирующего рецептора н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ках подразумевает повышение цитотоксичност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ок против раковых клеток. Среди различных видов активирующих рецепторо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, 2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4 известен тем, что увеличивает цитотоксичность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ок через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повышение уровня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Ф-Ɣ и экзоцитоза гранул после лигирования со своим лигандом,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48 (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arni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agne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1993.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akajima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1999). Как показано на рис. 2,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выработка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2В4 была увеличена на обработанных аллофероном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ках, но не было заметных изменений в экспрессии ингибирующих рецепторов. Мы также исследовали, может ли аллоферон увеличить восприимчивость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CT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116 и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C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3 к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кам через изменения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уровня выработки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HC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а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, лиганда для ингибирующего рецептора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I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48, лиганда для активирующего рецептора 2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4 на обеих линиях раковых клеток. Однако мы не обнаружили изменений в уровне вырабатываемых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HC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lastRenderedPageBreak/>
        <w:t>C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48 (данные не показаны). Кроме того, мы показали, что выработка ИНФ-Ɣ и экзоцитоз гранул из обработанных аллофероном </w:t>
      </w:r>
      <w:r w:rsidR="007736E2"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клеток увеличивались, когда их культивировали с раковыми клетками (рис. 2 и 4). Более того, повышенная продукция ИНФ-Ɣ и ФНО-ɑ наблюдалась и в сыворотках крови бестимусных мышей с опухолью (рис. 2). Таким образом, противоопухолевая активность аллоферона опосредована регуляцией выработки 2</w:t>
      </w:r>
      <w:r w:rsidRPr="005C627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4, за которой следует увеличение секреции ИНФ-Ɣ и ФНО-ɑ и экзоцитоза гранул</w:t>
      </w:r>
      <w:r w:rsidR="005B3C4E"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14:paraId="16839368" w14:textId="77777777" w:rsidR="005B3C4E" w:rsidRPr="00F37C14" w:rsidRDefault="007736E2" w:rsidP="007736E2">
      <w:pPr>
        <w:spacing w:after="239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щая характеристика бестимусных мышей - недостаток Т-клеток, 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клетки имеются в нормальном количестве (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ovlsen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1973). Когда аллоферон вводили инокулированным опухолью бестимусным мышам, рост опухоли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n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vo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ыл полностью подавлен (рис. 5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). Известно, что у мышей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I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2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ɣ(-/-) дефицит Т-клеток, В-клеток и особенн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клеток (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to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02;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hultz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, 2005). Учитывая недостаток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ок у мышей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I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2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ɣ(-/-), мы ожидали, что не будет разницы в росте опухоли у мышей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I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2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ɣ(-/-), которым вводили фосфатно-солевой раствор, и у мышей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I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2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ɣ(-/-), которым вводили аллоферон. Однако мы обнаружили задержку роста опухоли у мышей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I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2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ɣ(-/-), которым вводили аллоферон. Поскольку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henysh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др. сообщили, что монотерапия аллофероном демонстрирует умеренную туморостатическую и туморицидную активность, сравнимую с низкодозовой химиотерапией (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henysh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t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l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., 2012), задержка роста опухоли у мышей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I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2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ɣ(-/-), которым вводили аллоферон, может быть вызвана прямой цитотоксичностью аллоферона на раковые клетки. Поэтому, похоже, что задержка роста опухоли у мышей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ID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L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2</w:t>
      </w:r>
      <w:r w:rsidRPr="007736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ɣ(-/-), которым вводили аллоферон, на 13 день после инокуляции опухоли связана с дефекто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 xml:space="preserve">-клеток. В целом, аллоферон может быть использован в качестве иммуномодулирующего агента для лечения рака посредством повышения уровня опосредованной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К</w:t>
      </w:r>
      <w:r w:rsidRPr="00F37C14">
        <w:rPr>
          <w:rFonts w:ascii="Times New Roman" w:hAnsi="Times New Roman" w:cs="Times New Roman"/>
          <w:i/>
          <w:sz w:val="24"/>
          <w:szCs w:val="24"/>
          <w:u w:val="single"/>
        </w:rPr>
        <w:t>-клетками цитотоксичности</w:t>
      </w:r>
      <w:r w:rsidR="005B3C4E" w:rsidRPr="00F37C1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.</w:t>
      </w:r>
    </w:p>
    <w:p w14:paraId="50BABE0B" w14:textId="77777777" w:rsidR="005B3C4E" w:rsidRPr="00F37C14" w:rsidRDefault="005B3C4E" w:rsidP="005B3C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98DDB" w14:textId="77777777" w:rsidR="00067315" w:rsidRPr="00F37C14" w:rsidRDefault="00067315" w:rsidP="005B3C4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37C14">
        <w:rPr>
          <w:rFonts w:ascii="Times New Roman" w:hAnsi="Times New Roman" w:cs="Times New Roman"/>
          <w:b/>
          <w:sz w:val="24"/>
        </w:rPr>
        <w:t>Благодарность</w:t>
      </w:r>
    </w:p>
    <w:p w14:paraId="1A63C694" w14:textId="77777777" w:rsidR="005B3C4E" w:rsidRPr="00912D09" w:rsidRDefault="00912D09" w:rsidP="005B3C4E">
      <w:pPr>
        <w:spacing w:line="360" w:lineRule="auto"/>
        <w:rPr>
          <w:rFonts w:ascii="Times New Roman" w:hAnsi="Times New Roman" w:cs="Times New Roman"/>
          <w:sz w:val="24"/>
        </w:rPr>
      </w:pPr>
      <w:r w:rsidRPr="00F37C14">
        <w:rPr>
          <w:rFonts w:ascii="Times New Roman" w:hAnsi="Times New Roman" w:cs="Times New Roman"/>
          <w:sz w:val="24"/>
        </w:rPr>
        <w:t>Данная работа получила поддержку в виде грантов от Национальной научно-исследовательской программы по борьбе с раком (1020030) Министерства здравоохранения, социального об</w:t>
      </w:r>
      <w:r w:rsidR="00B644B5" w:rsidRPr="00F37C14">
        <w:rPr>
          <w:rFonts w:ascii="Times New Roman" w:hAnsi="Times New Roman" w:cs="Times New Roman"/>
          <w:sz w:val="24"/>
        </w:rPr>
        <w:t>еспечения и по делам семьи для Чжэ</w:t>
      </w:r>
      <w:r w:rsidRPr="00F37C14">
        <w:rPr>
          <w:rFonts w:ascii="Times New Roman" w:hAnsi="Times New Roman" w:cs="Times New Roman"/>
          <w:sz w:val="24"/>
        </w:rPr>
        <w:t xml:space="preserve"> </w:t>
      </w:r>
      <w:r w:rsidR="00B644B5">
        <w:rPr>
          <w:rFonts w:ascii="Times New Roman" w:hAnsi="Times New Roman" w:cs="Times New Roman"/>
          <w:sz w:val="24"/>
        </w:rPr>
        <w:t>Сын Кана. Первый</w:t>
      </w:r>
      <w:r w:rsidRPr="00F37C14">
        <w:rPr>
          <w:rFonts w:ascii="Times New Roman" w:hAnsi="Times New Roman" w:cs="Times New Roman"/>
          <w:sz w:val="24"/>
        </w:rPr>
        <w:t xml:space="preserve"> автор получил стипендию от Сеульского стипендиального фонда </w:t>
      </w:r>
      <w:r w:rsidRPr="00912D09">
        <w:rPr>
          <w:rFonts w:ascii="Times New Roman" w:hAnsi="Times New Roman" w:cs="Times New Roman"/>
          <w:sz w:val="24"/>
          <w:lang w:val="en-US"/>
        </w:rPr>
        <w:t>Hi</w:t>
      </w:r>
      <w:r w:rsidRPr="00F37C14">
        <w:rPr>
          <w:rFonts w:ascii="Times New Roman" w:hAnsi="Times New Roman" w:cs="Times New Roman"/>
          <w:sz w:val="24"/>
        </w:rPr>
        <w:t xml:space="preserve"> </w:t>
      </w:r>
      <w:r w:rsidRPr="00912D09">
        <w:rPr>
          <w:rFonts w:ascii="Times New Roman" w:hAnsi="Times New Roman" w:cs="Times New Roman"/>
          <w:sz w:val="24"/>
          <w:lang w:val="en-US"/>
        </w:rPr>
        <w:t>Seoul</w:t>
      </w:r>
      <w:r w:rsidRPr="00F37C14">
        <w:rPr>
          <w:rFonts w:ascii="Times New Roman" w:hAnsi="Times New Roman" w:cs="Times New Roman"/>
          <w:sz w:val="24"/>
        </w:rPr>
        <w:t xml:space="preserve"> </w:t>
      </w:r>
      <w:r w:rsidRPr="00912D09">
        <w:rPr>
          <w:rFonts w:ascii="Times New Roman" w:hAnsi="Times New Roman" w:cs="Times New Roman"/>
          <w:sz w:val="24"/>
          <w:lang w:val="en-US"/>
        </w:rPr>
        <w:t>Science</w:t>
      </w:r>
      <w:r w:rsidRPr="00F37C14">
        <w:rPr>
          <w:rFonts w:ascii="Times New Roman" w:hAnsi="Times New Roman" w:cs="Times New Roman"/>
          <w:sz w:val="24"/>
        </w:rPr>
        <w:t>/</w:t>
      </w:r>
      <w:r w:rsidRPr="00912D09">
        <w:rPr>
          <w:rFonts w:ascii="Times New Roman" w:hAnsi="Times New Roman" w:cs="Times New Roman"/>
          <w:sz w:val="24"/>
          <w:lang w:val="en-US"/>
        </w:rPr>
        <w:t>Humanities</w:t>
      </w:r>
      <w:r w:rsidRPr="00F37C14">
        <w:rPr>
          <w:rFonts w:ascii="Times New Roman" w:hAnsi="Times New Roman" w:cs="Times New Roman"/>
          <w:sz w:val="24"/>
        </w:rPr>
        <w:t xml:space="preserve"> </w:t>
      </w:r>
      <w:r w:rsidRPr="00912D09">
        <w:rPr>
          <w:rFonts w:ascii="Times New Roman" w:hAnsi="Times New Roman" w:cs="Times New Roman"/>
          <w:sz w:val="24"/>
          <w:lang w:val="en-US"/>
        </w:rPr>
        <w:t>Fellowship</w:t>
      </w:r>
      <w:r w:rsidRPr="00F37C14">
        <w:rPr>
          <w:rFonts w:ascii="Times New Roman" w:hAnsi="Times New Roman" w:cs="Times New Roman"/>
          <w:sz w:val="24"/>
        </w:rPr>
        <w:t xml:space="preserve">. Аллоферон был предоставлен Су-Ин Кимом и его сотрудниками из </w:t>
      </w:r>
      <w:r>
        <w:rPr>
          <w:rFonts w:ascii="Times New Roman" w:hAnsi="Times New Roman" w:cs="Times New Roman"/>
          <w:sz w:val="24"/>
        </w:rPr>
        <w:t>компании «Аллотек Ко. Лтд.» (</w:t>
      </w:r>
      <w:r w:rsidRPr="00912D09">
        <w:rPr>
          <w:rFonts w:ascii="Times New Roman" w:hAnsi="Times New Roman" w:cs="Times New Roman"/>
          <w:sz w:val="24"/>
          <w:lang w:val="en-US"/>
        </w:rPr>
        <w:t>Allotech</w:t>
      </w:r>
      <w:r w:rsidRPr="00F37C14">
        <w:rPr>
          <w:rFonts w:ascii="Times New Roman" w:hAnsi="Times New Roman" w:cs="Times New Roman"/>
          <w:sz w:val="24"/>
        </w:rPr>
        <w:t xml:space="preserve"> </w:t>
      </w:r>
      <w:r w:rsidRPr="00912D09">
        <w:rPr>
          <w:rFonts w:ascii="Times New Roman" w:hAnsi="Times New Roman" w:cs="Times New Roman"/>
          <w:sz w:val="24"/>
          <w:lang w:val="en-US"/>
        </w:rPr>
        <w:t>Co</w:t>
      </w:r>
      <w:r w:rsidRPr="00F37C14">
        <w:rPr>
          <w:rFonts w:ascii="Times New Roman" w:hAnsi="Times New Roman" w:cs="Times New Roman"/>
          <w:sz w:val="24"/>
        </w:rPr>
        <w:t xml:space="preserve">. </w:t>
      </w:r>
      <w:r w:rsidRPr="00912D09">
        <w:rPr>
          <w:rFonts w:ascii="Times New Roman" w:hAnsi="Times New Roman" w:cs="Times New Roman"/>
          <w:sz w:val="24"/>
          <w:lang w:val="en-US"/>
        </w:rPr>
        <w:t>Ltd</w:t>
      </w:r>
      <w:r w:rsidR="005B3C4E" w:rsidRPr="00F37C1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).</w:t>
      </w:r>
    </w:p>
    <w:p w14:paraId="00C5E234" w14:textId="77777777" w:rsidR="005B3C4E" w:rsidRPr="00F37C14" w:rsidRDefault="005B3C4E" w:rsidP="005B3C4E">
      <w:pPr>
        <w:spacing w:line="360" w:lineRule="auto"/>
        <w:rPr>
          <w:rFonts w:ascii="Times New Roman" w:hAnsi="Times New Roman" w:cs="Times New Roman"/>
          <w:sz w:val="24"/>
        </w:rPr>
      </w:pPr>
    </w:p>
    <w:p w14:paraId="42838E7A" w14:textId="77777777" w:rsidR="0077244E" w:rsidRPr="00912D09" w:rsidRDefault="00912D09" w:rsidP="00F428A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чная заинтересованность</w:t>
      </w:r>
    </w:p>
    <w:p w14:paraId="4BFDB0E4" w14:textId="77777777" w:rsidR="005B3C4E" w:rsidRDefault="00912D09" w:rsidP="00F428AF">
      <w:pPr>
        <w:spacing w:line="360" w:lineRule="auto"/>
        <w:rPr>
          <w:rFonts w:ascii="Times New Roman" w:hAnsi="Times New Roman" w:cs="Times New Roman"/>
          <w:sz w:val="24"/>
        </w:rPr>
      </w:pPr>
      <w:r w:rsidRPr="00912D09">
        <w:rPr>
          <w:rFonts w:ascii="Times New Roman" w:hAnsi="Times New Roman" w:cs="Times New Roman"/>
          <w:sz w:val="24"/>
        </w:rPr>
        <w:t>Авторы заявляют об отсутствии финанс</w:t>
      </w:r>
      <w:r>
        <w:rPr>
          <w:rFonts w:ascii="Times New Roman" w:hAnsi="Times New Roman" w:cs="Times New Roman"/>
          <w:sz w:val="24"/>
        </w:rPr>
        <w:t>овых или коммерческих интересов</w:t>
      </w:r>
      <w:r w:rsidR="005B3C4E" w:rsidRPr="005B3C4E">
        <w:rPr>
          <w:rFonts w:ascii="Times New Roman" w:hAnsi="Times New Roman" w:cs="Times New Roman"/>
          <w:sz w:val="24"/>
        </w:rPr>
        <w:t>.</w:t>
      </w:r>
      <w:r w:rsidR="005B3C4E">
        <w:rPr>
          <w:rFonts w:ascii="Times New Roman" w:hAnsi="Times New Roman" w:cs="Times New Roman"/>
          <w:sz w:val="24"/>
        </w:rPr>
        <w:br w:type="page"/>
      </w:r>
    </w:p>
    <w:p w14:paraId="5E780693" w14:textId="77777777" w:rsidR="00CE0EF2" w:rsidRDefault="00CE0EF2" w:rsidP="00F428A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DA116E2" w14:textId="77777777" w:rsidR="005B3C4E" w:rsidRDefault="00CE0EF2" w:rsidP="00F428AF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использованной литературы</w:t>
      </w:r>
    </w:p>
    <w:p w14:paraId="67F7C200" w14:textId="77777777" w:rsidR="00CE0EF2" w:rsidRPr="00F37C14" w:rsidRDefault="00CE0EF2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CE0EF2">
        <w:rPr>
          <w:rFonts w:ascii="Times New Roman" w:hAnsi="Times New Roman" w:cs="Times New Roman"/>
          <w:sz w:val="24"/>
        </w:rPr>
        <w:t xml:space="preserve">Alter, G., Malenfant, J. M., and Altfeld, M. 2004. </w:t>
      </w:r>
      <w:r w:rsidRPr="00F37C14">
        <w:rPr>
          <w:rFonts w:ascii="Times New Roman" w:hAnsi="Times New Roman" w:cs="Times New Roman"/>
          <w:sz w:val="24"/>
          <w:lang w:val="en-US"/>
        </w:rPr>
        <w:t>CD107a as a functional marker for the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>identification of natural killer cell activity. J. Immunol. Methods. 294, 15-22.</w:t>
      </w:r>
    </w:p>
    <w:p w14:paraId="26DA7B67" w14:textId="77777777" w:rsidR="00CE0EF2" w:rsidRPr="00F37C14" w:rsidRDefault="00CE0EF2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6BCEC7F" w14:textId="77777777" w:rsidR="00D547BA" w:rsidRPr="00F37C14" w:rsidRDefault="00D547BA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Chuang, S. S., Kumaresan, P. R., and Mathew, P. A. 2001. 2B4 (CD244)-mediated activation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 xml:space="preserve">of cytotoxicity and </w:t>
      </w:r>
      <w:r w:rsidR="00C169D8">
        <w:rPr>
          <w:rFonts w:ascii="Times New Roman" w:hAnsi="Times New Roman" w:cs="Times New Roman"/>
          <w:sz w:val="24"/>
        </w:rPr>
        <w:t>ИНФ</w:t>
      </w:r>
      <w:r w:rsidR="00C169D8" w:rsidRPr="00F37C14">
        <w:rPr>
          <w:rFonts w:ascii="Times New Roman" w:hAnsi="Times New Roman" w:cs="Times New Roman"/>
          <w:sz w:val="24"/>
          <w:lang w:val="en-US"/>
        </w:rPr>
        <w:t>-Ɣ</w:t>
      </w:r>
      <w:r w:rsidRPr="00F37C14">
        <w:rPr>
          <w:rFonts w:ascii="Times New Roman" w:hAnsi="Times New Roman" w:cs="Times New Roman"/>
          <w:sz w:val="24"/>
          <w:lang w:val="en-US"/>
        </w:rPr>
        <w:t>-gamma release in human NK cells involves distinct pathways. J.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>Immunol. 167, 6210-6216.</w:t>
      </w:r>
    </w:p>
    <w:p w14:paraId="38C981F4" w14:textId="77777777" w:rsidR="00D547BA" w:rsidRPr="00F37C14" w:rsidRDefault="00D547BA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58B41DD" w14:textId="77777777" w:rsidR="00D547BA" w:rsidRPr="00F37C14" w:rsidRDefault="00D547BA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Chernysh, S., Kim, S. I., Bekker, G., Pleskach, V. A., Filatova, N. A., Anikin, V. B., Platonov,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>V. G., et al., 2002. Antiviral and antitumor peptides from insects. Proc. Natl. Acad. Sci. USA.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>99, 12628-12632.</w:t>
      </w:r>
    </w:p>
    <w:p w14:paraId="6A6A750D" w14:textId="77777777" w:rsidR="00D547BA" w:rsidRPr="00F37C14" w:rsidRDefault="00D547BA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11975A7" w14:textId="77777777" w:rsidR="00D547BA" w:rsidRPr="00F37C14" w:rsidRDefault="00D547BA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Chernysh S, Irina K, Irina A. 2012. Anti-tumor activity of immunomodulatory peptide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>alloferon-1 in mouse tumor transplantation model. Int. Immunopharmacol. 12, 312-314.</w:t>
      </w:r>
    </w:p>
    <w:p w14:paraId="18C339CC" w14:textId="77777777" w:rsidR="00D547BA" w:rsidRPr="00F37C14" w:rsidRDefault="00D547BA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48D0E72" w14:textId="77777777" w:rsidR="00D547BA" w:rsidRPr="00F37C14" w:rsidRDefault="00D547BA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Chaudhry, U. I., Kingham, T. P., Plitas, G., Katz, S. C., Raab, J. R., DeMatteo, R. P. 2006.  Combined stimulation with interleukin-18 and CpG induces murine natural killer dendritic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 xml:space="preserve">cells to produce </w:t>
      </w:r>
      <w:r w:rsidR="00C169D8">
        <w:rPr>
          <w:rFonts w:ascii="Times New Roman" w:hAnsi="Times New Roman" w:cs="Times New Roman"/>
          <w:sz w:val="24"/>
        </w:rPr>
        <w:t>ИНФ</w:t>
      </w:r>
      <w:r w:rsidR="00C169D8" w:rsidRPr="00F37C14">
        <w:rPr>
          <w:rFonts w:ascii="Times New Roman" w:hAnsi="Times New Roman" w:cs="Times New Roman"/>
          <w:sz w:val="24"/>
          <w:lang w:val="en-US"/>
        </w:rPr>
        <w:t>-Ɣ</w:t>
      </w:r>
      <w:r w:rsidRPr="00F37C14">
        <w:rPr>
          <w:rFonts w:ascii="Times New Roman" w:hAnsi="Times New Roman" w:cs="Times New Roman"/>
          <w:sz w:val="24"/>
          <w:lang w:val="en-US"/>
        </w:rPr>
        <w:t>-gamma and inhibit tumor growth. Cancer Res. 66, 10497-10504.</w:t>
      </w:r>
    </w:p>
    <w:p w14:paraId="026FDBE6" w14:textId="77777777" w:rsidR="00D547BA" w:rsidRPr="00F37C14" w:rsidRDefault="00D547BA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853A7AD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Chan, C. W., Crafton, E., Fan, H. N., Flook, J., Yoshimura, K., Skarica, M., Brockstedt, D.,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>et al., 2006. Interferon-producing killer dendritic cells provide a link between innate and adaptive immunity. Nat Med. 12, 207-213.</w:t>
      </w:r>
    </w:p>
    <w:p w14:paraId="5C545644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A7E44F2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 xml:space="preserve">EntoPharm Co., Ltd.: ALLOFERON: first immunomodulatory agent from insect. </w:t>
      </w:r>
    </w:p>
    <w:p w14:paraId="4927D460" w14:textId="77777777" w:rsidR="00D547BA" w:rsidRPr="00F37C14" w:rsidRDefault="00A35D16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hyperlink r:id="rId12" w:history="1">
        <w:r w:rsidR="00D547BA" w:rsidRPr="00F37C14">
          <w:rPr>
            <w:rStyle w:val="Hyperlink"/>
            <w:rFonts w:ascii="Times New Roman" w:hAnsi="Times New Roman" w:cs="Times New Roman"/>
            <w:sz w:val="24"/>
            <w:lang w:val="en-US"/>
          </w:rPr>
          <w:t>http://www.entopharm.com/eng/Alloferon.htm</w:t>
        </w:r>
      </w:hyperlink>
    </w:p>
    <w:p w14:paraId="180B4643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3933496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Fehniger, T. A., Shah, M. H., Turner, M. J., Van Deusen, J. B., Whitman, S. P., Cooper, M. A., Suzuki, K., et al., 1999. Differential cytokine and chemokine gene expression by human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 xml:space="preserve">NK </w:t>
      </w:r>
      <w:r w:rsidRPr="00F37C14">
        <w:rPr>
          <w:rFonts w:ascii="Times New Roman" w:hAnsi="Times New Roman" w:cs="Times New Roman"/>
          <w:sz w:val="24"/>
          <w:lang w:val="en-US"/>
        </w:rPr>
        <w:lastRenderedPageBreak/>
        <w:t>cells following activation with IL-18 or IL-15 in combination with IL-12: implications 7 for the innate immune response. J. Immunol. 162, 4511-4520.</w:t>
      </w:r>
    </w:p>
    <w:p w14:paraId="41551377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77D8A62D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Garni-Wagner, B. A., A. Purohit, P. A. Mathew, M. Bennett, V. Kumar. 1993. A novel function-associated molecule related to non-MHC-restricted cytotoxicity mediated by activated natural killer cells and T cells. J. Immunol. 151:60-70</w:t>
      </w:r>
    </w:p>
    <w:p w14:paraId="4D6C0668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443E9993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Hsu, F. J., Benike, C., Fagnoni, F., Liles, T. M., Czerwinski, D., Taidi, B., Engleman, E. G., and Levy, R. 1996. Vaccination of patients with B-cell lymphoma using autologous antigen15 pulsed dendritic cells. Nat. Med. 2, 52–58.</w:t>
      </w:r>
    </w:p>
    <w:p w14:paraId="3096756B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7235B9F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Igarashi, T., Wynberg, J., Srinivasan, R., Becknell, B., McCoy, J. P. Jr., Takahashi, Y., Suffredini, D. A., et al., 2004. Enhanced cytotoxicity of allogeneic NK cells with killer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 xml:space="preserve">immunoglobulin-like receptor ligand incompatibility against melanoma and renal cell 20 carcinoma cells. Blood. 104, 170-177. </w:t>
      </w:r>
    </w:p>
    <w:p w14:paraId="427E9CC2" w14:textId="77777777" w:rsidR="00D547BA" w:rsidRPr="00F37C14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E508896" w14:textId="77777777" w:rsidR="00D547BA" w:rsidRPr="00D84CE5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de-DE"/>
        </w:rPr>
      </w:pPr>
      <w:r w:rsidRPr="00F37C14">
        <w:rPr>
          <w:rFonts w:ascii="Times New Roman" w:hAnsi="Times New Roman" w:cs="Times New Roman"/>
          <w:sz w:val="24"/>
          <w:lang w:val="en-US"/>
        </w:rPr>
        <w:t xml:space="preserve">Ito M, Hiramatsu H, Kobayashi K, Suzue K, Kawahata M, Hioki K, Ueyama Y, et al., 2002. NOD/SCID/gamma(c)(null) mouse: an excellent recipient mouse model for engraftment of human cells. </w:t>
      </w:r>
      <w:r w:rsidRPr="00D84CE5">
        <w:rPr>
          <w:rFonts w:ascii="Times New Roman" w:hAnsi="Times New Roman" w:cs="Times New Roman"/>
          <w:sz w:val="24"/>
          <w:lang w:val="de-DE"/>
        </w:rPr>
        <w:t xml:space="preserve">Blood. 100(9):3175-3182. </w:t>
      </w:r>
    </w:p>
    <w:p w14:paraId="42948842" w14:textId="77777777" w:rsidR="00D547BA" w:rsidRPr="00D84CE5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de-DE"/>
        </w:rPr>
      </w:pPr>
    </w:p>
    <w:p w14:paraId="573C146E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4CE5">
        <w:rPr>
          <w:rFonts w:ascii="Times New Roman" w:hAnsi="Times New Roman" w:cs="Times New Roman"/>
          <w:sz w:val="24"/>
          <w:lang w:val="de-DE"/>
        </w:rPr>
        <w:t>Kägi</w:t>
      </w:r>
      <w:proofErr w:type="spellEnd"/>
      <w:r w:rsidRPr="00D84CE5">
        <w:rPr>
          <w:rFonts w:ascii="Times New Roman" w:hAnsi="Times New Roman" w:cs="Times New Roman"/>
          <w:sz w:val="24"/>
          <w:lang w:val="de-DE"/>
        </w:rPr>
        <w:t xml:space="preserve">, D., Ledermann, B., </w:t>
      </w:r>
      <w:proofErr w:type="spellStart"/>
      <w:r w:rsidRPr="00D84CE5">
        <w:rPr>
          <w:rFonts w:ascii="Times New Roman" w:hAnsi="Times New Roman" w:cs="Times New Roman"/>
          <w:sz w:val="24"/>
          <w:lang w:val="de-DE"/>
        </w:rPr>
        <w:t>Bürki</w:t>
      </w:r>
      <w:proofErr w:type="spellEnd"/>
      <w:r w:rsidRPr="00D84CE5">
        <w:rPr>
          <w:rFonts w:ascii="Times New Roman" w:hAnsi="Times New Roman" w:cs="Times New Roman"/>
          <w:sz w:val="24"/>
          <w:lang w:val="de-DE"/>
        </w:rPr>
        <w:t xml:space="preserve">, K., Seiler, P., Odermatt, B., Olsen, K. J., </w:t>
      </w:r>
      <w:proofErr w:type="spellStart"/>
      <w:r w:rsidRPr="00D84CE5">
        <w:rPr>
          <w:rFonts w:ascii="Times New Roman" w:hAnsi="Times New Roman" w:cs="Times New Roman"/>
          <w:sz w:val="24"/>
          <w:lang w:val="de-DE"/>
        </w:rPr>
        <w:t>Podack</w:t>
      </w:r>
      <w:proofErr w:type="spellEnd"/>
      <w:r w:rsidRPr="00D84CE5">
        <w:rPr>
          <w:rFonts w:ascii="Times New Roman" w:hAnsi="Times New Roman" w:cs="Times New Roman"/>
          <w:sz w:val="24"/>
          <w:lang w:val="de-DE"/>
        </w:rPr>
        <w:t>, E. R., et al.,</w:t>
      </w:r>
      <w:r w:rsidRPr="00D84CE5">
        <w:rPr>
          <w:lang w:val="de-DE"/>
        </w:rPr>
        <w:t xml:space="preserve"> </w:t>
      </w:r>
      <w:r w:rsidRPr="00D84CE5">
        <w:rPr>
          <w:rFonts w:ascii="Times New Roman" w:hAnsi="Times New Roman" w:cs="Times New Roman"/>
          <w:sz w:val="24"/>
          <w:lang w:val="de-DE"/>
        </w:rPr>
        <w:t xml:space="preserve">1994. </w:t>
      </w:r>
      <w:r w:rsidRPr="00F37C14">
        <w:rPr>
          <w:rFonts w:ascii="Times New Roman" w:hAnsi="Times New Roman" w:cs="Times New Roman"/>
          <w:sz w:val="24"/>
          <w:lang w:val="en-US"/>
        </w:rPr>
        <w:t xml:space="preserve">Cytotoxicity mediated by T cells and natural killer cells is greatly impaired in perforin </w:t>
      </w:r>
      <w:r>
        <w:rPr>
          <w:rFonts w:ascii="Times New Roman" w:hAnsi="Times New Roman" w:cs="Times New Roman"/>
          <w:sz w:val="24"/>
          <w:lang w:val="en-US"/>
        </w:rPr>
        <w:t>deficient mice. Nature. 369, 31-37.</w:t>
      </w:r>
    </w:p>
    <w:p w14:paraId="36E8B29A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8189457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Kim Y, Lee SK, Bae S, Kim H, Park Y, Chu NK, Kim SG, et al., 2012. The anti-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inflammatory effect of alloferon on UVB-induced skin inflammation through the down-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regulation of pro-inflammatory cytokines. Immunol. Lett. 2012 Sep 24. pii: S0165-2478(12)00209-X. doi:</w:t>
      </w:r>
      <w:r>
        <w:rPr>
          <w:rFonts w:ascii="Times New Roman" w:hAnsi="Times New Roman" w:cs="Times New Roman"/>
          <w:sz w:val="24"/>
          <w:lang w:val="en-US"/>
        </w:rPr>
        <w:t xml:space="preserve"> 10.1016/j.imlet.2012.09.005.</w:t>
      </w:r>
    </w:p>
    <w:p w14:paraId="01FF91A5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448317B8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lastRenderedPageBreak/>
        <w:t>Lanier, L. L. 1998a. Follow the leader: NK cell receptors for classical and nonclassical MHC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class I. Cell. 92, 705-707.</w:t>
      </w:r>
    </w:p>
    <w:p w14:paraId="7431D133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36337CD3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Lanier, L. L. 1998b. NK cell receptors. Annu. Rev. Immunol. 16, 359-393.</w:t>
      </w:r>
    </w:p>
    <w:p w14:paraId="704888AF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9B0A034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Lauwerys, B. R., Garot, N., Renauld, J. C., and Houssiau, F. A. 2002. Cytokine production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and killer activity of NK/T-NK cells derived with IL-2, IL-15, or the combination of IL-12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and IL-18. J. Immunol. 165, 1847-1853.</w:t>
      </w:r>
    </w:p>
    <w:p w14:paraId="77FEC3D4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3AB8D29" w14:textId="77777777" w:rsidR="00D547BA" w:rsidRP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Lee N., Bae S., Kim H., Kong JM., Kim HR., Cho BJ., Kim SJ., et al., 2011. Inhibition of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lytic reactivation of Kaposi's sarcoma-associated herpesvirus by</w:t>
      </w:r>
      <w:r>
        <w:rPr>
          <w:rFonts w:ascii="Times New Roman" w:hAnsi="Times New Roman" w:cs="Times New Roman"/>
          <w:sz w:val="24"/>
          <w:lang w:val="en-US"/>
        </w:rPr>
        <w:t xml:space="preserve"> alloferon. Antivir. Ther. 16, </w:t>
      </w:r>
      <w:r w:rsidRPr="00D547BA">
        <w:rPr>
          <w:rFonts w:ascii="Times New Roman" w:hAnsi="Times New Roman" w:cs="Times New Roman"/>
          <w:sz w:val="24"/>
          <w:lang w:val="en-US"/>
        </w:rPr>
        <w:t>17-26.</w:t>
      </w:r>
    </w:p>
    <w:p w14:paraId="67531C28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7A6C288F" w14:textId="77777777" w:rsidR="00D547BA" w:rsidRP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Long, E. O., and Rajagopalan, S. 2000. HLA class I recognition by killer cell Ig-like receptors. Semin. Immunol. 12, 101-108.</w:t>
      </w:r>
    </w:p>
    <w:p w14:paraId="225CE3B9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6098E7BA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Lu, C. C., and Chen, J. K. 2010. Resveratrol enhances perforin expression and NK cell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cytotoxicity through NKG2D-dependent pathways. J. Cell. Physiol. 223, 343-351.</w:t>
      </w:r>
    </w:p>
    <w:p w14:paraId="64FEBB43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B62DA60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Miller, J. S., Soignier, Y., Panoskaltsis-Mortari, A., McNearney, S. A., Yun, G. H., Fautsch,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 xml:space="preserve">S. K., McKenna, D., et al., 2005. Successful adoptive transfer and </w:t>
      </w:r>
      <w:r w:rsidRPr="007736E2">
        <w:rPr>
          <w:rFonts w:ascii="Times New Roman" w:hAnsi="Times New Roman" w:cs="Times New Roman"/>
          <w:i/>
          <w:sz w:val="24"/>
          <w:lang w:val="en-US"/>
        </w:rPr>
        <w:t>in vivo</w:t>
      </w:r>
      <w:r w:rsidRPr="00D547BA">
        <w:rPr>
          <w:rFonts w:ascii="Times New Roman" w:hAnsi="Times New Roman" w:cs="Times New Roman"/>
          <w:sz w:val="24"/>
          <w:lang w:val="en-US"/>
        </w:rPr>
        <w:t xml:space="preserve"> expansion of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human haploidentical NK cells in patients with cancer. Blood. 105, 3051-3057.</w:t>
      </w:r>
    </w:p>
    <w:p w14:paraId="3A6050F8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C0F077F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Moretta, L., Ciccone, E., Moretta, A., Hoglund, P., Ohlen, C., and Karre, K. 1992.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Allorecognition by NK cells: nonself or no self? Immunol. Today. 13, 300-306.</w:t>
      </w:r>
    </w:p>
    <w:p w14:paraId="079F5EF8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80AFCAE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547BA">
        <w:rPr>
          <w:rFonts w:ascii="Times New Roman" w:hAnsi="Times New Roman" w:cs="Times New Roman"/>
          <w:sz w:val="24"/>
          <w:lang w:val="en-US"/>
        </w:rPr>
        <w:t>Moretta, A., Biassoni, R., Bottino, C., and Moretta, L. 2000. Surface receptors delivering</w:t>
      </w:r>
      <w:r w:rsidRPr="00F37C14">
        <w:rPr>
          <w:lang w:val="en-US"/>
        </w:rPr>
        <w:t xml:space="preserve"> </w:t>
      </w:r>
      <w:r w:rsidRPr="00D547BA">
        <w:rPr>
          <w:rFonts w:ascii="Times New Roman" w:hAnsi="Times New Roman" w:cs="Times New Roman"/>
          <w:sz w:val="24"/>
          <w:lang w:val="en-US"/>
        </w:rPr>
        <w:t>opposite signals regulate the function of human NK cells. Semin. Immunol. 12, 129-138.</w:t>
      </w:r>
    </w:p>
    <w:p w14:paraId="288C559C" w14:textId="77777777" w:rsidR="00D547BA" w:rsidRDefault="00D547BA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ABD1691" w14:textId="77777777" w:rsidR="00D547BA" w:rsidRDefault="00DC104C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C104C">
        <w:rPr>
          <w:rFonts w:ascii="Times New Roman" w:hAnsi="Times New Roman" w:cs="Times New Roman"/>
          <w:sz w:val="24"/>
          <w:lang w:val="en-US"/>
        </w:rPr>
        <w:lastRenderedPageBreak/>
        <w:t>Moriwaki K, Miyoshi E. 2010. Fucosylation and gastrointestinal cancer. World J. Hepatol. 27,</w:t>
      </w:r>
      <w:r>
        <w:rPr>
          <w:rFonts w:ascii="Times New Roman" w:hAnsi="Times New Roman" w:cs="Times New Roman"/>
          <w:sz w:val="24"/>
          <w:lang w:val="en-US"/>
        </w:rPr>
        <w:t xml:space="preserve"> 151-161.</w:t>
      </w:r>
    </w:p>
    <w:p w14:paraId="33178ACC" w14:textId="77777777" w:rsidR="00DC104C" w:rsidRDefault="00DC104C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93490F2" w14:textId="77777777" w:rsidR="00DC104C" w:rsidRDefault="00DC104C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C104C">
        <w:rPr>
          <w:rFonts w:ascii="Times New Roman" w:hAnsi="Times New Roman" w:cs="Times New Roman"/>
          <w:sz w:val="24"/>
          <w:lang w:val="en-US"/>
        </w:rPr>
        <w:t>Nakajima, H., Cella, M., Langen, H., Friedlein, A., and Colonna, M. 1999. Activating</w:t>
      </w:r>
      <w:r w:rsidRPr="00F37C14">
        <w:rPr>
          <w:lang w:val="en-US"/>
        </w:rPr>
        <w:t xml:space="preserve"> </w:t>
      </w:r>
      <w:r w:rsidRPr="00DC104C">
        <w:rPr>
          <w:rFonts w:ascii="Times New Roman" w:hAnsi="Times New Roman" w:cs="Times New Roman"/>
          <w:sz w:val="24"/>
          <w:lang w:val="en-US"/>
        </w:rPr>
        <w:t>interactions in human NK cell recognition: the role of 2B4-CD48. Eur. J. Immunol. 29, 1676-</w:t>
      </w:r>
      <w:r>
        <w:rPr>
          <w:rFonts w:ascii="Times New Roman" w:hAnsi="Times New Roman" w:cs="Times New Roman"/>
          <w:sz w:val="24"/>
          <w:lang w:val="en-US"/>
        </w:rPr>
        <w:t>1683.</w:t>
      </w:r>
    </w:p>
    <w:p w14:paraId="60A96FC6" w14:textId="77777777" w:rsidR="00DF09BC" w:rsidRDefault="00DF09BC" w:rsidP="00D547B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F31F34B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 xml:space="preserve">Parrish-Novak, J., Dillon, S. R., Nelson, A., Hammond, A., Sprecher, C., Gross, J. A., </w:t>
      </w:r>
    </w:p>
    <w:p w14:paraId="1A4F6176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 xml:space="preserve">Johnston, J., et al., 2001. Interleukin 21 and its receptor are involved in NK cell expansion </w:t>
      </w:r>
    </w:p>
    <w:p w14:paraId="725A9DD7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and regulation of lymphocyte function. Nature. 408, 57-63.</w:t>
      </w:r>
    </w:p>
    <w:p w14:paraId="1966473B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3C75B4F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Pillarisetty, V, G,, Katz, S. C., Bleier, J. I., Shah, A. B., and</w:t>
      </w:r>
      <w:r>
        <w:rPr>
          <w:rFonts w:ascii="Times New Roman" w:hAnsi="Times New Roman" w:cs="Times New Roman"/>
          <w:sz w:val="24"/>
          <w:lang w:val="en-US"/>
        </w:rPr>
        <w:t xml:space="preserve"> Dematteo, R. P. 2005. Natural </w:t>
      </w:r>
      <w:r w:rsidRPr="009C7785">
        <w:rPr>
          <w:rFonts w:ascii="Times New Roman" w:hAnsi="Times New Roman" w:cs="Times New Roman"/>
          <w:sz w:val="24"/>
          <w:lang w:val="en-US"/>
        </w:rPr>
        <w:t xml:space="preserve">killer dendritic cells have both antigen presenting and lytic function and in response to CpG 5 produce </w:t>
      </w:r>
      <w:r w:rsidR="00C169D8">
        <w:rPr>
          <w:rFonts w:ascii="Times New Roman" w:hAnsi="Times New Roman" w:cs="Times New Roman"/>
          <w:sz w:val="24"/>
          <w:lang w:val="en-US"/>
        </w:rPr>
        <w:t>ИНФ-Ɣ</w:t>
      </w:r>
      <w:r w:rsidRPr="009C7785">
        <w:rPr>
          <w:rFonts w:ascii="Times New Roman" w:hAnsi="Times New Roman" w:cs="Times New Roman"/>
          <w:sz w:val="24"/>
          <w:lang w:val="en-US"/>
        </w:rPr>
        <w:t>-gamma via autocrine IL-12. J. Immunol. 174, 2612-2618.</w:t>
      </w:r>
    </w:p>
    <w:p w14:paraId="12069402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168CDF2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Povlsen CO, Fialkow PJ, Klein E, Klein G, Rygaard J, Wiener</w:t>
      </w:r>
      <w:r>
        <w:rPr>
          <w:rFonts w:ascii="Times New Roman" w:hAnsi="Times New Roman" w:cs="Times New Roman"/>
          <w:sz w:val="24"/>
          <w:lang w:val="en-US"/>
        </w:rPr>
        <w:t xml:space="preserve"> F. 1973. Growth and antigenic </w:t>
      </w:r>
      <w:r w:rsidRPr="009C7785">
        <w:rPr>
          <w:rFonts w:ascii="Times New Roman" w:hAnsi="Times New Roman" w:cs="Times New Roman"/>
          <w:sz w:val="24"/>
          <w:lang w:val="en-US"/>
        </w:rPr>
        <w:t>properties of a biopsy-derived Burkitt's lymphoma in thymus-les</w:t>
      </w:r>
      <w:r>
        <w:rPr>
          <w:rFonts w:ascii="Times New Roman" w:hAnsi="Times New Roman" w:cs="Times New Roman"/>
          <w:sz w:val="24"/>
          <w:lang w:val="en-US"/>
        </w:rPr>
        <w:t xml:space="preserve">s (nude) mice. Int. J. Cancer. </w:t>
      </w:r>
      <w:r w:rsidRPr="009C7785">
        <w:rPr>
          <w:rFonts w:ascii="Times New Roman" w:hAnsi="Times New Roman" w:cs="Times New Roman"/>
          <w:sz w:val="24"/>
          <w:lang w:val="en-US"/>
        </w:rPr>
        <w:t>11,30-39.</w:t>
      </w:r>
    </w:p>
    <w:p w14:paraId="4CB17FC0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07EC37D" w14:textId="77777777" w:rsidR="00DC104C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Raja Gabaglia C, Diaz de Durana Y, Graham FL, Gauldie J,</w:t>
      </w:r>
      <w:r>
        <w:rPr>
          <w:rFonts w:ascii="Times New Roman" w:hAnsi="Times New Roman" w:cs="Times New Roman"/>
          <w:sz w:val="24"/>
          <w:lang w:val="en-US"/>
        </w:rPr>
        <w:t xml:space="preserve"> Sercarz EE, Braciak TA. 2007. </w:t>
      </w:r>
      <w:r w:rsidRPr="009C7785">
        <w:rPr>
          <w:rFonts w:ascii="Times New Roman" w:hAnsi="Times New Roman" w:cs="Times New Roman"/>
          <w:sz w:val="24"/>
          <w:lang w:val="en-US"/>
        </w:rPr>
        <w:t>Attenuation of the glucocorticoid response during Ad5IL-</w:t>
      </w:r>
      <w:r>
        <w:rPr>
          <w:rFonts w:ascii="Times New Roman" w:hAnsi="Times New Roman" w:cs="Times New Roman"/>
          <w:sz w:val="24"/>
          <w:lang w:val="en-US"/>
        </w:rPr>
        <w:t xml:space="preserve">12 adenovirus vector treatment </w:t>
      </w:r>
      <w:r w:rsidRPr="009C7785">
        <w:rPr>
          <w:rFonts w:ascii="Times New Roman" w:hAnsi="Times New Roman" w:cs="Times New Roman"/>
          <w:sz w:val="24"/>
          <w:lang w:val="en-US"/>
        </w:rPr>
        <w:t>enhances natural killer cell-mediated killing of MHC class I-</w:t>
      </w:r>
      <w:r>
        <w:rPr>
          <w:rFonts w:ascii="Times New Roman" w:hAnsi="Times New Roman" w:cs="Times New Roman"/>
          <w:sz w:val="24"/>
          <w:lang w:val="en-US"/>
        </w:rPr>
        <w:t>negative LNCaP prostate tumors.</w:t>
      </w:r>
      <w:r w:rsidRPr="009C7785">
        <w:rPr>
          <w:rFonts w:ascii="Times New Roman" w:hAnsi="Times New Roman" w:cs="Times New Roman"/>
          <w:sz w:val="24"/>
          <w:lang w:val="en-US"/>
        </w:rPr>
        <w:t>Cancer Res. 67, 2290-2297.</w:t>
      </w:r>
    </w:p>
    <w:p w14:paraId="2A1E6AFA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6BFAC71E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Romijn JC. 1985. Growth of tumor cells with different sensitivities for murine natural killer 17 cells in young and adult athymic nude mice. Exp Cell Biol. 53, 24-31.</w:t>
      </w:r>
    </w:p>
    <w:p w14:paraId="0EB5C2FC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6E060567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780A21AC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lastRenderedPageBreak/>
        <w:t>Rosenberg, S. A., Lotze, M. T., Muul, L. M., Chang, A. E., Avis, F. P., Leitman, S., Linehan,</w:t>
      </w:r>
      <w:r w:rsidRPr="00F37C14">
        <w:rPr>
          <w:lang w:val="en-US"/>
        </w:rPr>
        <w:t xml:space="preserve"> </w:t>
      </w:r>
      <w:r w:rsidRPr="009C7785">
        <w:rPr>
          <w:rFonts w:ascii="Times New Roman" w:hAnsi="Times New Roman" w:cs="Times New Roman"/>
          <w:sz w:val="24"/>
          <w:lang w:val="en-US"/>
        </w:rPr>
        <w:t>W. M., et al., 1987. A progress report on the treatment of 157</w:t>
      </w:r>
      <w:r>
        <w:rPr>
          <w:rFonts w:ascii="Times New Roman" w:hAnsi="Times New Roman" w:cs="Times New Roman"/>
          <w:sz w:val="24"/>
          <w:lang w:val="en-US"/>
        </w:rPr>
        <w:t xml:space="preserve"> patients with advanced cancer </w:t>
      </w:r>
      <w:r w:rsidRPr="009C7785">
        <w:rPr>
          <w:rFonts w:ascii="Times New Roman" w:hAnsi="Times New Roman" w:cs="Times New Roman"/>
          <w:sz w:val="24"/>
          <w:lang w:val="en-US"/>
        </w:rPr>
        <w:t>using lymphokine-activated killer cells and interleukin-2 or hi</w:t>
      </w:r>
      <w:r>
        <w:rPr>
          <w:rFonts w:ascii="Times New Roman" w:hAnsi="Times New Roman" w:cs="Times New Roman"/>
          <w:sz w:val="24"/>
          <w:lang w:val="en-US"/>
        </w:rPr>
        <w:t>gh-dose interleukin-2 alone. N.</w:t>
      </w:r>
      <w:r w:rsidRPr="009C7785">
        <w:rPr>
          <w:rFonts w:ascii="Times New Roman" w:hAnsi="Times New Roman" w:cs="Times New Roman"/>
          <w:sz w:val="24"/>
          <w:lang w:val="en-US"/>
        </w:rPr>
        <w:t>Engl. J. Med. 316, 889–897.</w:t>
      </w:r>
    </w:p>
    <w:p w14:paraId="37BABAFF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1A497B0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Russell, J. H., and Ley, T. J. 2002. Lymphocyte-mediated cytotoxicity. Annu. Rev. Immunol.</w:t>
      </w:r>
    </w:p>
    <w:p w14:paraId="725C069D" w14:textId="77777777" w:rsidR="009C7785" w:rsidRP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20, 323-370.</w:t>
      </w:r>
    </w:p>
    <w:p w14:paraId="4F76A068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4F49ADD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Shi, L., Kraut, R. P., Aebersold, R., and Greenberg, A. H. 1992. A natural killer cell granule</w:t>
      </w:r>
      <w:r w:rsidRPr="00F37C14">
        <w:rPr>
          <w:lang w:val="en-US"/>
        </w:rPr>
        <w:t xml:space="preserve"> </w:t>
      </w:r>
      <w:r w:rsidRPr="009C7785">
        <w:rPr>
          <w:rFonts w:ascii="Times New Roman" w:hAnsi="Times New Roman" w:cs="Times New Roman"/>
          <w:sz w:val="24"/>
          <w:lang w:val="en-US"/>
        </w:rPr>
        <w:t>protein that induces DNA fragmentation and apoptosis. J. Exp. Med. 175:553–566.</w:t>
      </w:r>
    </w:p>
    <w:p w14:paraId="06E5C50A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37C4BF50" w14:textId="77777777" w:rsidR="009C7785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Shresta, S., MacIvor, D. M., Heusel, J. W., Russell, J. H., and Ley, T. J. 1995. Natural killer</w:t>
      </w:r>
      <w:r w:rsidRPr="00F37C14">
        <w:rPr>
          <w:lang w:val="en-US"/>
        </w:rPr>
        <w:t xml:space="preserve"> </w:t>
      </w:r>
      <w:r w:rsidRPr="009C7785">
        <w:rPr>
          <w:rFonts w:ascii="Times New Roman" w:hAnsi="Times New Roman" w:cs="Times New Roman"/>
          <w:sz w:val="24"/>
          <w:lang w:val="en-US"/>
        </w:rPr>
        <w:t>and lymphokine-activated-killer cells require granzyme B for the rapid induction of DNA</w:t>
      </w:r>
      <w:r w:rsidRPr="00F37C14">
        <w:rPr>
          <w:lang w:val="en-US"/>
        </w:rPr>
        <w:t xml:space="preserve"> </w:t>
      </w:r>
      <w:r w:rsidRPr="009C7785">
        <w:rPr>
          <w:rFonts w:ascii="Times New Roman" w:hAnsi="Times New Roman" w:cs="Times New Roman"/>
          <w:sz w:val="24"/>
          <w:lang w:val="en-US"/>
        </w:rPr>
        <w:t>fragmentation and apoptosis in susceptible target cells. Proc. Natl. Acad. Sci. USA 92, 5679–</w:t>
      </w:r>
      <w:r>
        <w:rPr>
          <w:rFonts w:ascii="Times New Roman" w:hAnsi="Times New Roman" w:cs="Times New Roman"/>
          <w:sz w:val="24"/>
          <w:lang w:val="en-US"/>
        </w:rPr>
        <w:t>5683.</w:t>
      </w:r>
    </w:p>
    <w:p w14:paraId="11EC4020" w14:textId="77777777" w:rsidR="009C7785" w:rsidRPr="00D547BA" w:rsidRDefault="009C7785" w:rsidP="009C778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2F64B9DB" w14:textId="77777777" w:rsidR="005B3C4E" w:rsidRPr="00F37C14" w:rsidRDefault="009C7785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Shultz LD, Lyons BL, Burzenski LM, Gott B, Chen X, Chaleff S, Kotb M, et al., 2005.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>Human lymphoid and myeloid cell development in NOD/LtSz-scid IL2R gamma null mice</w:t>
      </w:r>
      <w:r w:rsidRPr="00F37C14">
        <w:rPr>
          <w:lang w:val="en-US"/>
        </w:rPr>
        <w:t xml:space="preserve"> </w:t>
      </w:r>
      <w:r w:rsidRPr="00F37C14">
        <w:rPr>
          <w:rFonts w:ascii="Times New Roman" w:hAnsi="Times New Roman" w:cs="Times New Roman"/>
          <w:sz w:val="24"/>
          <w:lang w:val="en-US"/>
        </w:rPr>
        <w:t>engrafted with mobilized human hemopoietic stem cells. J. Immunol. 174, 6477-6489.</w:t>
      </w:r>
    </w:p>
    <w:p w14:paraId="463AE32B" w14:textId="77777777" w:rsidR="009C7785" w:rsidRPr="00F37C14" w:rsidRDefault="009C7785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C29D5F1" w14:textId="77777777" w:rsidR="009C7785" w:rsidRDefault="009C7785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F37C14">
        <w:rPr>
          <w:rFonts w:ascii="Times New Roman" w:hAnsi="Times New Roman" w:cs="Times New Roman"/>
          <w:sz w:val="24"/>
          <w:lang w:val="en-US"/>
        </w:rPr>
        <w:t>Sidorova MV., Molokoedov AS., Kudrjavtseva EV., Baldin M.I, Frid D.A, Ovchinnikov MV.</w:t>
      </w:r>
      <w:r>
        <w:rPr>
          <w:rFonts w:ascii="Times New Roman" w:hAnsi="Times New Roman" w:cs="Times New Roman"/>
          <w:sz w:val="24"/>
          <w:lang w:val="en-US"/>
        </w:rPr>
        <w:t xml:space="preserve"> 2006. </w:t>
      </w:r>
      <w:r w:rsidRPr="009C7785">
        <w:rPr>
          <w:rFonts w:ascii="Times New Roman" w:hAnsi="Times New Roman" w:cs="Times New Roman"/>
          <w:sz w:val="24"/>
          <w:lang w:val="en-US"/>
        </w:rPr>
        <w:t>Synthesis of immunomodulatory peptide alloferon, active substance of antivira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C7785">
        <w:rPr>
          <w:rFonts w:ascii="Times New Roman" w:hAnsi="Times New Roman" w:cs="Times New Roman"/>
          <w:sz w:val="24"/>
          <w:lang w:val="en-US"/>
        </w:rPr>
        <w:t>preparation allokine-alpha. Bioorg. Chem, 32, 151–160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C0158EA" w14:textId="77777777" w:rsidR="00DF09BC" w:rsidRDefault="00DF09BC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6ABCE518" w14:textId="77777777" w:rsidR="009C7785" w:rsidRDefault="009C7785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C7785">
        <w:rPr>
          <w:rFonts w:ascii="Times New Roman" w:hAnsi="Times New Roman" w:cs="Times New Roman"/>
          <w:sz w:val="24"/>
          <w:lang w:val="en-US"/>
        </w:rPr>
        <w:t>Siegel, B. V., and Morton, J. I. 1983. Vitamin C and immunity: natural killer (NK) cell factor.</w:t>
      </w:r>
      <w:r w:rsidRPr="00F37C14">
        <w:rPr>
          <w:lang w:val="en-US"/>
        </w:rPr>
        <w:t xml:space="preserve"> </w:t>
      </w:r>
      <w:r w:rsidRPr="009C7785">
        <w:rPr>
          <w:rFonts w:ascii="Times New Roman" w:hAnsi="Times New Roman" w:cs="Times New Roman"/>
          <w:sz w:val="24"/>
          <w:lang w:val="en-US"/>
        </w:rPr>
        <w:t>Int. J. Vitam. Nutr. Res. 53, 179-183.</w:t>
      </w:r>
    </w:p>
    <w:p w14:paraId="6BADAC9F" w14:textId="77777777" w:rsidR="009C7785" w:rsidRDefault="009C7785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0C446FA" w14:textId="77777777" w:rsidR="00E564B8" w:rsidRDefault="00E564B8" w:rsidP="00F428A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04E39800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564B8">
        <w:rPr>
          <w:rFonts w:ascii="Times New Roman" w:hAnsi="Times New Roman" w:cs="Times New Roman"/>
          <w:sz w:val="24"/>
          <w:lang w:val="en-US"/>
        </w:rPr>
        <w:lastRenderedPageBreak/>
        <w:t>Tomasello, E., Blery, M., Vely, E., and Vivier, E. 2000. Signaling pathways engaged by NK cell receptors: double concerto for activating receptors, inhibitory receptors and NK cells. Semin. Immunol. 12, 139-147.</w:t>
      </w:r>
    </w:p>
    <w:p w14:paraId="2A4AEDCD" w14:textId="77777777" w:rsidR="00DF09BC" w:rsidRDefault="00DF09BC" w:rsidP="00E564B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1791A07C" w14:textId="77777777" w:rsidR="00E564B8" w:rsidRPr="00F37C14" w:rsidRDefault="00E564B8" w:rsidP="00E564B8">
      <w:pPr>
        <w:spacing w:line="360" w:lineRule="auto"/>
        <w:rPr>
          <w:rFonts w:ascii="Times New Roman" w:hAnsi="Times New Roman" w:cs="Times New Roman"/>
          <w:sz w:val="24"/>
        </w:rPr>
      </w:pPr>
      <w:r w:rsidRPr="00E564B8">
        <w:rPr>
          <w:rFonts w:ascii="Times New Roman" w:hAnsi="Times New Roman" w:cs="Times New Roman"/>
          <w:sz w:val="24"/>
          <w:lang w:val="en-US"/>
        </w:rPr>
        <w:t>Trinchieri, G. 1995. Natural killer cells wear different hats: effec</w:t>
      </w:r>
      <w:r>
        <w:rPr>
          <w:rFonts w:ascii="Times New Roman" w:hAnsi="Times New Roman" w:cs="Times New Roman"/>
          <w:sz w:val="24"/>
          <w:lang w:val="en-US"/>
        </w:rPr>
        <w:t xml:space="preserve">tor cells of innate resistance </w:t>
      </w:r>
      <w:r w:rsidRPr="00E564B8">
        <w:rPr>
          <w:rFonts w:ascii="Times New Roman" w:hAnsi="Times New Roman" w:cs="Times New Roman"/>
          <w:sz w:val="24"/>
          <w:lang w:val="en-US"/>
        </w:rPr>
        <w:t>and regulatory cells of adaptive immunity and of hematopoiesis. Semin</w:t>
      </w:r>
      <w:r w:rsidRPr="00F37C14">
        <w:rPr>
          <w:rFonts w:ascii="Times New Roman" w:hAnsi="Times New Roman" w:cs="Times New Roman"/>
          <w:sz w:val="24"/>
        </w:rPr>
        <w:t xml:space="preserve">. </w:t>
      </w:r>
      <w:r w:rsidRPr="00E564B8">
        <w:rPr>
          <w:rFonts w:ascii="Times New Roman" w:hAnsi="Times New Roman" w:cs="Times New Roman"/>
          <w:sz w:val="24"/>
          <w:lang w:val="en-US"/>
        </w:rPr>
        <w:t>Immunol</w:t>
      </w:r>
      <w:r w:rsidRPr="00F37C14">
        <w:rPr>
          <w:rFonts w:ascii="Times New Roman" w:hAnsi="Times New Roman" w:cs="Times New Roman"/>
          <w:sz w:val="24"/>
        </w:rPr>
        <w:t>. 7, 83-88.</w:t>
      </w:r>
    </w:p>
    <w:p w14:paraId="48C6626A" w14:textId="77777777" w:rsidR="00E564B8" w:rsidRPr="00F37C14" w:rsidRDefault="00E564B8" w:rsidP="00E564B8">
      <w:pPr>
        <w:spacing w:line="360" w:lineRule="auto"/>
        <w:rPr>
          <w:rFonts w:ascii="Times New Roman" w:hAnsi="Times New Roman" w:cs="Times New Roman"/>
          <w:sz w:val="24"/>
        </w:rPr>
      </w:pPr>
      <w:r w:rsidRPr="00F37C14">
        <w:rPr>
          <w:rFonts w:ascii="Times New Roman" w:hAnsi="Times New Roman" w:cs="Times New Roman"/>
          <w:sz w:val="24"/>
        </w:rPr>
        <w:br w:type="page"/>
      </w:r>
    </w:p>
    <w:p w14:paraId="7DBA68E3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356D608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ловные обозначения к рисунк</w:t>
      </w:r>
      <w:r w:rsidR="00993F21">
        <w:rPr>
          <w:rFonts w:ascii="Times New Roman" w:hAnsi="Times New Roman" w:cs="Times New Roman"/>
          <w:b/>
          <w:sz w:val="24"/>
        </w:rPr>
        <w:t>ам</w:t>
      </w:r>
    </w:p>
    <w:p w14:paraId="655DDDA0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D0C328B" w14:textId="77777777" w:rsidR="00E564B8" w:rsidRDefault="00E564B8" w:rsidP="00E564B8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</w:rPr>
      </w:pPr>
      <w:bookmarkStart w:id="1" w:name="_Hlk115459775"/>
      <w:r>
        <w:rPr>
          <w:rFonts w:ascii="Times New Roman" w:hAnsi="Times New Roman" w:cs="Times New Roman"/>
          <w:b/>
          <w:sz w:val="24"/>
        </w:rPr>
        <w:t xml:space="preserve">Рисунок 1. </w:t>
      </w:r>
      <w:bookmarkEnd w:id="1"/>
      <w:r w:rsidR="00471BCC" w:rsidRPr="00471BCC">
        <w:rPr>
          <w:rFonts w:ascii="Times New Roman" w:eastAsia="Times New Roman" w:hAnsi="Times New Roman" w:cs="Times New Roman"/>
          <w:b/>
          <w:i/>
          <w:sz w:val="24"/>
        </w:rPr>
        <w:t>Увеличение опосредованной НК-клетками цитотоксичности к раковым клеткам под действием аллоферона</w:t>
      </w:r>
      <w:r w:rsidR="00471BCC">
        <w:rPr>
          <w:rFonts w:ascii="Times New Roman" w:eastAsia="Times New Roman" w:hAnsi="Times New Roman" w:cs="Times New Roman"/>
          <w:b/>
          <w:i/>
          <w:sz w:val="24"/>
        </w:rPr>
        <w:t>.</w:t>
      </w:r>
    </w:p>
    <w:p w14:paraId="37FBDC28" w14:textId="77777777" w:rsidR="00E564B8" w:rsidRDefault="00A745D8" w:rsidP="00E564B8">
      <w:pPr>
        <w:spacing w:line="360" w:lineRule="auto"/>
        <w:rPr>
          <w:rFonts w:ascii="Times New Roman" w:hAnsi="Times New Roman" w:cs="Times New Roman"/>
          <w:sz w:val="24"/>
        </w:rPr>
      </w:pPr>
      <w:r w:rsidRPr="00A745D8">
        <w:rPr>
          <w:rFonts w:ascii="Times New Roman" w:hAnsi="Times New Roman" w:cs="Times New Roman"/>
          <w:sz w:val="24"/>
        </w:rPr>
        <w:t xml:space="preserve">(A) Свежевыделенные НК-клетки человека инкубировали с различными дозами аллоферона (2 и 4 пг) в течение 6, 9, 12 часов и совместно культивировали с PC3, маркированными </w:t>
      </w:r>
      <w:r w:rsidRPr="007736E2">
        <w:rPr>
          <w:rFonts w:ascii="Times New Roman" w:hAnsi="Times New Roman" w:cs="Times New Roman"/>
          <w:sz w:val="24"/>
          <w:vertAlign w:val="superscript"/>
        </w:rPr>
        <w:t>51</w:t>
      </w:r>
      <w:r w:rsidRPr="00A745D8">
        <w:rPr>
          <w:rFonts w:ascii="Times New Roman" w:hAnsi="Times New Roman" w:cs="Times New Roman"/>
          <w:sz w:val="24"/>
        </w:rPr>
        <w:t xml:space="preserve">Cr, в течение 4 часов. Супернатанты культуры собирали и определяли радиоактивность с помощью автоматического гамма-счетчика (В и С). Свежевыделенные НК-клетки человека инкубировали с различными дозами аллоферона (2 и 4 пг) в течение 12 часов и совместно культивировали с маркированными </w:t>
      </w:r>
      <w:r w:rsidRPr="007736E2">
        <w:rPr>
          <w:rFonts w:ascii="Times New Roman" w:hAnsi="Times New Roman" w:cs="Times New Roman"/>
          <w:sz w:val="24"/>
          <w:vertAlign w:val="superscript"/>
        </w:rPr>
        <w:t>51</w:t>
      </w:r>
      <w:r w:rsidRPr="00A745D8">
        <w:rPr>
          <w:rFonts w:ascii="Times New Roman" w:hAnsi="Times New Roman" w:cs="Times New Roman"/>
          <w:sz w:val="24"/>
        </w:rPr>
        <w:t>Cr (В) HCT116 и (С) PC3 в течение 4 часов. Супернатанты культур собирали и определяли их радиоактивность с помощью автоматического гамма-счетчика. Каждый анализ выполнен три раза, P-значение &lt; 0,01 (**) или 0,001 (***) при сравнении с контрольной группой.</w:t>
      </w:r>
    </w:p>
    <w:p w14:paraId="5439C651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sz w:val="24"/>
        </w:rPr>
      </w:pPr>
    </w:p>
    <w:p w14:paraId="4779FED2" w14:textId="77777777" w:rsidR="00E564B8" w:rsidRDefault="00E564B8" w:rsidP="00E564B8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унок 2. </w:t>
      </w:r>
      <w:r w:rsidR="00471BCC" w:rsidRPr="00471BCC">
        <w:rPr>
          <w:rFonts w:ascii="Times New Roman" w:eastAsia="Times New Roman" w:hAnsi="Times New Roman" w:cs="Times New Roman"/>
          <w:b/>
          <w:i/>
          <w:sz w:val="24"/>
        </w:rPr>
        <w:t>Изменение уровня НК- активирующих и ингибирующих рецепторов под действием аллоферона</w:t>
      </w:r>
      <w:r w:rsidR="00471BCC">
        <w:rPr>
          <w:rFonts w:ascii="Times New Roman" w:eastAsia="Times New Roman" w:hAnsi="Times New Roman" w:cs="Times New Roman"/>
          <w:b/>
          <w:i/>
          <w:sz w:val="24"/>
        </w:rPr>
        <w:t>.</w:t>
      </w:r>
    </w:p>
    <w:p w14:paraId="2E319F9F" w14:textId="77777777" w:rsidR="00E564B8" w:rsidRDefault="00471BCC" w:rsidP="00E564B8">
      <w:pPr>
        <w:spacing w:line="360" w:lineRule="auto"/>
        <w:rPr>
          <w:rFonts w:ascii="Times New Roman" w:hAnsi="Times New Roman" w:cs="Times New Roman"/>
          <w:sz w:val="24"/>
        </w:rPr>
      </w:pPr>
      <w:r w:rsidRPr="00471BCC">
        <w:rPr>
          <w:rFonts w:ascii="Times New Roman" w:hAnsi="Times New Roman" w:cs="Times New Roman"/>
          <w:sz w:val="24"/>
        </w:rPr>
        <w:t xml:space="preserve">НК-клетки человека инкубировались с 2 и 4 пг аллоферона в течение 12 часов. Клетки окрашивали </w:t>
      </w:r>
      <w:r w:rsidR="00067315">
        <w:rPr>
          <w:rFonts w:ascii="Times New Roman" w:hAnsi="Times New Roman" w:cs="Times New Roman"/>
          <w:sz w:val="24"/>
        </w:rPr>
        <w:t>ФИТЦ-</w:t>
      </w:r>
      <w:r w:rsidRPr="00471BCC">
        <w:rPr>
          <w:rFonts w:ascii="Times New Roman" w:hAnsi="Times New Roman" w:cs="Times New Roman"/>
          <w:sz w:val="24"/>
        </w:rPr>
        <w:t xml:space="preserve">конъюгированными анти-2B4 (CD244) антителами, </w:t>
      </w:r>
      <w:r w:rsidR="00067315">
        <w:rPr>
          <w:rFonts w:ascii="Times New Roman" w:hAnsi="Times New Roman" w:cs="Times New Roman"/>
          <w:sz w:val="24"/>
        </w:rPr>
        <w:t>АПК-</w:t>
      </w:r>
      <w:r w:rsidRPr="00471BCC">
        <w:rPr>
          <w:rFonts w:ascii="Times New Roman" w:hAnsi="Times New Roman" w:cs="Times New Roman"/>
          <w:sz w:val="24"/>
        </w:rPr>
        <w:t xml:space="preserve">конъюгированным анти-NKG2D антителами ("Бектон Дикинсок" (Becton Dickinson), г. Маунтин-Вью, штат Калифорния, США) и </w:t>
      </w:r>
      <w:r w:rsidR="00067315">
        <w:rPr>
          <w:rFonts w:ascii="Times New Roman" w:hAnsi="Times New Roman" w:cs="Times New Roman"/>
          <w:sz w:val="24"/>
        </w:rPr>
        <w:t>ФИТЦ-</w:t>
      </w:r>
      <w:r w:rsidRPr="00471BCC">
        <w:rPr>
          <w:rFonts w:ascii="Times New Roman" w:hAnsi="Times New Roman" w:cs="Times New Roman"/>
          <w:sz w:val="24"/>
        </w:rPr>
        <w:t>конъюгированными анти-CD94 и KIR антителами рецепторов подавления цитотоксичности (</w:t>
      </w:r>
      <w:r>
        <w:rPr>
          <w:rFonts w:ascii="Times New Roman" w:hAnsi="Times New Roman" w:cs="Times New Roman"/>
          <w:sz w:val="24"/>
        </w:rPr>
        <w:t>«Эр</w:t>
      </w:r>
      <w:r w:rsidRPr="00993F21">
        <w:rPr>
          <w:rFonts w:ascii="Times New Roman" w:hAnsi="Times New Roman" w:cs="Times New Roman"/>
          <w:sz w:val="24"/>
        </w:rPr>
        <w:t>-энд-Ди системс</w:t>
      </w:r>
      <w:r>
        <w:rPr>
          <w:rFonts w:ascii="Times New Roman" w:hAnsi="Times New Roman" w:cs="Times New Roman"/>
          <w:sz w:val="24"/>
        </w:rPr>
        <w:t>»</w:t>
      </w:r>
      <w:r w:rsidRPr="00993F21">
        <w:rPr>
          <w:rFonts w:ascii="Times New Roman" w:hAnsi="Times New Roman" w:cs="Times New Roman"/>
          <w:sz w:val="24"/>
        </w:rPr>
        <w:t xml:space="preserve"> (R&amp;D systems), г. Миннеаполис, штат Миннеаполис, США</w:t>
      </w:r>
      <w:r w:rsidRPr="00471BCC">
        <w:rPr>
          <w:rFonts w:ascii="Times New Roman" w:hAnsi="Times New Roman" w:cs="Times New Roman"/>
          <w:sz w:val="24"/>
        </w:rPr>
        <w:t xml:space="preserve">), как описано в разделе "Материалы и методы". (A) Экспрессия активирующего рецептора, 2B4 и NKG2D. (B) Экспрессия ингибирующего рецептора, CD94 и рецептора подавления цитотоксичности. Результаты представлены в виде средней геометрической интенсивности флуоресценции (СИФ) 20 окрашенных популяций. P-значение &lt; 0,05(*), при </w:t>
      </w:r>
      <w:r>
        <w:rPr>
          <w:rFonts w:ascii="Times New Roman" w:hAnsi="Times New Roman" w:cs="Times New Roman"/>
          <w:sz w:val="24"/>
        </w:rPr>
        <w:t>сравнении с контрольной группой</w:t>
      </w:r>
      <w:r w:rsidR="00E564B8" w:rsidRPr="00E564B8">
        <w:rPr>
          <w:rFonts w:ascii="Times New Roman" w:hAnsi="Times New Roman" w:cs="Times New Roman"/>
          <w:sz w:val="24"/>
        </w:rPr>
        <w:t>.</w:t>
      </w:r>
    </w:p>
    <w:p w14:paraId="40C56EBA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sz w:val="24"/>
        </w:rPr>
      </w:pPr>
    </w:p>
    <w:p w14:paraId="7135B8D9" w14:textId="77777777" w:rsidR="00E564B8" w:rsidRDefault="00E564B8" w:rsidP="00E564B8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унок 3. </w:t>
      </w:r>
      <w:r w:rsidR="00471BCC" w:rsidRPr="00471BCC">
        <w:rPr>
          <w:rFonts w:ascii="Times New Roman" w:eastAsia="Times New Roman" w:hAnsi="Times New Roman" w:cs="Times New Roman"/>
          <w:b/>
          <w:i/>
          <w:sz w:val="24"/>
        </w:rPr>
        <w:t>Продукция цитокинов НК-клетками при применении аллоферон</w:t>
      </w:r>
      <w:r w:rsidR="00471BCC">
        <w:rPr>
          <w:rFonts w:ascii="Times New Roman" w:eastAsia="Times New Roman" w:hAnsi="Times New Roman" w:cs="Times New Roman"/>
          <w:b/>
          <w:i/>
          <w:sz w:val="24"/>
        </w:rPr>
        <w:t>а.</w:t>
      </w:r>
    </w:p>
    <w:p w14:paraId="35015086" w14:textId="77777777" w:rsidR="00E564B8" w:rsidRDefault="00993F21" w:rsidP="00E564B8">
      <w:pPr>
        <w:spacing w:line="360" w:lineRule="auto"/>
        <w:rPr>
          <w:rFonts w:ascii="Times New Roman" w:hAnsi="Times New Roman" w:cs="Times New Roman"/>
          <w:sz w:val="24"/>
        </w:rPr>
      </w:pPr>
      <w:r w:rsidRPr="00993F21">
        <w:rPr>
          <w:rFonts w:ascii="Times New Roman" w:hAnsi="Times New Roman" w:cs="Times New Roman"/>
          <w:sz w:val="24"/>
        </w:rPr>
        <w:t xml:space="preserve">(А) После того, как НК-клетки культивировали в отсутствии или присутствии аллоферона (2 и 4 пг/мл) в течение 6 и 12 ч, а затем смешали с клетками-мишенями при соотношении эффекторов и мишеней (E:T) 30:1. Клетки инкубировали в течение 4 ч, затем собрали </w:t>
      </w:r>
      <w:r w:rsidRPr="00993F21">
        <w:rPr>
          <w:rFonts w:ascii="Times New Roman" w:hAnsi="Times New Roman" w:cs="Times New Roman"/>
          <w:sz w:val="24"/>
        </w:rPr>
        <w:lastRenderedPageBreak/>
        <w:t>супернатанты. ИНФ-Ɣ и ФНО-ɑ определяли с помощью набора ИНФ-Ɣ и ФНО-ɑ для ИФА (</w:t>
      </w:r>
      <w:r w:rsidR="00471BCC">
        <w:rPr>
          <w:rFonts w:ascii="Times New Roman" w:hAnsi="Times New Roman" w:cs="Times New Roman"/>
          <w:sz w:val="24"/>
        </w:rPr>
        <w:t>«Эр</w:t>
      </w:r>
      <w:r w:rsidRPr="00993F21">
        <w:rPr>
          <w:rFonts w:ascii="Times New Roman" w:hAnsi="Times New Roman" w:cs="Times New Roman"/>
          <w:sz w:val="24"/>
        </w:rPr>
        <w:t>-энд-Ди системс</w:t>
      </w:r>
      <w:r w:rsidR="00471BCC">
        <w:rPr>
          <w:rFonts w:ascii="Times New Roman" w:hAnsi="Times New Roman" w:cs="Times New Roman"/>
          <w:sz w:val="24"/>
        </w:rPr>
        <w:t>»</w:t>
      </w:r>
      <w:r w:rsidRPr="00993F21">
        <w:rPr>
          <w:rFonts w:ascii="Times New Roman" w:hAnsi="Times New Roman" w:cs="Times New Roman"/>
          <w:sz w:val="24"/>
        </w:rPr>
        <w:t xml:space="preserve"> (R&amp;D systems), г. Миннеаполис, штат Миннеаполис, США) в соответствии с инструкциями производителя. (B) Кровь собирали из внутриорбитального сплетения носящих опухоль бестимусовых мышей с помощью гепаринизированной капиллярной трубки. Затем отделили плазму крови и использовали для измерения </w:t>
      </w:r>
      <w:r w:rsidRPr="007736E2">
        <w:rPr>
          <w:rFonts w:ascii="Times New Roman" w:hAnsi="Times New Roman" w:cs="Times New Roman"/>
          <w:i/>
          <w:sz w:val="24"/>
        </w:rPr>
        <w:t>in vivo</w:t>
      </w:r>
      <w:r w:rsidRPr="00993F21">
        <w:rPr>
          <w:rFonts w:ascii="Times New Roman" w:hAnsi="Times New Roman" w:cs="Times New Roman"/>
          <w:sz w:val="24"/>
        </w:rPr>
        <w:t xml:space="preserve"> выработки ИНФ-Ɣ и ФНО-ɑ при 6 введении аллоферона, как описано в </w:t>
      </w:r>
      <w:r w:rsidR="00471BCC">
        <w:rPr>
          <w:rFonts w:ascii="Times New Roman" w:hAnsi="Times New Roman" w:cs="Times New Roman"/>
          <w:sz w:val="24"/>
        </w:rPr>
        <w:t>разделе «</w:t>
      </w:r>
      <w:r w:rsidRPr="00993F21">
        <w:rPr>
          <w:rFonts w:ascii="Times New Roman" w:hAnsi="Times New Roman" w:cs="Times New Roman"/>
          <w:sz w:val="24"/>
        </w:rPr>
        <w:t>Материал</w:t>
      </w:r>
      <w:r w:rsidR="00471BCC">
        <w:rPr>
          <w:rFonts w:ascii="Times New Roman" w:hAnsi="Times New Roman" w:cs="Times New Roman"/>
          <w:sz w:val="24"/>
        </w:rPr>
        <w:t>ы</w:t>
      </w:r>
      <w:r w:rsidRPr="00993F21">
        <w:rPr>
          <w:rFonts w:ascii="Times New Roman" w:hAnsi="Times New Roman" w:cs="Times New Roman"/>
          <w:sz w:val="24"/>
        </w:rPr>
        <w:t xml:space="preserve"> и метод</w:t>
      </w:r>
      <w:r w:rsidR="00471BCC">
        <w:rPr>
          <w:rFonts w:ascii="Times New Roman" w:hAnsi="Times New Roman" w:cs="Times New Roman"/>
          <w:sz w:val="24"/>
        </w:rPr>
        <w:t>ы»</w:t>
      </w:r>
      <w:r w:rsidRPr="00993F21">
        <w:rPr>
          <w:rFonts w:ascii="Times New Roman" w:hAnsi="Times New Roman" w:cs="Times New Roman"/>
          <w:sz w:val="24"/>
        </w:rPr>
        <w:t>. P-значение &lt; 0,05(*) или 0,01(**) или 0,001(***) по сравнению с контрольной группой.</w:t>
      </w:r>
    </w:p>
    <w:p w14:paraId="0E7AE98B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sz w:val="24"/>
        </w:rPr>
      </w:pPr>
    </w:p>
    <w:p w14:paraId="1C5E2A34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унок 4. </w:t>
      </w:r>
      <w:r w:rsidR="00D07EAD" w:rsidRPr="00D07EAD">
        <w:rPr>
          <w:rFonts w:ascii="Times New Roman" w:hAnsi="Times New Roman" w:cs="Times New Roman"/>
          <w:b/>
          <w:i/>
          <w:sz w:val="24"/>
        </w:rPr>
        <w:t>Влияние экзоцитоза гранул на повышенную цитотоксичность НК-клеток под действием аллоферона</w:t>
      </w:r>
      <w:r w:rsidR="00471BCC">
        <w:rPr>
          <w:rFonts w:ascii="Times New Roman" w:hAnsi="Times New Roman" w:cs="Times New Roman"/>
          <w:b/>
          <w:i/>
          <w:sz w:val="24"/>
        </w:rPr>
        <w:t>.</w:t>
      </w:r>
    </w:p>
    <w:p w14:paraId="6385C2E9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sz w:val="24"/>
        </w:rPr>
      </w:pPr>
      <w:r w:rsidRPr="00E564B8">
        <w:rPr>
          <w:rFonts w:ascii="Times New Roman" w:hAnsi="Times New Roman" w:cs="Times New Roman"/>
          <w:sz w:val="24"/>
        </w:rPr>
        <w:t xml:space="preserve">(A) </w:t>
      </w:r>
      <w:r w:rsidR="00D07EAD" w:rsidRPr="00D07EAD">
        <w:rPr>
          <w:rFonts w:ascii="Times New Roman" w:hAnsi="Times New Roman" w:cs="Times New Roman"/>
          <w:sz w:val="24"/>
        </w:rPr>
        <w:t xml:space="preserve">НК-клетки инкубировали с различными дозами аллоферона (2 и 4 пг) в течение 6 и 12 часов и совместно культивировали с PC3. Переходную экспрессию CD107a на НК-клетках исследовали методом проточной цитометрии, как описано в разделе </w:t>
      </w:r>
      <w:r w:rsidR="00D07EAD">
        <w:rPr>
          <w:rFonts w:ascii="Times New Roman" w:hAnsi="Times New Roman" w:cs="Times New Roman"/>
          <w:sz w:val="24"/>
        </w:rPr>
        <w:t>«</w:t>
      </w:r>
      <w:r w:rsidR="00D07EAD" w:rsidRPr="00D07EAD">
        <w:rPr>
          <w:rFonts w:ascii="Times New Roman" w:hAnsi="Times New Roman" w:cs="Times New Roman"/>
          <w:sz w:val="24"/>
        </w:rPr>
        <w:t>Материалы и методы</w:t>
      </w:r>
      <w:r w:rsidR="00D07EAD">
        <w:rPr>
          <w:rFonts w:ascii="Times New Roman" w:hAnsi="Times New Roman" w:cs="Times New Roman"/>
          <w:sz w:val="24"/>
        </w:rPr>
        <w:t>»</w:t>
      </w:r>
      <w:r w:rsidR="00D07EAD" w:rsidRPr="00D07EAD">
        <w:rPr>
          <w:rFonts w:ascii="Times New Roman" w:hAnsi="Times New Roman" w:cs="Times New Roman"/>
          <w:sz w:val="24"/>
        </w:rPr>
        <w:t xml:space="preserve">. (B) Выработка гранзима B в НК-клетках в борьбе с раковыми клетками измерялась с помощью ИФА. P-значение &lt; 0,01 (**) или 0,001 (***) по сравнению с контрольной группой. Результаты являются репрезентативными для трех независимых экспериментов, каждый из которых проводился по три раза. (C) НК-клетки, обработанные аллофероном (4 пг/мл), культивировали с маркированными </w:t>
      </w:r>
      <w:r w:rsidR="00D07EAD" w:rsidRPr="00993F21">
        <w:rPr>
          <w:rFonts w:ascii="Times New Roman" w:hAnsi="Times New Roman" w:cs="Times New Roman"/>
          <w:sz w:val="24"/>
          <w:vertAlign w:val="superscript"/>
        </w:rPr>
        <w:t>51</w:t>
      </w:r>
      <w:r w:rsidR="00D07EAD" w:rsidRPr="00D07EAD">
        <w:rPr>
          <w:rFonts w:ascii="Times New Roman" w:hAnsi="Times New Roman" w:cs="Times New Roman"/>
          <w:sz w:val="24"/>
        </w:rPr>
        <w:t>Cr17 PC3 при наличии или отсутствии 10 нМ конканамицина A в течение 4 ч. Цито</w:t>
      </w:r>
      <w:r w:rsidR="00471BCC">
        <w:rPr>
          <w:rFonts w:ascii="Times New Roman" w:hAnsi="Times New Roman" w:cs="Times New Roman"/>
          <w:sz w:val="24"/>
        </w:rPr>
        <w:t>литическая активность НК-клеток</w:t>
      </w:r>
      <w:r w:rsidR="00D07EAD" w:rsidRPr="00D07EAD">
        <w:rPr>
          <w:rFonts w:ascii="Times New Roman" w:hAnsi="Times New Roman" w:cs="Times New Roman"/>
          <w:sz w:val="24"/>
        </w:rPr>
        <w:t xml:space="preserve"> </w:t>
      </w:r>
      <w:r w:rsidR="00471BCC">
        <w:rPr>
          <w:rFonts w:ascii="Times New Roman" w:hAnsi="Times New Roman" w:cs="Times New Roman"/>
          <w:sz w:val="24"/>
        </w:rPr>
        <w:t>под</w:t>
      </w:r>
      <w:r w:rsidR="00D07EAD" w:rsidRPr="00D07EAD">
        <w:rPr>
          <w:rFonts w:ascii="Times New Roman" w:hAnsi="Times New Roman" w:cs="Times New Roman"/>
          <w:sz w:val="24"/>
        </w:rPr>
        <w:t xml:space="preserve"> действи</w:t>
      </w:r>
      <w:r w:rsidR="00471BCC">
        <w:rPr>
          <w:rFonts w:ascii="Times New Roman" w:hAnsi="Times New Roman" w:cs="Times New Roman"/>
          <w:sz w:val="24"/>
        </w:rPr>
        <w:t>ем аллоферона</w:t>
      </w:r>
      <w:r w:rsidR="00D07EAD" w:rsidRPr="00D07EAD">
        <w:rPr>
          <w:rFonts w:ascii="Times New Roman" w:hAnsi="Times New Roman" w:cs="Times New Roman"/>
          <w:sz w:val="24"/>
        </w:rPr>
        <w:t xml:space="preserve"> измерялась как % удельного высвобождения </w:t>
      </w:r>
      <w:r w:rsidR="00D07EAD" w:rsidRPr="00993F21">
        <w:rPr>
          <w:rFonts w:ascii="Times New Roman" w:hAnsi="Times New Roman" w:cs="Times New Roman"/>
          <w:sz w:val="24"/>
          <w:vertAlign w:val="superscript"/>
        </w:rPr>
        <w:t>51</w:t>
      </w:r>
      <w:r w:rsidR="00D07EAD" w:rsidRPr="00D07EAD">
        <w:rPr>
          <w:rFonts w:ascii="Times New Roman" w:hAnsi="Times New Roman" w:cs="Times New Roman"/>
          <w:sz w:val="24"/>
        </w:rPr>
        <w:t>Cr из клеток</w:t>
      </w:r>
      <w:r w:rsidR="00471BCC">
        <w:rPr>
          <w:rFonts w:ascii="Times New Roman" w:hAnsi="Times New Roman" w:cs="Times New Roman"/>
          <w:sz w:val="24"/>
        </w:rPr>
        <w:t>-мишеней</w:t>
      </w:r>
      <w:r w:rsidR="00D07EAD" w:rsidRPr="00D07EAD">
        <w:rPr>
          <w:rFonts w:ascii="Times New Roman" w:hAnsi="Times New Roman" w:cs="Times New Roman"/>
          <w:sz w:val="24"/>
        </w:rPr>
        <w:t>. Результаты представлены в трех независимых экспериментах и показаны как процент удельного высвобождения. Каждый эксперимент проводился по три раза. P-значение 0,05 (*) или 0,001 (***) по сравнению с контрольной группой.</w:t>
      </w:r>
    </w:p>
    <w:p w14:paraId="1D93636D" w14:textId="77777777" w:rsidR="00E564B8" w:rsidRDefault="00E564B8" w:rsidP="00E564B8">
      <w:pPr>
        <w:spacing w:line="360" w:lineRule="auto"/>
        <w:rPr>
          <w:rFonts w:ascii="Times New Roman" w:hAnsi="Times New Roman" w:cs="Times New Roman"/>
          <w:sz w:val="24"/>
        </w:rPr>
      </w:pPr>
    </w:p>
    <w:p w14:paraId="3A5A0CF6" w14:textId="77777777" w:rsidR="00E564B8" w:rsidRPr="00E564B8" w:rsidRDefault="00E564B8" w:rsidP="00E564B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унок 5. </w:t>
      </w:r>
      <w:r w:rsidR="00C169D8" w:rsidRPr="00C169D8">
        <w:rPr>
          <w:rFonts w:ascii="Times New Roman" w:hAnsi="Times New Roman" w:cs="Times New Roman"/>
          <w:b/>
          <w:i/>
          <w:sz w:val="24"/>
        </w:rPr>
        <w:t>Влияние аллоферона на рост опухолей у бестимусовых мышей и мышей NOD/SCID/IL-2Rɣ</w:t>
      </w:r>
      <w:r w:rsidR="00471BCC">
        <w:rPr>
          <w:rFonts w:ascii="Times New Roman" w:hAnsi="Times New Roman" w:cs="Times New Roman"/>
          <w:b/>
          <w:i/>
          <w:sz w:val="24"/>
        </w:rPr>
        <w:t>(-/-).</w:t>
      </w:r>
    </w:p>
    <w:p w14:paraId="2BB01455" w14:textId="0BD7B3DB" w:rsidR="007C5F27" w:rsidRDefault="00D07EAD" w:rsidP="00E564B8">
      <w:pPr>
        <w:spacing w:line="360" w:lineRule="auto"/>
        <w:rPr>
          <w:rFonts w:ascii="Times New Roman" w:hAnsi="Times New Roman" w:cs="Times New Roman"/>
          <w:sz w:val="24"/>
        </w:rPr>
      </w:pPr>
      <w:r w:rsidRPr="00D07EAD">
        <w:rPr>
          <w:rFonts w:ascii="Times New Roman" w:hAnsi="Times New Roman" w:cs="Times New Roman"/>
          <w:sz w:val="24"/>
        </w:rPr>
        <w:t>Клетки HCT116 инокулировали подкожно в левую боковую область живота (A) 6-недельных самок бестимусовых мышей и (B) 9-недельных самцов мышей NOD/SCID/IL-2Rɣ(-/-). Начиная со дня инокуляции опухоли, ежедневно внутрибрюшинно вводили 50 мкг/ед аллоферона. Размеры опухоли измеряли каждые два дня. Для каждой группы использовали по шесть мышей, объ</w:t>
      </w:r>
      <w:r>
        <w:rPr>
          <w:rFonts w:ascii="Times New Roman" w:hAnsi="Times New Roman" w:cs="Times New Roman"/>
          <w:sz w:val="24"/>
        </w:rPr>
        <w:t>ем опухоли - средний объем ± СО</w:t>
      </w:r>
      <w:r w:rsidR="00E564B8" w:rsidRPr="00E564B8">
        <w:rPr>
          <w:rFonts w:ascii="Times New Roman" w:hAnsi="Times New Roman" w:cs="Times New Roman"/>
          <w:sz w:val="24"/>
        </w:rPr>
        <w:t>.</w:t>
      </w:r>
      <w:r w:rsidR="003A1FE8">
        <w:rPr>
          <w:rFonts w:ascii="Times New Roman" w:hAnsi="Times New Roman" w:cs="Times New Roman"/>
          <w:sz w:val="24"/>
        </w:rPr>
        <w:t xml:space="preserve"> </w:t>
      </w:r>
      <w:r w:rsidR="007C5F27">
        <w:rPr>
          <w:rFonts w:ascii="Times New Roman" w:hAnsi="Times New Roman" w:cs="Times New Roman"/>
          <w:sz w:val="24"/>
        </w:rPr>
        <w:br w:type="page"/>
      </w:r>
    </w:p>
    <w:p w14:paraId="1D08C7FD" w14:textId="29B47B90" w:rsidR="007C5F27" w:rsidRPr="00E564B8" w:rsidRDefault="003A1FE8" w:rsidP="00E564B8">
      <w:pPr>
        <w:spacing w:line="360" w:lineRule="auto"/>
        <w:rPr>
          <w:rFonts w:ascii="Times New Roman" w:hAnsi="Times New Roman" w:cs="Times New Roman"/>
          <w:sz w:val="24"/>
        </w:rPr>
      </w:pPr>
      <w:r w:rsidRPr="003A1FE8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t>Рисунок 1.</w:t>
      </w:r>
      <w:r w:rsidRPr="003A1FE8">
        <w:rPr>
          <w:noProof/>
          <w:lang w:eastAsia="zh-CN"/>
        </w:rPr>
        <w:t xml:space="preserve"> </w:t>
      </w:r>
      <w:r w:rsidRPr="00AF4BCB">
        <w:rPr>
          <w:noProof/>
          <w:lang w:val="de-DE" w:eastAsia="de-DE"/>
        </w:rPr>
        <w:drawing>
          <wp:inline distT="0" distB="0" distL="0" distR="0" wp14:anchorId="5D3E2CB9" wp14:editId="5029C9CA">
            <wp:extent cx="5940425" cy="6746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4840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  <w:sectPr w:rsidR="007C5F27" w:rsidSect="003A1FE8">
          <w:headerReference w:type="default" r:id="rId14"/>
          <w:footerReference w:type="default" r:id="rId15"/>
          <w:pgSz w:w="11906" w:h="16838"/>
          <w:pgMar w:top="993" w:right="850" w:bottom="1134" w:left="1701" w:header="708" w:footer="708" w:gutter="0"/>
          <w:pgNumType w:start="1"/>
          <w:cols w:space="708"/>
          <w:docGrid w:linePitch="360"/>
        </w:sectPr>
      </w:pPr>
    </w:p>
    <w:p w14:paraId="10969798" w14:textId="5B487528" w:rsidR="007C5F27" w:rsidRDefault="003A1FE8" w:rsidP="00F428AF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Рисунок 2.</w:t>
      </w:r>
    </w:p>
    <w:p w14:paraId="05C36DAE" w14:textId="6C7E62A2" w:rsidR="003A1FE8" w:rsidRDefault="003C67CB" w:rsidP="003C67CB">
      <w:pPr>
        <w:spacing w:line="360" w:lineRule="auto"/>
        <w:ind w:left="-1134" w:right="566"/>
        <w:rPr>
          <w:rFonts w:ascii="Times New Roman" w:hAnsi="Times New Roman" w:cs="Times New Roman"/>
          <w:sz w:val="24"/>
        </w:rPr>
      </w:pPr>
      <w:r w:rsidRPr="00AF4BCB">
        <w:rPr>
          <w:noProof/>
          <w:lang w:val="de-DE" w:eastAsia="de-DE"/>
        </w:rPr>
        <w:drawing>
          <wp:inline distT="0" distB="0" distL="0" distR="0" wp14:anchorId="2EFB7F57" wp14:editId="145EF608">
            <wp:extent cx="7098290" cy="3429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337" cy="34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5B9C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18C1751F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50B6ED11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14B197F8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7C1FC30E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698AF89A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13702A5A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51158294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413F5756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3606437A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295772DE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1ADE766F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6372343F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2F4B505F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77570D2C" w14:textId="17F2FC5E" w:rsidR="007C5F27" w:rsidRDefault="003C67CB" w:rsidP="00F428A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унок 3. </w:t>
      </w:r>
    </w:p>
    <w:p w14:paraId="5FC84DC1" w14:textId="04A32587" w:rsidR="003C67CB" w:rsidRDefault="003C67CB" w:rsidP="00F428AF">
      <w:pPr>
        <w:spacing w:line="360" w:lineRule="auto"/>
        <w:rPr>
          <w:rFonts w:ascii="Times New Roman" w:hAnsi="Times New Roman" w:cs="Times New Roman"/>
          <w:sz w:val="24"/>
        </w:rPr>
      </w:pPr>
      <w:r w:rsidRPr="00AF4BCB">
        <w:rPr>
          <w:noProof/>
          <w:lang w:val="de-DE" w:eastAsia="de-DE"/>
        </w:rPr>
        <w:drawing>
          <wp:inline distT="0" distB="0" distL="0" distR="0" wp14:anchorId="0AEA7A64" wp14:editId="2A17778B">
            <wp:extent cx="5940425" cy="5819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47D2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034D206E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40E1C6F8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309AFBFA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44C1752B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4CB8DA2C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6A96A4DF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3430A990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34B53200" w14:textId="3E5C7627" w:rsidR="003C67CB" w:rsidRDefault="003C67CB" w:rsidP="00F428A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унок    4.</w:t>
      </w:r>
    </w:p>
    <w:p w14:paraId="72E91FBD" w14:textId="37203FBD" w:rsidR="003C67CB" w:rsidRDefault="003C67CB" w:rsidP="003C67CB">
      <w:pPr>
        <w:spacing w:line="360" w:lineRule="auto"/>
        <w:ind w:left="-567"/>
        <w:rPr>
          <w:rFonts w:ascii="Times New Roman" w:hAnsi="Times New Roman" w:cs="Times New Roman"/>
          <w:sz w:val="24"/>
        </w:rPr>
        <w:sectPr w:rsidR="003C67CB" w:rsidSect="007C5F27">
          <w:footerReference w:type="default" r:id="rId1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AF4BCB">
        <w:rPr>
          <w:noProof/>
          <w:lang w:val="de-DE" w:eastAsia="de-DE"/>
        </w:rPr>
        <w:drawing>
          <wp:inline distT="0" distB="0" distL="0" distR="0" wp14:anchorId="57120162" wp14:editId="1CFF3863">
            <wp:extent cx="6323728" cy="517525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73" cy="51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E1B9" w14:textId="1862A154" w:rsidR="007C5F27" w:rsidRDefault="003C67CB" w:rsidP="00F428A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унок 5. </w:t>
      </w:r>
    </w:p>
    <w:p w14:paraId="1AD3D920" w14:textId="69538651" w:rsidR="003C67CB" w:rsidRDefault="003C67CB" w:rsidP="003C67CB">
      <w:pPr>
        <w:spacing w:line="360" w:lineRule="auto"/>
        <w:ind w:left="-1134"/>
        <w:rPr>
          <w:rFonts w:ascii="Times New Roman" w:hAnsi="Times New Roman" w:cs="Times New Roman"/>
          <w:sz w:val="24"/>
        </w:rPr>
      </w:pPr>
      <w:r w:rsidRPr="00AF4BCB">
        <w:rPr>
          <w:noProof/>
          <w:lang w:val="de-DE" w:eastAsia="de-DE"/>
        </w:rPr>
        <w:drawing>
          <wp:inline distT="0" distB="0" distL="0" distR="0" wp14:anchorId="1021FA0B" wp14:editId="45DB66EB">
            <wp:extent cx="7061452" cy="26479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661" cy="26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37FF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38D5F78C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03867B66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59389ABF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6B956F0B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5ED1FB25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389CA7EA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6CE27DF1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480680C2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3C867635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0D71A008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5B14FF0A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4F88FBF2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55366088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222237A5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15BD808C" w14:textId="77777777" w:rsid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p w14:paraId="6D618D72" w14:textId="1BB528BF" w:rsidR="007C5F27" w:rsidRPr="007C5F27" w:rsidRDefault="007C5F27" w:rsidP="00F428A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C5F27" w:rsidRPr="007C5F27" w:rsidSect="007C5F2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B3803" w14:textId="77777777" w:rsidR="00543C6B" w:rsidRDefault="00543C6B" w:rsidP="007A6FBD">
      <w:pPr>
        <w:spacing w:after="0" w:line="240" w:lineRule="auto"/>
      </w:pPr>
      <w:r>
        <w:separator/>
      </w:r>
    </w:p>
  </w:endnote>
  <w:endnote w:type="continuationSeparator" w:id="0">
    <w:p w14:paraId="6C079E0B" w14:textId="77777777" w:rsidR="00543C6B" w:rsidRDefault="00543C6B" w:rsidP="007A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519BD" w14:textId="77777777" w:rsidR="00F37C14" w:rsidRPr="007A6FBD" w:rsidRDefault="00F37C14" w:rsidP="007A6FBD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E109" w14:textId="77777777" w:rsidR="00F37C14" w:rsidRPr="007A6FBD" w:rsidRDefault="00F37C14" w:rsidP="007A6FBD">
    <w:pPr>
      <w:pStyle w:val="Fuzeile"/>
      <w:jc w:val="right"/>
    </w:pPr>
    <w:r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A35D16">
      <w:rPr>
        <w:noProof/>
      </w:rPr>
      <w:t>1</w:t>
    </w:r>
    <w:r>
      <w:fldChar w:fldCharType="end"/>
    </w:r>
    <w:r>
      <w:t xml:space="preserve"> из </w:t>
    </w:r>
    <w:r w:rsidR="00A35D16">
      <w:fldChar w:fldCharType="begin"/>
    </w:r>
    <w:r w:rsidR="00A35D16">
      <w:instrText xml:space="preserve"> NUMPAGES  \* Arabic  \* MERGEFORMAT </w:instrText>
    </w:r>
    <w:r w:rsidR="00A35D16">
      <w:fldChar w:fldCharType="separate"/>
    </w:r>
    <w:r w:rsidR="00A35D16">
      <w:rPr>
        <w:noProof/>
      </w:rPr>
      <w:t>29</w:t>
    </w:r>
    <w:r w:rsidR="00A35D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B039" w14:textId="77777777" w:rsidR="00627B7B" w:rsidRPr="00627B7B" w:rsidRDefault="00627B7B" w:rsidP="00627B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EDE5B" w14:textId="77777777" w:rsidR="00543C6B" w:rsidRDefault="00543C6B" w:rsidP="007A6FBD">
      <w:pPr>
        <w:spacing w:after="0" w:line="240" w:lineRule="auto"/>
      </w:pPr>
      <w:r>
        <w:separator/>
      </w:r>
    </w:p>
  </w:footnote>
  <w:footnote w:type="continuationSeparator" w:id="0">
    <w:p w14:paraId="1BF2A32C" w14:textId="77777777" w:rsidR="00543C6B" w:rsidRDefault="00543C6B" w:rsidP="007A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FB2E6" w14:textId="77777777" w:rsidR="00F37C14" w:rsidRDefault="00F37C14" w:rsidP="007A6FBD">
    <w:pPr>
      <w:pStyle w:val="Kopfzeile"/>
      <w:jc w:val="center"/>
    </w:pPr>
    <w:r w:rsidRPr="007A6FBD">
      <w:t>Принятая к публикации стать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D8D"/>
    <w:multiLevelType w:val="hybridMultilevel"/>
    <w:tmpl w:val="DBA03046"/>
    <w:lvl w:ilvl="0" w:tplc="6BAC1244">
      <w:start w:val="4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62A91E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2A0EEE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C674E8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4941E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94817C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A7F8E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2074A2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68AF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787384"/>
    <w:multiLevelType w:val="hybridMultilevel"/>
    <w:tmpl w:val="B63EE486"/>
    <w:lvl w:ilvl="0" w:tplc="6B90EEE0">
      <w:start w:val="3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42488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70F50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4DBEC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E982C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CA2B90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2A9DE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4BB9E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A6DC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410E0F"/>
    <w:multiLevelType w:val="hybridMultilevel"/>
    <w:tmpl w:val="F0521116"/>
    <w:lvl w:ilvl="0" w:tplc="F22E646A">
      <w:start w:val="18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22E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583D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8809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E6C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2298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BEBA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269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20CF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B94B6E"/>
    <w:multiLevelType w:val="hybridMultilevel"/>
    <w:tmpl w:val="15B65292"/>
    <w:lvl w:ilvl="0" w:tplc="42CC02F6">
      <w:start w:val="18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A22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2E18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2FD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619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EA0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2D2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2250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CBB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0A9478C"/>
    <w:multiLevelType w:val="hybridMultilevel"/>
    <w:tmpl w:val="11F667D0"/>
    <w:lvl w:ilvl="0" w:tplc="16E841AA">
      <w:start w:val="9"/>
      <w:numFmt w:val="decimal"/>
      <w:lvlText w:val="%1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6E15E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76C230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E421CA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A8505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402D88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2172C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6E5A28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AC06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89"/>
    <w:rsid w:val="00067315"/>
    <w:rsid w:val="000A3ACE"/>
    <w:rsid w:val="00102E14"/>
    <w:rsid w:val="001324FC"/>
    <w:rsid w:val="001E007D"/>
    <w:rsid w:val="001F1088"/>
    <w:rsid w:val="002044CE"/>
    <w:rsid w:val="002555D4"/>
    <w:rsid w:val="002965E8"/>
    <w:rsid w:val="00311F4C"/>
    <w:rsid w:val="003377C8"/>
    <w:rsid w:val="003A1FE8"/>
    <w:rsid w:val="003C67CB"/>
    <w:rsid w:val="003F0DE6"/>
    <w:rsid w:val="00471BCC"/>
    <w:rsid w:val="00482C08"/>
    <w:rsid w:val="00490EEA"/>
    <w:rsid w:val="004A1E54"/>
    <w:rsid w:val="004A1EAE"/>
    <w:rsid w:val="00543C6B"/>
    <w:rsid w:val="005606CB"/>
    <w:rsid w:val="005B3C4E"/>
    <w:rsid w:val="005C627B"/>
    <w:rsid w:val="005C6395"/>
    <w:rsid w:val="005F0489"/>
    <w:rsid w:val="00600AA3"/>
    <w:rsid w:val="00627B7B"/>
    <w:rsid w:val="00667634"/>
    <w:rsid w:val="00740925"/>
    <w:rsid w:val="0077244E"/>
    <w:rsid w:val="007736E2"/>
    <w:rsid w:val="007A6B3F"/>
    <w:rsid w:val="007A6FBD"/>
    <w:rsid w:val="007C5F27"/>
    <w:rsid w:val="007D5AE6"/>
    <w:rsid w:val="008D00C0"/>
    <w:rsid w:val="00912D09"/>
    <w:rsid w:val="00920F99"/>
    <w:rsid w:val="00966639"/>
    <w:rsid w:val="00993F21"/>
    <w:rsid w:val="009C7785"/>
    <w:rsid w:val="009E1313"/>
    <w:rsid w:val="00A27CB6"/>
    <w:rsid w:val="00A35D16"/>
    <w:rsid w:val="00A4153D"/>
    <w:rsid w:val="00A745D8"/>
    <w:rsid w:val="00B14DC6"/>
    <w:rsid w:val="00B1531D"/>
    <w:rsid w:val="00B644B5"/>
    <w:rsid w:val="00C169D8"/>
    <w:rsid w:val="00C60849"/>
    <w:rsid w:val="00C72D8D"/>
    <w:rsid w:val="00C8145A"/>
    <w:rsid w:val="00CD3413"/>
    <w:rsid w:val="00CE0EF2"/>
    <w:rsid w:val="00D07EAD"/>
    <w:rsid w:val="00D547BA"/>
    <w:rsid w:val="00D618A4"/>
    <w:rsid w:val="00D84CE5"/>
    <w:rsid w:val="00D969B1"/>
    <w:rsid w:val="00DA68A9"/>
    <w:rsid w:val="00DC104C"/>
    <w:rsid w:val="00DC34BF"/>
    <w:rsid w:val="00DF09BC"/>
    <w:rsid w:val="00E27B95"/>
    <w:rsid w:val="00E564B8"/>
    <w:rsid w:val="00EA64E5"/>
    <w:rsid w:val="00EF021F"/>
    <w:rsid w:val="00F37C14"/>
    <w:rsid w:val="00F428AF"/>
    <w:rsid w:val="00F80240"/>
    <w:rsid w:val="00F80429"/>
    <w:rsid w:val="00FB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D8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77244E"/>
    <w:pPr>
      <w:keepNext/>
      <w:keepLines/>
      <w:spacing w:after="258"/>
      <w:ind w:left="12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FBD"/>
  </w:style>
  <w:style w:type="paragraph" w:styleId="Fuzeile">
    <w:name w:val="footer"/>
    <w:basedOn w:val="Standard"/>
    <w:link w:val="FuzeileZchn"/>
    <w:uiPriority w:val="99"/>
    <w:unhideWhenUsed/>
    <w:rsid w:val="007A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FBD"/>
  </w:style>
  <w:style w:type="character" w:customStyle="1" w:styleId="berschrift1Zchn">
    <w:name w:val="Überschrift 1 Zchn"/>
    <w:basedOn w:val="Absatz-Standardschriftart"/>
    <w:link w:val="berschrift1"/>
    <w:uiPriority w:val="9"/>
    <w:rsid w:val="0077244E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styleId="Hyperlink">
    <w:name w:val="Hyperlink"/>
    <w:basedOn w:val="Absatz-Standardschriftart"/>
    <w:uiPriority w:val="99"/>
    <w:unhideWhenUsed/>
    <w:rsid w:val="00D547B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C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77244E"/>
    <w:pPr>
      <w:keepNext/>
      <w:keepLines/>
      <w:spacing w:after="258"/>
      <w:ind w:left="12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FBD"/>
  </w:style>
  <w:style w:type="paragraph" w:styleId="Fuzeile">
    <w:name w:val="footer"/>
    <w:basedOn w:val="Standard"/>
    <w:link w:val="FuzeileZchn"/>
    <w:uiPriority w:val="99"/>
    <w:unhideWhenUsed/>
    <w:rsid w:val="007A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FBD"/>
  </w:style>
  <w:style w:type="character" w:customStyle="1" w:styleId="berschrift1Zchn">
    <w:name w:val="Überschrift 1 Zchn"/>
    <w:basedOn w:val="Absatz-Standardschriftart"/>
    <w:link w:val="berschrift1"/>
    <w:uiPriority w:val="9"/>
    <w:rsid w:val="0077244E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styleId="Hyperlink">
    <w:name w:val="Hyperlink"/>
    <w:basedOn w:val="Absatz-Standardschriftart"/>
    <w:uiPriority w:val="99"/>
    <w:unhideWhenUsed/>
    <w:rsid w:val="00D547B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C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ntopharm.com/eng/Alloferon.ht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C8D2-C0B6-4D73-82A9-9771C48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30</Words>
  <Characters>34213</Characters>
  <Application>Microsoft Office Word</Application>
  <DocSecurity>0</DocSecurity>
  <Lines>285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</dc:creator>
  <cp:keywords/>
  <dc:description/>
  <cp:lastModifiedBy>Bekker, Igor</cp:lastModifiedBy>
  <cp:revision>38</cp:revision>
  <dcterms:created xsi:type="dcterms:W3CDTF">2022-09-27T00:31:00Z</dcterms:created>
  <dcterms:modified xsi:type="dcterms:W3CDTF">2022-10-04T10:07:00Z</dcterms:modified>
</cp:coreProperties>
</file>